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FC97" w14:textId="1F6D57F9" w:rsidR="0047616C" w:rsidRPr="00B928C9" w:rsidRDefault="0047616C" w:rsidP="003975B6">
      <w:pPr>
        <w:pStyle w:val="Heading2"/>
        <w:tabs>
          <w:tab w:val="left" w:pos="6379"/>
        </w:tabs>
        <w:jc w:val="left"/>
        <w:rPr>
          <w:rFonts w:asciiTheme="minorHAnsi" w:hAnsiTheme="minorHAnsi" w:cs="Segoe UI"/>
          <w:sz w:val="28"/>
          <w:szCs w:val="28"/>
        </w:rPr>
      </w:pPr>
    </w:p>
    <w:p w14:paraId="40D49DE2" w14:textId="77777777" w:rsidR="00A83A11" w:rsidRPr="00B928C9" w:rsidRDefault="00A83A11" w:rsidP="00A83A11"/>
    <w:p w14:paraId="6DB6B253" w14:textId="77777777" w:rsidR="00CC7CBF" w:rsidRPr="00B928C9" w:rsidRDefault="00914F19" w:rsidP="00B904BE">
      <w:pPr>
        <w:pStyle w:val="Heading2"/>
        <w:tabs>
          <w:tab w:val="left" w:pos="6379"/>
        </w:tabs>
        <w:ind w:left="-142"/>
        <w:rPr>
          <w:sz w:val="28"/>
          <w:szCs w:val="28"/>
        </w:rPr>
      </w:pPr>
      <w:r w:rsidRPr="00B928C9">
        <w:rPr>
          <w:sz w:val="28"/>
          <w:szCs w:val="28"/>
        </w:rPr>
        <w:t>People, Leadership and Culture Committee</w:t>
      </w:r>
    </w:p>
    <w:p w14:paraId="3C298DA8" w14:textId="45DD6A06" w:rsidR="00F9382C" w:rsidRPr="00B928C9" w:rsidRDefault="00B60E71" w:rsidP="00B904BE">
      <w:pPr>
        <w:pStyle w:val="Heading2"/>
        <w:tabs>
          <w:tab w:val="left" w:pos="6379"/>
        </w:tabs>
        <w:ind w:left="-142"/>
        <w:rPr>
          <w:bCs w:val="0"/>
          <w:sz w:val="28"/>
          <w:szCs w:val="28"/>
        </w:rPr>
      </w:pPr>
      <w:r w:rsidRPr="00B928C9">
        <w:rPr>
          <w:sz w:val="28"/>
          <w:szCs w:val="28"/>
        </w:rPr>
        <w:t>26</w:t>
      </w:r>
      <w:r w:rsidR="00392B1D" w:rsidRPr="00B928C9">
        <w:rPr>
          <w:sz w:val="28"/>
          <w:szCs w:val="28"/>
          <w:vertAlign w:val="superscript"/>
        </w:rPr>
        <w:t>th</w:t>
      </w:r>
      <w:r w:rsidR="00392B1D" w:rsidRPr="00B928C9">
        <w:rPr>
          <w:sz w:val="28"/>
          <w:szCs w:val="28"/>
        </w:rPr>
        <w:t xml:space="preserve"> </w:t>
      </w:r>
      <w:r w:rsidRPr="00B928C9">
        <w:rPr>
          <w:sz w:val="28"/>
          <w:szCs w:val="28"/>
        </w:rPr>
        <w:t xml:space="preserve">January 2023 </w:t>
      </w:r>
      <w:r w:rsidR="009B3BA5" w:rsidRPr="00B928C9">
        <w:rPr>
          <w:bCs w:val="0"/>
          <w:sz w:val="28"/>
          <w:szCs w:val="28"/>
        </w:rPr>
        <w:t>13:30 – 16:30</w:t>
      </w:r>
      <w:r w:rsidR="00CC7CBF" w:rsidRPr="00B928C9">
        <w:rPr>
          <w:bCs w:val="0"/>
          <w:sz w:val="28"/>
          <w:szCs w:val="28"/>
        </w:rPr>
        <w:t xml:space="preserve"> (MS Teams</w:t>
      </w:r>
      <w:r w:rsidR="00595261" w:rsidRPr="00B928C9">
        <w:rPr>
          <w:bCs w:val="0"/>
          <w:sz w:val="28"/>
          <w:szCs w:val="28"/>
        </w:rPr>
        <w:t>)</w:t>
      </w:r>
    </w:p>
    <w:p w14:paraId="291AAD03" w14:textId="6B670457" w:rsidR="00595261" w:rsidRPr="00B928C9" w:rsidRDefault="00595261" w:rsidP="00595261">
      <w:pPr>
        <w:pStyle w:val="Heading2"/>
        <w:tabs>
          <w:tab w:val="left" w:pos="6379"/>
        </w:tabs>
        <w:ind w:left="-142"/>
        <w:rPr>
          <w:sz w:val="28"/>
          <w:szCs w:val="28"/>
        </w:rPr>
      </w:pPr>
      <w:r w:rsidRPr="00B928C9">
        <w:rPr>
          <w:sz w:val="28"/>
          <w:szCs w:val="28"/>
        </w:rPr>
        <w:t>Agenda</w:t>
      </w:r>
    </w:p>
    <w:p w14:paraId="56B75EB9" w14:textId="402E315C" w:rsidR="000C3ECF" w:rsidRPr="00B928C9" w:rsidRDefault="000C3ECF" w:rsidP="007A428E"/>
    <w:tbl>
      <w:tblPr>
        <w:tblStyle w:val="TableGrid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4260"/>
        <w:gridCol w:w="1275"/>
        <w:gridCol w:w="1276"/>
        <w:gridCol w:w="3394"/>
        <w:gridCol w:w="2693"/>
        <w:gridCol w:w="1276"/>
      </w:tblGrid>
      <w:tr w:rsidR="002036F4" w:rsidRPr="00B928C9" w14:paraId="6A658E8C" w14:textId="77777777" w:rsidTr="67A315D5">
        <w:tc>
          <w:tcPr>
            <w:tcW w:w="852" w:type="dxa"/>
          </w:tcPr>
          <w:p w14:paraId="1CA3F6BB" w14:textId="77777777" w:rsidR="002036F4" w:rsidRPr="00B928C9" w:rsidRDefault="002036F4" w:rsidP="00682930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4260" w:type="dxa"/>
          </w:tcPr>
          <w:p w14:paraId="593D1F80" w14:textId="541BCE14" w:rsidR="002036F4" w:rsidRPr="00B928C9" w:rsidRDefault="002036F4" w:rsidP="00B60E71">
            <w:pPr>
              <w:tabs>
                <w:tab w:val="left" w:pos="6379"/>
              </w:tabs>
              <w:rPr>
                <w:rFonts w:cs="Arial"/>
                <w:b/>
                <w:bCs/>
              </w:rPr>
            </w:pPr>
            <w:r w:rsidRPr="00B928C9">
              <w:rPr>
                <w:rFonts w:cs="Arial"/>
                <w:b/>
                <w:bCs/>
              </w:rPr>
              <w:t>Item</w:t>
            </w:r>
          </w:p>
        </w:tc>
        <w:tc>
          <w:tcPr>
            <w:tcW w:w="1275" w:type="dxa"/>
          </w:tcPr>
          <w:p w14:paraId="18EE5ADA" w14:textId="531A4149" w:rsidR="002036F4" w:rsidRPr="00B928C9" w:rsidRDefault="002036F4" w:rsidP="00C7239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Lead</w:t>
            </w:r>
          </w:p>
        </w:tc>
        <w:tc>
          <w:tcPr>
            <w:tcW w:w="1276" w:type="dxa"/>
          </w:tcPr>
          <w:p w14:paraId="4F94A32C" w14:textId="5042EBC3" w:rsidR="002036F4" w:rsidRPr="00B928C9" w:rsidRDefault="002036F4" w:rsidP="009B5285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Purpose</w:t>
            </w:r>
          </w:p>
        </w:tc>
        <w:tc>
          <w:tcPr>
            <w:tcW w:w="3394" w:type="dxa"/>
          </w:tcPr>
          <w:p w14:paraId="48C1531E" w14:textId="5090840C" w:rsidR="002036F4" w:rsidRPr="00B928C9" w:rsidRDefault="00EA764B" w:rsidP="00412FC5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Purpose detail</w:t>
            </w:r>
          </w:p>
        </w:tc>
        <w:tc>
          <w:tcPr>
            <w:tcW w:w="2693" w:type="dxa"/>
          </w:tcPr>
          <w:p w14:paraId="643158CA" w14:textId="2970001E" w:rsidR="002036F4" w:rsidRPr="00B928C9" w:rsidRDefault="002036F4" w:rsidP="00412FC5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Relating risk(s)</w:t>
            </w:r>
          </w:p>
        </w:tc>
        <w:tc>
          <w:tcPr>
            <w:tcW w:w="1276" w:type="dxa"/>
          </w:tcPr>
          <w:p w14:paraId="0B201F83" w14:textId="3639D872" w:rsidR="002036F4" w:rsidRPr="00B928C9" w:rsidRDefault="002036F4" w:rsidP="009B5285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Time</w:t>
            </w:r>
          </w:p>
        </w:tc>
      </w:tr>
      <w:tr w:rsidR="002036F4" w:rsidRPr="00B928C9" w14:paraId="569B132E" w14:textId="77777777" w:rsidTr="67A315D5">
        <w:tc>
          <w:tcPr>
            <w:tcW w:w="852" w:type="dxa"/>
          </w:tcPr>
          <w:p w14:paraId="6409031D" w14:textId="20028B60" w:rsidR="002036F4" w:rsidRPr="00B928C9" w:rsidRDefault="002036F4" w:rsidP="00682930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1</w:t>
            </w:r>
          </w:p>
        </w:tc>
        <w:tc>
          <w:tcPr>
            <w:tcW w:w="4260" w:type="dxa"/>
          </w:tcPr>
          <w:p w14:paraId="4C17F024" w14:textId="77777777" w:rsidR="002036F4" w:rsidRPr="00B928C9" w:rsidRDefault="002036F4" w:rsidP="00094DD7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Introductions:</w:t>
            </w:r>
          </w:p>
          <w:p w14:paraId="0714E1D6" w14:textId="77777777" w:rsidR="002036F4" w:rsidRPr="00B928C9" w:rsidRDefault="002036F4" w:rsidP="00094DD7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 xml:space="preserve">Apologies: </w:t>
            </w:r>
          </w:p>
          <w:p w14:paraId="71F3214A" w14:textId="6C976544" w:rsidR="002036F4" w:rsidRPr="00B928C9" w:rsidRDefault="002036F4" w:rsidP="00094DD7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0353B5E6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83AF2AE" w14:textId="3CCC43D9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MS</w:t>
            </w:r>
          </w:p>
        </w:tc>
        <w:tc>
          <w:tcPr>
            <w:tcW w:w="1276" w:type="dxa"/>
          </w:tcPr>
          <w:p w14:paraId="31B60B85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4" w:type="dxa"/>
          </w:tcPr>
          <w:p w14:paraId="0ED23019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6E92638C" w14:textId="6EC82221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71D56A98" w14:textId="0DD990BD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287CCB96" w14:textId="3D75F8C5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3:30</w:t>
            </w:r>
          </w:p>
        </w:tc>
      </w:tr>
      <w:tr w:rsidR="002036F4" w:rsidRPr="00B928C9" w14:paraId="454B3EC6" w14:textId="77777777" w:rsidTr="67A315D5">
        <w:tc>
          <w:tcPr>
            <w:tcW w:w="852" w:type="dxa"/>
          </w:tcPr>
          <w:p w14:paraId="3A192DC1" w14:textId="7282D3C1" w:rsidR="002036F4" w:rsidRPr="00B928C9" w:rsidRDefault="002036F4" w:rsidP="00682930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2</w:t>
            </w:r>
          </w:p>
        </w:tc>
        <w:tc>
          <w:tcPr>
            <w:tcW w:w="4260" w:type="dxa"/>
          </w:tcPr>
          <w:p w14:paraId="20578458" w14:textId="77777777" w:rsidR="002036F4" w:rsidRPr="00B928C9" w:rsidRDefault="002036F4" w:rsidP="00094DD7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Declaration of Interests</w:t>
            </w:r>
          </w:p>
          <w:p w14:paraId="72FD1057" w14:textId="5196C6DA" w:rsidR="002036F4" w:rsidRPr="00B928C9" w:rsidRDefault="002036F4" w:rsidP="00094DD7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4CAC10AF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168C187" w14:textId="587CF411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MS</w:t>
            </w:r>
          </w:p>
        </w:tc>
        <w:tc>
          <w:tcPr>
            <w:tcW w:w="1276" w:type="dxa"/>
          </w:tcPr>
          <w:p w14:paraId="3D650B2E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4" w:type="dxa"/>
          </w:tcPr>
          <w:p w14:paraId="57B0BE67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7511C2AD" w14:textId="2F688485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AD555D9" w14:textId="438C3673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</w:tr>
      <w:tr w:rsidR="002036F4" w:rsidRPr="00B928C9" w14:paraId="776952FB" w14:textId="77777777" w:rsidTr="67A315D5">
        <w:tc>
          <w:tcPr>
            <w:tcW w:w="852" w:type="dxa"/>
          </w:tcPr>
          <w:p w14:paraId="02F0EAE9" w14:textId="4EB0DFB4" w:rsidR="002036F4" w:rsidRPr="00B928C9" w:rsidRDefault="002036F4" w:rsidP="00682930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3</w:t>
            </w:r>
          </w:p>
          <w:p w14:paraId="17FB8CCE" w14:textId="351BB4B9" w:rsidR="002036F4" w:rsidRPr="00B928C9" w:rsidRDefault="002036F4" w:rsidP="00682930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4260" w:type="dxa"/>
          </w:tcPr>
          <w:p w14:paraId="3D1A67E2" w14:textId="0B8FEDAF" w:rsidR="002036F4" w:rsidRPr="00B928C9" w:rsidRDefault="002036F4" w:rsidP="003958A7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Minutes and Action tracker from PLC meeting 13</w:t>
            </w:r>
            <w:r w:rsidRPr="00B928C9">
              <w:rPr>
                <w:rFonts w:cs="Arial"/>
                <w:vertAlign w:val="superscript"/>
              </w:rPr>
              <w:t>th</w:t>
            </w:r>
            <w:r w:rsidRPr="00B928C9">
              <w:rPr>
                <w:rFonts w:cs="Arial"/>
              </w:rPr>
              <w:t xml:space="preserve"> October 2022 </w:t>
            </w:r>
          </w:p>
          <w:p w14:paraId="1A02038A" w14:textId="1AA4F9D2" w:rsidR="002036F4" w:rsidRPr="00B928C9" w:rsidRDefault="002036F4" w:rsidP="003958A7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B928C9">
              <w:rPr>
                <w:rFonts w:cs="Arial"/>
                <w:sz w:val="22"/>
                <w:szCs w:val="22"/>
              </w:rPr>
              <w:t>(papers PLC01(</w:t>
            </w:r>
            <w:proofErr w:type="spellStart"/>
            <w:r w:rsidRPr="00B928C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B928C9">
              <w:rPr>
                <w:rFonts w:cs="Arial"/>
                <w:sz w:val="22"/>
                <w:szCs w:val="22"/>
              </w:rPr>
              <w:t>) &amp; PLC01(ii)/2023)</w:t>
            </w:r>
          </w:p>
          <w:p w14:paraId="2855780E" w14:textId="5A3E5D0F" w:rsidR="002036F4" w:rsidRPr="00B928C9" w:rsidRDefault="002036F4" w:rsidP="00E937F0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4898D2AC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1AA46A5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MS/CDS</w:t>
            </w:r>
          </w:p>
          <w:p w14:paraId="72843B9E" w14:textId="1F3DF4D9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CE5CB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1AB26C0" w14:textId="454331DE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ssurance</w:t>
            </w:r>
          </w:p>
        </w:tc>
        <w:tc>
          <w:tcPr>
            <w:tcW w:w="3394" w:type="dxa"/>
          </w:tcPr>
          <w:p w14:paraId="732B406C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085C07C1" w14:textId="77898E76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5F01BDA" w14:textId="7E01064F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</w:tr>
      <w:tr w:rsidR="002036F4" w:rsidRPr="00B928C9" w14:paraId="55838817" w14:textId="77777777" w:rsidTr="67A315D5">
        <w:tc>
          <w:tcPr>
            <w:tcW w:w="852" w:type="dxa"/>
            <w:shd w:val="clear" w:color="auto" w:fill="auto"/>
          </w:tcPr>
          <w:p w14:paraId="54252A4D" w14:textId="0B5E24B0" w:rsidR="002036F4" w:rsidRPr="00B928C9" w:rsidRDefault="002036F4" w:rsidP="000E6A35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4</w:t>
            </w:r>
          </w:p>
        </w:tc>
        <w:tc>
          <w:tcPr>
            <w:tcW w:w="4260" w:type="dxa"/>
          </w:tcPr>
          <w:p w14:paraId="11708D16" w14:textId="77777777" w:rsidR="00036702" w:rsidRDefault="002036F4" w:rsidP="002A1448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 xml:space="preserve">PLC Terms of Reference </w:t>
            </w:r>
          </w:p>
          <w:p w14:paraId="152E5C5E" w14:textId="776FA742" w:rsidR="002036F4" w:rsidRPr="00B928C9" w:rsidRDefault="002036F4" w:rsidP="002A1448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B928C9">
              <w:rPr>
                <w:rFonts w:cs="Arial"/>
              </w:rPr>
              <w:t xml:space="preserve">(paper </w:t>
            </w:r>
            <w:r w:rsidRPr="00B928C9">
              <w:rPr>
                <w:rFonts w:cs="Arial"/>
                <w:sz w:val="22"/>
                <w:szCs w:val="22"/>
              </w:rPr>
              <w:t>PLC02/2023)</w:t>
            </w:r>
          </w:p>
          <w:p w14:paraId="30D4B16D" w14:textId="34875124" w:rsidR="002036F4" w:rsidRPr="00B928C9" w:rsidRDefault="002036F4" w:rsidP="000E6A35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38DC62A4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956061F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CDS</w:t>
            </w:r>
          </w:p>
          <w:p w14:paraId="6AA77A30" w14:textId="046D340B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04B53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3F7F262" w14:textId="5E6875E9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pproval</w:t>
            </w:r>
          </w:p>
        </w:tc>
        <w:tc>
          <w:tcPr>
            <w:tcW w:w="3394" w:type="dxa"/>
          </w:tcPr>
          <w:p w14:paraId="4150819C" w14:textId="6F452097" w:rsidR="002036F4" w:rsidRPr="00B928C9" w:rsidRDefault="002B6E84" w:rsidP="007B5DEE">
            <w:pPr>
              <w:tabs>
                <w:tab w:val="left" w:pos="26"/>
                <w:tab w:val="left" w:pos="6379"/>
              </w:tabs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ab/>
            </w:r>
            <w:r w:rsidR="007B5DEE" w:rsidRPr="00B928C9">
              <w:rPr>
                <w:rFonts w:cs="Arial"/>
                <w:bCs/>
              </w:rPr>
              <w:t>T</w:t>
            </w:r>
            <w:r w:rsidRPr="00B928C9">
              <w:rPr>
                <w:bCs/>
              </w:rPr>
              <w:t>o</w:t>
            </w:r>
            <w:r w:rsidRPr="00B928C9">
              <w:t xml:space="preserve"> ensure that the Committee is working to the same aims and is clear about the governance arrangements at Executive and working level that underpin the work of the Committee</w:t>
            </w:r>
          </w:p>
        </w:tc>
        <w:tc>
          <w:tcPr>
            <w:tcW w:w="2693" w:type="dxa"/>
          </w:tcPr>
          <w:p w14:paraId="2CE1C7BD" w14:textId="4B9F8224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483A99AE" w14:textId="0428D0E0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36076A3D" w14:textId="120E435A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3:40</w:t>
            </w:r>
          </w:p>
        </w:tc>
      </w:tr>
      <w:tr w:rsidR="002036F4" w:rsidRPr="00B928C9" w14:paraId="4D26C700" w14:textId="77777777" w:rsidTr="67A315D5">
        <w:tc>
          <w:tcPr>
            <w:tcW w:w="852" w:type="dxa"/>
            <w:shd w:val="clear" w:color="auto" w:fill="auto"/>
          </w:tcPr>
          <w:p w14:paraId="10CC203F" w14:textId="35B22BFC" w:rsidR="002036F4" w:rsidRPr="00B928C9" w:rsidRDefault="002036F4" w:rsidP="000E6A35">
            <w:pPr>
              <w:tabs>
                <w:tab w:val="left" w:pos="6379"/>
              </w:tabs>
              <w:rPr>
                <w:rFonts w:cs="Arial"/>
              </w:rPr>
            </w:pPr>
            <w:bookmarkStart w:id="0" w:name="_Hlk63327508"/>
            <w:r w:rsidRPr="00B928C9">
              <w:rPr>
                <w:rFonts w:cs="Arial"/>
              </w:rPr>
              <w:t>5</w:t>
            </w:r>
          </w:p>
        </w:tc>
        <w:tc>
          <w:tcPr>
            <w:tcW w:w="4260" w:type="dxa"/>
          </w:tcPr>
          <w:p w14:paraId="124BDF31" w14:textId="269BBDC8" w:rsidR="008610BB" w:rsidRDefault="002036F4" w:rsidP="000E6A35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Chief People Officer’s Strategic update</w:t>
            </w:r>
            <w:r w:rsidR="006B045C">
              <w:rPr>
                <w:rFonts w:cs="Arial"/>
              </w:rPr>
              <w:t xml:space="preserve"> incorporating </w:t>
            </w:r>
            <w:r w:rsidR="00BA7FB3">
              <w:rPr>
                <w:rFonts w:cs="Arial"/>
              </w:rPr>
              <w:t xml:space="preserve"> </w:t>
            </w:r>
          </w:p>
          <w:p w14:paraId="55713AC3" w14:textId="6B4B1B67" w:rsidR="00BA7FB3" w:rsidRPr="008F6485" w:rsidRDefault="00BA7FB3" w:rsidP="008F6485">
            <w:pPr>
              <w:pStyle w:val="ListParagraph"/>
              <w:numPr>
                <w:ilvl w:val="0"/>
                <w:numId w:val="41"/>
              </w:numPr>
              <w:tabs>
                <w:tab w:val="left" w:pos="6379"/>
              </w:tabs>
              <w:ind w:left="310" w:hanging="310"/>
              <w:rPr>
                <w:rFonts w:cs="Arial"/>
              </w:rPr>
            </w:pPr>
            <w:r w:rsidRPr="008F6485">
              <w:rPr>
                <w:rFonts w:cs="Arial"/>
              </w:rPr>
              <w:t>HR summary Workforce Report</w:t>
            </w:r>
          </w:p>
          <w:p w14:paraId="01FDBD19" w14:textId="3A148751" w:rsidR="007C6A1F" w:rsidRPr="00E86A54" w:rsidRDefault="00BA7FB3" w:rsidP="00DA307B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E86A54">
              <w:rPr>
                <w:rFonts w:cs="Arial"/>
                <w:sz w:val="22"/>
                <w:szCs w:val="22"/>
              </w:rPr>
              <w:t xml:space="preserve">(paper PLC 04(ii)/2023) </w:t>
            </w:r>
            <w:r w:rsidR="00DB5BB6" w:rsidRPr="00E86A54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5494A780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EE865E6" w14:textId="2ED24B04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CDS</w:t>
            </w:r>
          </w:p>
          <w:p w14:paraId="7E4C2200" w14:textId="767093D5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CFEAB4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4799F44" w14:textId="1CD6ADA2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ssurance</w:t>
            </w:r>
          </w:p>
        </w:tc>
        <w:tc>
          <w:tcPr>
            <w:tcW w:w="3394" w:type="dxa"/>
          </w:tcPr>
          <w:p w14:paraId="6F6F2A5B" w14:textId="247D5AD1" w:rsidR="002036F4" w:rsidRPr="00B928C9" w:rsidRDefault="00AD33DA" w:rsidP="007B5DEE">
            <w:pPr>
              <w:tabs>
                <w:tab w:val="left" w:pos="6379"/>
              </w:tabs>
              <w:rPr>
                <w:rFonts w:cs="Arial"/>
                <w:bCs/>
              </w:rPr>
            </w:pPr>
            <w:r w:rsidRPr="00850032">
              <w:rPr>
                <w:rFonts w:cs="Arial"/>
                <w:bCs/>
              </w:rPr>
              <w:t xml:space="preserve">Flag issues </w:t>
            </w:r>
            <w:r w:rsidRPr="00B928C9">
              <w:rPr>
                <w:rFonts w:cs="Arial"/>
                <w:bCs/>
              </w:rPr>
              <w:t>of which PLC needs to be Alerted, Assured or Advised relating to</w:t>
            </w:r>
            <w:r w:rsidR="00EA764B" w:rsidRPr="00B928C9">
              <w:rPr>
                <w:rFonts w:cs="Arial"/>
                <w:bCs/>
              </w:rPr>
              <w:t xml:space="preserve"> People at a Corporate level with reference to any national or regional or system developments</w:t>
            </w:r>
          </w:p>
        </w:tc>
        <w:tc>
          <w:tcPr>
            <w:tcW w:w="2693" w:type="dxa"/>
          </w:tcPr>
          <w:p w14:paraId="11A950EB" w14:textId="277C87B6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7ABB276B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16476CD4" w14:textId="6D8AA3CF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3:50</w:t>
            </w:r>
          </w:p>
        </w:tc>
      </w:tr>
      <w:tr w:rsidR="002036F4" w:rsidRPr="00B928C9" w14:paraId="1D0B6186" w14:textId="77777777" w:rsidTr="67A315D5">
        <w:tc>
          <w:tcPr>
            <w:tcW w:w="852" w:type="dxa"/>
            <w:shd w:val="clear" w:color="auto" w:fill="auto"/>
          </w:tcPr>
          <w:p w14:paraId="61F9BEBD" w14:textId="0F4E374B" w:rsidR="002036F4" w:rsidRPr="00B928C9" w:rsidRDefault="002036F4" w:rsidP="000E6A35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6</w:t>
            </w:r>
          </w:p>
        </w:tc>
        <w:tc>
          <w:tcPr>
            <w:tcW w:w="4260" w:type="dxa"/>
          </w:tcPr>
          <w:p w14:paraId="19F6ABCF" w14:textId="77777777" w:rsidR="002036F4" w:rsidRPr="00B928C9" w:rsidRDefault="002036F4" w:rsidP="00F353E4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 xml:space="preserve">Voice of Consultant </w:t>
            </w:r>
          </w:p>
          <w:p w14:paraId="21B15E0E" w14:textId="40A87754" w:rsidR="002036F4" w:rsidRPr="00B928C9" w:rsidRDefault="002036F4" w:rsidP="00F353E4">
            <w:pPr>
              <w:tabs>
                <w:tab w:val="left" w:pos="6379"/>
              </w:tabs>
              <w:rPr>
                <w:rFonts w:cs="Arial"/>
                <w:color w:val="FF0000"/>
              </w:rPr>
            </w:pPr>
            <w:r w:rsidRPr="00B928C9">
              <w:rPr>
                <w:rFonts w:cs="Arial"/>
                <w:i/>
                <w:iCs/>
              </w:rPr>
              <w:t>Olga Tsatalou in attendance</w:t>
            </w:r>
            <w:r w:rsidRPr="00B928C9">
              <w:rPr>
                <w:rFonts w:cs="Arial"/>
              </w:rPr>
              <w:t>(verbal)</w:t>
            </w:r>
          </w:p>
          <w:p w14:paraId="4517538B" w14:textId="12633960" w:rsidR="002036F4" w:rsidRPr="00B928C9" w:rsidRDefault="002036F4" w:rsidP="1A50DAFA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7B8F5880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AECD124" w14:textId="65EACB8A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OT</w:t>
            </w:r>
          </w:p>
        </w:tc>
        <w:tc>
          <w:tcPr>
            <w:tcW w:w="1276" w:type="dxa"/>
          </w:tcPr>
          <w:p w14:paraId="03B0180E" w14:textId="7777777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4" w:type="dxa"/>
          </w:tcPr>
          <w:p w14:paraId="4D050C8C" w14:textId="0CE1D5F5" w:rsidR="002036F4" w:rsidRPr="00B928C9" w:rsidRDefault="002B6E84" w:rsidP="007B5DEE">
            <w:pPr>
              <w:tabs>
                <w:tab w:val="left" w:pos="6379"/>
              </w:tabs>
              <w:rPr>
                <w:rFonts w:cs="Arial"/>
                <w:bCs/>
              </w:rPr>
            </w:pPr>
            <w:r w:rsidRPr="00B928C9">
              <w:rPr>
                <w:rFonts w:cs="Arial"/>
                <w:bCs/>
              </w:rPr>
              <w:t>To hear from a member of staff first hand regarding their experiences of working at the Trust</w:t>
            </w:r>
          </w:p>
        </w:tc>
        <w:tc>
          <w:tcPr>
            <w:tcW w:w="2693" w:type="dxa"/>
          </w:tcPr>
          <w:p w14:paraId="095FD817" w14:textId="267AB882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D58556A" w14:textId="50FCB2B0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5A201D28" w14:textId="0B2674B7" w:rsidR="002036F4" w:rsidRPr="00B928C9" w:rsidRDefault="002036F4" w:rsidP="00785046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4:00</w:t>
            </w:r>
          </w:p>
        </w:tc>
      </w:tr>
      <w:bookmarkEnd w:id="0"/>
      <w:tr w:rsidR="002036F4" w:rsidRPr="00B928C9" w14:paraId="2A30399C" w14:textId="77777777" w:rsidTr="67A315D5">
        <w:tc>
          <w:tcPr>
            <w:tcW w:w="852" w:type="dxa"/>
            <w:shd w:val="clear" w:color="auto" w:fill="auto"/>
          </w:tcPr>
          <w:p w14:paraId="6D822D49" w14:textId="0F614918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lastRenderedPageBreak/>
              <w:t>7</w:t>
            </w:r>
          </w:p>
        </w:tc>
        <w:tc>
          <w:tcPr>
            <w:tcW w:w="4260" w:type="dxa"/>
          </w:tcPr>
          <w:p w14:paraId="56713903" w14:textId="46DE1E9E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  <w:color w:val="FF0000"/>
              </w:rPr>
            </w:pPr>
            <w:r w:rsidRPr="00B928C9">
              <w:rPr>
                <w:rFonts w:cs="Arial"/>
              </w:rPr>
              <w:t xml:space="preserve">Medical Engagement </w:t>
            </w:r>
          </w:p>
          <w:p w14:paraId="5D7025B3" w14:textId="77777777" w:rsidR="00114929" w:rsidRDefault="002036F4" w:rsidP="006809BB">
            <w:pPr>
              <w:tabs>
                <w:tab w:val="left" w:pos="6379"/>
              </w:tabs>
              <w:rPr>
                <w:rFonts w:cs="Arial"/>
                <w:i/>
                <w:iCs/>
              </w:rPr>
            </w:pPr>
            <w:r w:rsidRPr="00B928C9">
              <w:rPr>
                <w:rFonts w:cs="Arial"/>
                <w:i/>
                <w:iCs/>
              </w:rPr>
              <w:t xml:space="preserve">Angus Mclellan </w:t>
            </w:r>
            <w:r w:rsidR="00114929">
              <w:rPr>
                <w:rFonts w:cs="Arial"/>
                <w:i/>
                <w:iCs/>
              </w:rPr>
              <w:t xml:space="preserve">and </w:t>
            </w:r>
          </w:p>
          <w:p w14:paraId="19DD33CC" w14:textId="3263297B" w:rsidR="002036F4" w:rsidRPr="00B928C9" w:rsidRDefault="00114929" w:rsidP="006809BB">
            <w:pPr>
              <w:tabs>
                <w:tab w:val="left" w:pos="6379"/>
              </w:tabs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Andrew Molodynski </w:t>
            </w:r>
            <w:r w:rsidR="002036F4" w:rsidRPr="00B928C9">
              <w:rPr>
                <w:rFonts w:cs="Arial"/>
                <w:i/>
                <w:iCs/>
              </w:rPr>
              <w:t>in attendance</w:t>
            </w:r>
          </w:p>
          <w:p w14:paraId="36103C3C" w14:textId="0CBA4DCA" w:rsidR="002036F4" w:rsidRPr="00B928C9" w:rsidRDefault="002036F4" w:rsidP="00DA6E45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  <w:sz w:val="22"/>
                <w:szCs w:val="22"/>
              </w:rPr>
              <w:t>(papers PLC03(</w:t>
            </w:r>
            <w:proofErr w:type="spellStart"/>
            <w:r w:rsidRPr="00B928C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B928C9">
              <w:rPr>
                <w:rFonts w:cs="Arial"/>
                <w:sz w:val="22"/>
                <w:szCs w:val="22"/>
              </w:rPr>
              <w:t>)</w:t>
            </w:r>
            <w:r w:rsidR="00114929">
              <w:rPr>
                <w:rFonts w:cs="Arial"/>
                <w:sz w:val="22"/>
                <w:szCs w:val="22"/>
              </w:rPr>
              <w:t xml:space="preserve"> - </w:t>
            </w:r>
            <w:r w:rsidRPr="00B928C9">
              <w:rPr>
                <w:rFonts w:cs="Arial"/>
                <w:sz w:val="22"/>
                <w:szCs w:val="22"/>
              </w:rPr>
              <w:t>PLC03(i</w:t>
            </w:r>
            <w:r w:rsidR="00FC36D0">
              <w:rPr>
                <w:rFonts w:cs="Arial"/>
                <w:sz w:val="22"/>
                <w:szCs w:val="22"/>
              </w:rPr>
              <w:t>v</w:t>
            </w:r>
            <w:r w:rsidRPr="00B928C9">
              <w:rPr>
                <w:rFonts w:cs="Arial"/>
                <w:sz w:val="22"/>
                <w:szCs w:val="22"/>
              </w:rPr>
              <w:t>)/2023)</w:t>
            </w:r>
          </w:p>
        </w:tc>
        <w:tc>
          <w:tcPr>
            <w:tcW w:w="1275" w:type="dxa"/>
          </w:tcPr>
          <w:p w14:paraId="381154BD" w14:textId="77777777" w:rsidR="002036F4" w:rsidRPr="00B928C9" w:rsidRDefault="002036F4" w:rsidP="0025710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7E3A73C" w14:textId="212E81E9" w:rsidR="002036F4" w:rsidRPr="00B928C9" w:rsidRDefault="002036F4" w:rsidP="0025710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KM</w:t>
            </w:r>
          </w:p>
        </w:tc>
        <w:tc>
          <w:tcPr>
            <w:tcW w:w="1276" w:type="dxa"/>
          </w:tcPr>
          <w:p w14:paraId="1F838BDE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21F2EDF" w14:textId="2D6BE6D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ssurance</w:t>
            </w:r>
          </w:p>
        </w:tc>
        <w:tc>
          <w:tcPr>
            <w:tcW w:w="3394" w:type="dxa"/>
          </w:tcPr>
          <w:p w14:paraId="1CA2D26F" w14:textId="5359690A" w:rsidR="002036F4" w:rsidRPr="00B928C9" w:rsidRDefault="001B21A4" w:rsidP="00DA1901">
            <w:pPr>
              <w:ind w:right="-256"/>
              <w:rPr>
                <w:rFonts w:cs="Arial"/>
                <w:sz w:val="20"/>
                <w:szCs w:val="20"/>
              </w:rPr>
            </w:pPr>
            <w:r w:rsidRPr="00B928C9">
              <w:t>To understand the baseline data in relation to medical engagement</w:t>
            </w:r>
            <w:r w:rsidR="00AD33DA" w:rsidRPr="00B928C9">
              <w:t xml:space="preserve"> vs desired and compared to sister Trusts,</w:t>
            </w:r>
            <w:r w:rsidRPr="00B928C9">
              <w:t xml:space="preserve"> and the actions that are in train to address this</w:t>
            </w:r>
          </w:p>
        </w:tc>
        <w:tc>
          <w:tcPr>
            <w:tcW w:w="2693" w:type="dxa"/>
          </w:tcPr>
          <w:p w14:paraId="15B5F531" w14:textId="3C1F6CEF" w:rsidR="002036F4" w:rsidRPr="00B928C9" w:rsidRDefault="002036F4" w:rsidP="00DA1901">
            <w:pPr>
              <w:ind w:right="-256"/>
              <w:rPr>
                <w:rFonts w:cs="Arial"/>
                <w:sz w:val="20"/>
                <w:szCs w:val="20"/>
              </w:rPr>
            </w:pPr>
            <w:r w:rsidRPr="00B928C9">
              <w:rPr>
                <w:rFonts w:cs="Arial"/>
                <w:sz w:val="20"/>
                <w:szCs w:val="20"/>
              </w:rPr>
              <w:t>Workforce planning(BAF 2.1)</w:t>
            </w:r>
          </w:p>
          <w:p w14:paraId="731B9244" w14:textId="77777777" w:rsidR="002036F4" w:rsidRPr="00B928C9" w:rsidRDefault="002036F4" w:rsidP="00DA1901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r w:rsidRPr="00B928C9">
              <w:rPr>
                <w:rFonts w:cs="Arial"/>
                <w:sz w:val="20"/>
                <w:szCs w:val="20"/>
              </w:rPr>
              <w:t xml:space="preserve">Retention of Staff </w:t>
            </w:r>
          </w:p>
          <w:p w14:paraId="6659F408" w14:textId="03C72CBF" w:rsidR="002036F4" w:rsidRPr="00B928C9" w:rsidRDefault="002036F4" w:rsidP="00DA1901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r w:rsidRPr="00B928C9">
              <w:rPr>
                <w:rFonts w:cs="Arial"/>
                <w:sz w:val="20"/>
                <w:szCs w:val="20"/>
              </w:rPr>
              <w:t>(BAF 2.5 / TRR 1146)</w:t>
            </w:r>
          </w:p>
          <w:p w14:paraId="4B9350AC" w14:textId="11885DD9" w:rsidR="002036F4" w:rsidRPr="00B928C9" w:rsidRDefault="002036F4" w:rsidP="00DA1901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r w:rsidRPr="00B928C9">
              <w:rPr>
                <w:rFonts w:cs="Arial"/>
                <w:sz w:val="20"/>
                <w:szCs w:val="20"/>
              </w:rPr>
              <w:t>Staff Wellbeing (TRR 1018)</w:t>
            </w:r>
          </w:p>
          <w:p w14:paraId="569F1799" w14:textId="0DFA04B5" w:rsidR="002036F4" w:rsidRPr="00B928C9" w:rsidRDefault="002036F4" w:rsidP="00DA1901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E2BF3" w14:textId="7D8446DA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69C8E43D" w14:textId="16B8F2D8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4:10</w:t>
            </w:r>
          </w:p>
          <w:p w14:paraId="63936FAD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</w:tr>
      <w:tr w:rsidR="002036F4" w:rsidRPr="00B928C9" w14:paraId="57FED3DF" w14:textId="77777777" w:rsidTr="67A315D5">
        <w:tc>
          <w:tcPr>
            <w:tcW w:w="852" w:type="dxa"/>
            <w:shd w:val="clear" w:color="auto" w:fill="auto"/>
          </w:tcPr>
          <w:p w14:paraId="293EB294" w14:textId="36C91145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8</w:t>
            </w:r>
          </w:p>
        </w:tc>
        <w:tc>
          <w:tcPr>
            <w:tcW w:w="4260" w:type="dxa"/>
          </w:tcPr>
          <w:p w14:paraId="460881C1" w14:textId="77777777" w:rsidR="002036F4" w:rsidRPr="00B928C9" w:rsidRDefault="002036F4" w:rsidP="005864E2">
            <w:pPr>
              <w:tabs>
                <w:tab w:val="left" w:pos="2776"/>
              </w:tabs>
              <w:rPr>
                <w:rFonts w:cs="Arial"/>
              </w:rPr>
            </w:pPr>
            <w:r w:rsidRPr="00B928C9">
              <w:rPr>
                <w:rFonts w:cs="Arial"/>
              </w:rPr>
              <w:t>Workforce Performance Reports</w:t>
            </w:r>
          </w:p>
          <w:p w14:paraId="24C1E852" w14:textId="77777777" w:rsidR="002036F4" w:rsidRPr="00B928C9" w:rsidRDefault="002036F4" w:rsidP="005864E2">
            <w:pPr>
              <w:tabs>
                <w:tab w:val="left" w:pos="2776"/>
              </w:tabs>
              <w:rPr>
                <w:rFonts w:cs="Arial"/>
                <w:i/>
                <w:iCs/>
              </w:rPr>
            </w:pPr>
            <w:r w:rsidRPr="00B928C9">
              <w:rPr>
                <w:rFonts w:cs="Arial"/>
                <w:i/>
                <w:iCs/>
              </w:rPr>
              <w:t>Sigrid Barnes in attendance</w:t>
            </w:r>
          </w:p>
          <w:p w14:paraId="5FB648BC" w14:textId="3334039F" w:rsidR="00910913" w:rsidRDefault="00A733D9" w:rsidP="005864E2">
            <w:pPr>
              <w:tabs>
                <w:tab w:val="left" w:pos="277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036F4" w:rsidRPr="00B928C9">
              <w:rPr>
                <w:rFonts w:cs="Arial"/>
                <w:sz w:val="22"/>
                <w:szCs w:val="22"/>
              </w:rPr>
              <w:t>)</w:t>
            </w:r>
            <w:r w:rsidR="00910913">
              <w:rPr>
                <w:rFonts w:cs="Arial"/>
                <w:sz w:val="22"/>
                <w:szCs w:val="22"/>
              </w:rPr>
              <w:t>Whole Trust (SB)</w:t>
            </w:r>
          </w:p>
          <w:p w14:paraId="3DA5DD2E" w14:textId="03CA27DF" w:rsidR="002036F4" w:rsidRPr="00B928C9" w:rsidRDefault="00910913" w:rsidP="005864E2">
            <w:pPr>
              <w:tabs>
                <w:tab w:val="left" w:pos="277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)</w:t>
            </w:r>
            <w:r w:rsidR="002036F4" w:rsidRPr="00B928C9">
              <w:rPr>
                <w:rFonts w:cs="Arial"/>
                <w:sz w:val="22"/>
                <w:szCs w:val="22"/>
              </w:rPr>
              <w:t>Mental Health (GM)</w:t>
            </w:r>
          </w:p>
          <w:p w14:paraId="2ADA3A2E" w14:textId="40EFD115" w:rsidR="002036F4" w:rsidRPr="00B928C9" w:rsidRDefault="00910913" w:rsidP="00A30272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2036F4" w:rsidRPr="00B928C9">
              <w:rPr>
                <w:rFonts w:cs="Arial"/>
                <w:sz w:val="22"/>
                <w:szCs w:val="22"/>
              </w:rPr>
              <w:t>)Community (BR)</w:t>
            </w:r>
          </w:p>
          <w:p w14:paraId="7B1B40C7" w14:textId="47DB39D6" w:rsidR="002036F4" w:rsidRPr="00B928C9" w:rsidRDefault="002036F4" w:rsidP="00086247">
            <w:pPr>
              <w:tabs>
                <w:tab w:val="left" w:pos="2776"/>
              </w:tabs>
              <w:rPr>
                <w:rFonts w:cs="Arial"/>
                <w:sz w:val="22"/>
                <w:szCs w:val="22"/>
              </w:rPr>
            </w:pPr>
            <w:r w:rsidRPr="00B928C9">
              <w:rPr>
                <w:rFonts w:cs="Arial"/>
                <w:sz w:val="22"/>
                <w:szCs w:val="22"/>
              </w:rPr>
              <w:t>(papers PLC04(</w:t>
            </w:r>
            <w:proofErr w:type="spellStart"/>
            <w:r w:rsidRPr="00B928C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B928C9">
              <w:rPr>
                <w:rFonts w:cs="Arial"/>
                <w:sz w:val="22"/>
                <w:szCs w:val="22"/>
              </w:rPr>
              <w:t>) &amp; PLC04(</w:t>
            </w:r>
            <w:r w:rsidR="00A733D9">
              <w:rPr>
                <w:rFonts w:cs="Arial"/>
                <w:sz w:val="22"/>
                <w:szCs w:val="22"/>
              </w:rPr>
              <w:t>i</w:t>
            </w:r>
            <w:r w:rsidRPr="00B928C9">
              <w:rPr>
                <w:rFonts w:cs="Arial"/>
                <w:sz w:val="22"/>
                <w:szCs w:val="22"/>
              </w:rPr>
              <w:t>ii)</w:t>
            </w:r>
            <w:r w:rsidR="00A733D9">
              <w:rPr>
                <w:rFonts w:cs="Arial"/>
                <w:sz w:val="22"/>
                <w:szCs w:val="22"/>
              </w:rPr>
              <w:t>-(v)</w:t>
            </w:r>
            <w:r w:rsidRPr="00B928C9">
              <w:rPr>
                <w:rFonts w:cs="Arial"/>
                <w:sz w:val="22"/>
                <w:szCs w:val="22"/>
              </w:rPr>
              <w:t>/2023)</w:t>
            </w:r>
          </w:p>
          <w:p w14:paraId="025B4F67" w14:textId="77777777" w:rsidR="002036F4" w:rsidRDefault="002036F4" w:rsidP="00A30272">
            <w:pPr>
              <w:tabs>
                <w:tab w:val="left" w:pos="6379"/>
              </w:tabs>
              <w:rPr>
                <w:rFonts w:cs="Arial"/>
              </w:rPr>
            </w:pPr>
          </w:p>
          <w:p w14:paraId="2388791D" w14:textId="49D31291" w:rsidR="00910913" w:rsidRPr="003A3672" w:rsidRDefault="00910913" w:rsidP="00A30272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3A3672">
              <w:rPr>
                <w:rFonts w:cs="Arial"/>
                <w:sz w:val="22"/>
                <w:szCs w:val="22"/>
              </w:rPr>
              <w:t>*</w:t>
            </w:r>
            <w:r w:rsidR="00EB5879" w:rsidRPr="003A3672">
              <w:rPr>
                <w:rFonts w:cs="Arial"/>
                <w:sz w:val="22"/>
                <w:szCs w:val="22"/>
              </w:rPr>
              <w:t>1) HR summary covered in item 5</w:t>
            </w:r>
          </w:p>
        </w:tc>
        <w:tc>
          <w:tcPr>
            <w:tcW w:w="1275" w:type="dxa"/>
          </w:tcPr>
          <w:p w14:paraId="711AFD1A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5386F51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CDS/SB</w:t>
            </w:r>
          </w:p>
          <w:p w14:paraId="459B04AF" w14:textId="64D1C010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FBFF5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C79E5D2" w14:textId="6F42EF35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ssurance</w:t>
            </w:r>
          </w:p>
        </w:tc>
        <w:tc>
          <w:tcPr>
            <w:tcW w:w="3394" w:type="dxa"/>
          </w:tcPr>
          <w:p w14:paraId="1DC3B254" w14:textId="508570BD" w:rsidR="00AD33DA" w:rsidRPr="00B928C9" w:rsidRDefault="00AD33DA" w:rsidP="006B5D15">
            <w:r w:rsidRPr="00B928C9">
              <w:t>For Executive to raise to PLC matters of which it needs to be Alerted, Advised or Assured as regards to People</w:t>
            </w:r>
            <w:r w:rsidR="00B928C9" w:rsidRPr="00B928C9">
              <w:t xml:space="preserve">-dependent </w:t>
            </w:r>
            <w:r w:rsidRPr="00B928C9">
              <w:t>progress/impediments to the implementation of:</w:t>
            </w:r>
          </w:p>
          <w:p w14:paraId="11B4079A" w14:textId="77777777" w:rsidR="00AD33DA" w:rsidRPr="008F2A4D" w:rsidRDefault="00AD33DA" w:rsidP="00B928C9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B928C9">
              <w:t>Trust strategy</w:t>
            </w:r>
          </w:p>
          <w:p w14:paraId="20238DFB" w14:textId="77777777" w:rsidR="00AD33DA" w:rsidRPr="008F2A4D" w:rsidRDefault="00AD33DA" w:rsidP="00B928C9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B928C9">
              <w:t>Directorate strategies</w:t>
            </w:r>
          </w:p>
          <w:p w14:paraId="28BDDFDC" w14:textId="38DEC816" w:rsidR="002036F4" w:rsidRPr="00B928C9" w:rsidRDefault="00AD33DA" w:rsidP="008F2A4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B928C9">
              <w:t>The</w:t>
            </w:r>
            <w:r w:rsidR="009A1FF3" w:rsidRPr="00B928C9">
              <w:t xml:space="preserve"> People Promise</w:t>
            </w:r>
          </w:p>
        </w:tc>
        <w:tc>
          <w:tcPr>
            <w:tcW w:w="2693" w:type="dxa"/>
          </w:tcPr>
          <w:p w14:paraId="5685D539" w14:textId="4531F62C" w:rsidR="002036F4" w:rsidRPr="00B928C9" w:rsidRDefault="002036F4" w:rsidP="006B5D15">
            <w:pPr>
              <w:rPr>
                <w:rFonts w:cs="Arial"/>
                <w:sz w:val="20"/>
                <w:szCs w:val="20"/>
              </w:rPr>
            </w:pPr>
          </w:p>
          <w:p w14:paraId="4BABD773" w14:textId="08E50F3A" w:rsidR="002036F4" w:rsidRPr="00B928C9" w:rsidRDefault="002036F4" w:rsidP="006B5D15">
            <w:pPr>
              <w:rPr>
                <w:rFonts w:cs="Arial"/>
                <w:sz w:val="20"/>
                <w:szCs w:val="20"/>
              </w:rPr>
            </w:pPr>
            <w:r w:rsidRPr="00B928C9">
              <w:rPr>
                <w:rFonts w:cs="Arial"/>
                <w:sz w:val="20"/>
                <w:szCs w:val="20"/>
              </w:rPr>
              <w:t>Workforce planning</w:t>
            </w:r>
          </w:p>
          <w:p w14:paraId="2F683452" w14:textId="2F31F09C" w:rsidR="002036F4" w:rsidRPr="00B928C9" w:rsidRDefault="002036F4" w:rsidP="00B441D1">
            <w:pPr>
              <w:pStyle w:val="NoSpacing"/>
              <w:spacing w:line="252" w:lineRule="auto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ascii="Arial" w:hAnsi="Arial" w:cs="Arial"/>
                <w:sz w:val="20"/>
                <w:szCs w:val="20"/>
              </w:rPr>
              <w:t>(BAF 2.1 / TRR 1020)</w:t>
            </w:r>
          </w:p>
        </w:tc>
        <w:tc>
          <w:tcPr>
            <w:tcW w:w="1276" w:type="dxa"/>
          </w:tcPr>
          <w:p w14:paraId="7BC60FF4" w14:textId="29514F9E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670F7B6C" w14:textId="0564816E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4:25</w:t>
            </w:r>
          </w:p>
        </w:tc>
      </w:tr>
      <w:tr w:rsidR="002036F4" w:rsidRPr="00B928C9" w14:paraId="405D674B" w14:textId="77777777" w:rsidTr="67A315D5">
        <w:tc>
          <w:tcPr>
            <w:tcW w:w="852" w:type="dxa"/>
            <w:shd w:val="clear" w:color="auto" w:fill="auto"/>
          </w:tcPr>
          <w:p w14:paraId="7BBE3D4B" w14:textId="0AE4C7F0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9</w:t>
            </w:r>
          </w:p>
        </w:tc>
        <w:tc>
          <w:tcPr>
            <w:tcW w:w="4260" w:type="dxa"/>
          </w:tcPr>
          <w:p w14:paraId="3559CE5A" w14:textId="12CC532F" w:rsidR="002036F4" w:rsidRPr="00B928C9" w:rsidRDefault="002036F4" w:rsidP="004B43C8">
            <w:pPr>
              <w:jc w:val="both"/>
              <w:rPr>
                <w:rFonts w:cs="Arial"/>
              </w:rPr>
            </w:pPr>
            <w:r w:rsidRPr="00B928C9">
              <w:rPr>
                <w:rFonts w:cs="Arial"/>
              </w:rPr>
              <w:t xml:space="preserve">IQRA update </w:t>
            </w:r>
          </w:p>
          <w:p w14:paraId="53900C14" w14:textId="77777777" w:rsidR="002036F4" w:rsidRPr="00B928C9" w:rsidRDefault="002036F4" w:rsidP="004B43C8">
            <w:pPr>
              <w:tabs>
                <w:tab w:val="left" w:pos="6379"/>
              </w:tabs>
              <w:rPr>
                <w:rFonts w:cs="Arial"/>
                <w:i/>
                <w:iCs/>
              </w:rPr>
            </w:pPr>
            <w:r w:rsidRPr="00B928C9">
              <w:rPr>
                <w:rFonts w:cs="Arial"/>
                <w:i/>
                <w:iCs/>
              </w:rPr>
              <w:t>Matt Edwards in attendance</w:t>
            </w:r>
          </w:p>
          <w:p w14:paraId="4C4267B9" w14:textId="2B4E3FC0" w:rsidR="002036F4" w:rsidRPr="00B928C9" w:rsidRDefault="002036F4" w:rsidP="004B43C8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  <w:sz w:val="22"/>
                <w:szCs w:val="22"/>
              </w:rPr>
              <w:t>(paper PLC05/2023)</w:t>
            </w:r>
            <w:r w:rsidRPr="00B928C9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1275" w:type="dxa"/>
          </w:tcPr>
          <w:p w14:paraId="01BD499D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EB90633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ME</w:t>
            </w:r>
          </w:p>
          <w:p w14:paraId="2A91F941" w14:textId="7A75ED6D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D3C3F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299EA53" w14:textId="23D41603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ssurance</w:t>
            </w:r>
          </w:p>
        </w:tc>
        <w:tc>
          <w:tcPr>
            <w:tcW w:w="3394" w:type="dxa"/>
          </w:tcPr>
          <w:p w14:paraId="0B600445" w14:textId="77777777" w:rsidR="006C4A4D" w:rsidRPr="00B928C9" w:rsidRDefault="006C4A4D" w:rsidP="009A1FF3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>To provide</w:t>
            </w:r>
          </w:p>
          <w:p w14:paraId="3EECB292" w14:textId="1767FCF5" w:rsidR="009A1FF3" w:rsidRPr="00B928C9" w:rsidRDefault="009A1FF3" w:rsidP="009A1FF3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1. Accurate and quantified identification of factors driving </w:t>
            </w:r>
          </w:p>
          <w:p w14:paraId="198B67CE" w14:textId="77777777" w:rsidR="009A1FF3" w:rsidRPr="00B928C9" w:rsidRDefault="009A1FF3" w:rsidP="009A1FF3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a) temp staffing and </w:t>
            </w:r>
          </w:p>
          <w:p w14:paraId="1419F85F" w14:textId="77777777" w:rsidR="009A1FF3" w:rsidRPr="00B928C9" w:rsidRDefault="009A1FF3" w:rsidP="009A1FF3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>b) agency in particular </w:t>
            </w:r>
          </w:p>
          <w:p w14:paraId="783CE7EC" w14:textId="51D7C963" w:rsidR="002036F4" w:rsidRPr="00B928C9" w:rsidRDefault="009A1FF3" w:rsidP="002B0F6E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>2. Workstreams on track to deliver aims and objectives</w:t>
            </w:r>
          </w:p>
        </w:tc>
        <w:tc>
          <w:tcPr>
            <w:tcW w:w="2693" w:type="dxa"/>
          </w:tcPr>
          <w:p w14:paraId="13F95E40" w14:textId="5CF32E1D" w:rsidR="002036F4" w:rsidRPr="00B928C9" w:rsidRDefault="002036F4" w:rsidP="002B0F6E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28C9">
              <w:rPr>
                <w:rFonts w:ascii="Arial" w:hAnsi="Arial" w:cs="Arial"/>
                <w:sz w:val="20"/>
                <w:szCs w:val="20"/>
              </w:rPr>
              <w:t>Retention of Staff</w:t>
            </w:r>
          </w:p>
          <w:p w14:paraId="60A17080" w14:textId="69561B0C" w:rsidR="002036F4" w:rsidRPr="00B928C9" w:rsidRDefault="002036F4" w:rsidP="002B0F6E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28C9">
              <w:rPr>
                <w:rFonts w:ascii="Arial" w:hAnsi="Arial" w:cs="Arial"/>
                <w:sz w:val="20"/>
                <w:szCs w:val="20"/>
              </w:rPr>
              <w:t>(BAF 2.5 / TRR 1146)</w:t>
            </w:r>
          </w:p>
          <w:p w14:paraId="644DDC50" w14:textId="77777777" w:rsidR="002036F4" w:rsidRPr="00B928C9" w:rsidRDefault="002036F4" w:rsidP="0008624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r w:rsidRPr="00B928C9">
              <w:rPr>
                <w:rFonts w:cs="Arial"/>
                <w:sz w:val="20"/>
                <w:szCs w:val="20"/>
              </w:rPr>
              <w:t>Recruitment</w:t>
            </w:r>
          </w:p>
          <w:p w14:paraId="6CBD25F3" w14:textId="77777777" w:rsidR="002036F4" w:rsidRPr="00B928C9" w:rsidRDefault="002036F4" w:rsidP="0008624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r w:rsidRPr="00B928C9">
              <w:rPr>
                <w:rFonts w:cs="Arial"/>
                <w:sz w:val="20"/>
                <w:szCs w:val="20"/>
              </w:rPr>
              <w:t>(BAF 2.2/TRR 1019)</w:t>
            </w:r>
          </w:p>
          <w:p w14:paraId="5657EF59" w14:textId="4EFD76A3" w:rsidR="002036F4" w:rsidRPr="00B928C9" w:rsidRDefault="002036F4" w:rsidP="0008624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22BEB" w14:textId="087046C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3D13EC4F" w14:textId="19CD1959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4:55</w:t>
            </w:r>
          </w:p>
        </w:tc>
      </w:tr>
      <w:tr w:rsidR="00721B40" w:rsidRPr="00B928C9" w14:paraId="3D4F2F6A" w14:textId="77777777" w:rsidTr="002E163F">
        <w:tc>
          <w:tcPr>
            <w:tcW w:w="852" w:type="dxa"/>
            <w:shd w:val="clear" w:color="auto" w:fill="auto"/>
          </w:tcPr>
          <w:p w14:paraId="123CF66E" w14:textId="77777777" w:rsidR="00721B40" w:rsidRPr="00B928C9" w:rsidRDefault="00721B40" w:rsidP="006809BB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898" w:type="dxa"/>
            <w:gridSpan w:val="5"/>
          </w:tcPr>
          <w:p w14:paraId="518B1F0F" w14:textId="77777777" w:rsidR="00721B40" w:rsidRDefault="00721B40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bCs/>
              </w:rPr>
            </w:pPr>
          </w:p>
          <w:p w14:paraId="08B927F5" w14:textId="77777777" w:rsidR="00721B40" w:rsidRDefault="00721B40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bCs/>
              </w:rPr>
            </w:pPr>
            <w:r w:rsidRPr="00B928C9">
              <w:rPr>
                <w:rFonts w:cs="Arial"/>
                <w:b/>
                <w:bCs/>
              </w:rPr>
              <w:t>BREAK</w:t>
            </w:r>
          </w:p>
          <w:p w14:paraId="4D44F2C2" w14:textId="6133510C" w:rsidR="00721B40" w:rsidRPr="00B928C9" w:rsidRDefault="00721B40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768EDAA1" w14:textId="77777777" w:rsidR="00721B40" w:rsidRDefault="00721B40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504334D8" w14:textId="423E9960" w:rsidR="00721B40" w:rsidRPr="00B928C9" w:rsidRDefault="00721B40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5:25</w:t>
            </w:r>
          </w:p>
        </w:tc>
      </w:tr>
      <w:tr w:rsidR="002036F4" w:rsidRPr="00B928C9" w14:paraId="061B8783" w14:textId="77777777" w:rsidTr="67A315D5">
        <w:tc>
          <w:tcPr>
            <w:tcW w:w="852" w:type="dxa"/>
            <w:shd w:val="clear" w:color="auto" w:fill="auto"/>
          </w:tcPr>
          <w:p w14:paraId="0AAAF307" w14:textId="4C2C3023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10</w:t>
            </w:r>
          </w:p>
        </w:tc>
        <w:tc>
          <w:tcPr>
            <w:tcW w:w="4260" w:type="dxa"/>
          </w:tcPr>
          <w:p w14:paraId="6BE7E3A6" w14:textId="5AC52FFC" w:rsidR="002036F4" w:rsidRPr="00B928C9" w:rsidRDefault="002036F4" w:rsidP="005C21F1">
            <w:pPr>
              <w:jc w:val="both"/>
              <w:rPr>
                <w:rFonts w:cs="Arial"/>
                <w:color w:val="FF0000"/>
              </w:rPr>
            </w:pPr>
            <w:r w:rsidRPr="00B928C9">
              <w:rPr>
                <w:rFonts w:cs="Arial"/>
              </w:rPr>
              <w:t xml:space="preserve">Strategic and Corporate Risks – standing item - </w:t>
            </w:r>
            <w:r w:rsidRPr="00B928C9">
              <w:rPr>
                <w:rFonts w:cs="Arial"/>
                <w:i/>
                <w:iCs/>
              </w:rPr>
              <w:t>to include split of risk 1063 (Workforce: Training, appraisals and supervision)</w:t>
            </w:r>
          </w:p>
          <w:p w14:paraId="2812BB11" w14:textId="77777777" w:rsidR="002036F4" w:rsidRPr="00B928C9" w:rsidRDefault="002036F4" w:rsidP="00B3528A">
            <w:pPr>
              <w:jc w:val="both"/>
              <w:rPr>
                <w:rFonts w:cs="Arial"/>
                <w:i/>
                <w:iCs/>
              </w:rPr>
            </w:pPr>
            <w:r w:rsidRPr="00B928C9">
              <w:rPr>
                <w:rFonts w:cs="Arial"/>
                <w:i/>
                <w:iCs/>
              </w:rPr>
              <w:t>Neil Mclaughlin in attendance</w:t>
            </w:r>
          </w:p>
          <w:p w14:paraId="2A0F899F" w14:textId="4376BF38" w:rsidR="002036F4" w:rsidRDefault="002036F4" w:rsidP="00B3528A">
            <w:pPr>
              <w:jc w:val="both"/>
              <w:rPr>
                <w:rFonts w:cs="Arial"/>
                <w:sz w:val="22"/>
                <w:szCs w:val="22"/>
              </w:rPr>
            </w:pPr>
            <w:r w:rsidRPr="00B928C9">
              <w:rPr>
                <w:rFonts w:cs="Arial"/>
                <w:sz w:val="22"/>
                <w:szCs w:val="22"/>
              </w:rPr>
              <w:t>(papers PLC06(</w:t>
            </w:r>
            <w:proofErr w:type="spellStart"/>
            <w:r w:rsidRPr="00B928C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B928C9">
              <w:rPr>
                <w:rFonts w:cs="Arial"/>
                <w:sz w:val="22"/>
                <w:szCs w:val="22"/>
              </w:rPr>
              <w:t>)-PLC06(</w:t>
            </w:r>
            <w:r w:rsidR="0008425B">
              <w:rPr>
                <w:rFonts w:cs="Arial"/>
                <w:sz w:val="22"/>
                <w:szCs w:val="22"/>
              </w:rPr>
              <w:t>iii</w:t>
            </w:r>
            <w:r w:rsidRPr="00B928C9">
              <w:rPr>
                <w:rFonts w:cs="Arial"/>
                <w:sz w:val="22"/>
                <w:szCs w:val="22"/>
              </w:rPr>
              <w:t>)/2023)</w:t>
            </w:r>
          </w:p>
          <w:p w14:paraId="7853B371" w14:textId="77777777" w:rsidR="006223C5" w:rsidRDefault="006223C5" w:rsidP="00B3528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B3A0751" w14:textId="01B42DF5" w:rsidR="006223C5" w:rsidRPr="00B928C9" w:rsidRDefault="006223C5" w:rsidP="00B3528A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4BE10BDB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7DAA70C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NM</w:t>
            </w:r>
          </w:p>
          <w:p w14:paraId="5C379BF8" w14:textId="67B3BA6A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F052D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33B3DC5" w14:textId="05DCF77C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pproval</w:t>
            </w:r>
          </w:p>
        </w:tc>
        <w:tc>
          <w:tcPr>
            <w:tcW w:w="3394" w:type="dxa"/>
          </w:tcPr>
          <w:p w14:paraId="479C8603" w14:textId="063DAF96" w:rsidR="002036F4" w:rsidRPr="00B928C9" w:rsidRDefault="001B21A4" w:rsidP="005A6915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To </w:t>
            </w:r>
            <w:r w:rsidR="00B928C9" w:rsidRPr="00B928C9">
              <w:rPr>
                <w:rFonts w:ascii="Arial" w:eastAsia="Times New Roman" w:hAnsi="Arial" w:cs="Times New Roman"/>
                <w:sz w:val="24"/>
                <w:szCs w:val="24"/>
              </w:rPr>
              <w:t>approve re-work of Risk 1063</w:t>
            </w:r>
          </w:p>
        </w:tc>
        <w:tc>
          <w:tcPr>
            <w:tcW w:w="2693" w:type="dxa"/>
          </w:tcPr>
          <w:p w14:paraId="6E1D553F" w14:textId="5046CFBE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6F315DB8" w14:textId="36441D1B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5832D8CE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5C67685C" w14:textId="183E4CBC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5:35</w:t>
            </w:r>
          </w:p>
        </w:tc>
      </w:tr>
      <w:tr w:rsidR="002036F4" w:rsidRPr="00B928C9" w14:paraId="59DF0721" w14:textId="77777777" w:rsidTr="67A315D5">
        <w:tc>
          <w:tcPr>
            <w:tcW w:w="852" w:type="dxa"/>
          </w:tcPr>
          <w:p w14:paraId="295D70EE" w14:textId="61CD7A12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11</w:t>
            </w:r>
          </w:p>
        </w:tc>
        <w:tc>
          <w:tcPr>
            <w:tcW w:w="4260" w:type="dxa"/>
          </w:tcPr>
          <w:p w14:paraId="4DE9E23C" w14:textId="105D496F" w:rsidR="002036F4" w:rsidRPr="00B928C9" w:rsidRDefault="002036F4" w:rsidP="004A422D">
            <w:pPr>
              <w:tabs>
                <w:tab w:val="left" w:pos="6379"/>
              </w:tabs>
              <w:rPr>
                <w:rFonts w:cs="Arial"/>
                <w:color w:val="FF0000"/>
              </w:rPr>
            </w:pPr>
            <w:r w:rsidRPr="00B928C9">
              <w:rPr>
                <w:rFonts w:cs="Arial"/>
              </w:rPr>
              <w:t xml:space="preserve">Recruitment deep dive </w:t>
            </w:r>
          </w:p>
          <w:p w14:paraId="56D34E9D" w14:textId="77777777" w:rsidR="00423250" w:rsidRDefault="002036F4" w:rsidP="006809BB">
            <w:pPr>
              <w:tabs>
                <w:tab w:val="left" w:pos="6379"/>
              </w:tabs>
              <w:rPr>
                <w:rFonts w:cs="Arial"/>
                <w:i/>
                <w:iCs/>
              </w:rPr>
            </w:pPr>
            <w:r w:rsidRPr="00B928C9">
              <w:rPr>
                <w:rFonts w:cs="Arial"/>
                <w:i/>
                <w:iCs/>
              </w:rPr>
              <w:t>Tara O’Brien in attendance</w:t>
            </w:r>
          </w:p>
          <w:p w14:paraId="00C211C3" w14:textId="7B344BB9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B928C9">
              <w:rPr>
                <w:rFonts w:cs="Arial"/>
                <w:sz w:val="22"/>
                <w:szCs w:val="22"/>
              </w:rPr>
              <w:t>(papers PLC07/2023)</w:t>
            </w:r>
          </w:p>
        </w:tc>
        <w:tc>
          <w:tcPr>
            <w:tcW w:w="1275" w:type="dxa"/>
          </w:tcPr>
          <w:p w14:paraId="250C48BD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254105C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TO</w:t>
            </w:r>
          </w:p>
          <w:p w14:paraId="30301B44" w14:textId="423660B8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39B36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7017697" w14:textId="3639E1AE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ssurance</w:t>
            </w:r>
          </w:p>
        </w:tc>
        <w:tc>
          <w:tcPr>
            <w:tcW w:w="3394" w:type="dxa"/>
          </w:tcPr>
          <w:p w14:paraId="005B31DE" w14:textId="37F39BCF" w:rsidR="002036F4" w:rsidRPr="00B928C9" w:rsidRDefault="009A1FF3" w:rsidP="004A422D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To understand the current position in relation to </w:t>
            </w:r>
            <w:r w:rsidR="00B928C9"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the organisation and performance of our </w:t>
            </w: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recruitment </w:t>
            </w:r>
            <w:r w:rsidR="00B928C9" w:rsidRPr="00B928C9">
              <w:rPr>
                <w:rFonts w:ascii="Arial" w:eastAsia="Times New Roman" w:hAnsi="Arial" w:cs="Times New Roman"/>
                <w:sz w:val="24"/>
                <w:szCs w:val="24"/>
              </w:rPr>
              <w:t>activity,</w:t>
            </w: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 and how this compares with model hospital data and other sectors</w:t>
            </w:r>
          </w:p>
        </w:tc>
        <w:tc>
          <w:tcPr>
            <w:tcW w:w="2693" w:type="dxa"/>
          </w:tcPr>
          <w:p w14:paraId="7170F1B3" w14:textId="3C902153" w:rsidR="002036F4" w:rsidRPr="00B928C9" w:rsidRDefault="002036F4" w:rsidP="004A422D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  <w:p w14:paraId="037CBC1A" w14:textId="2F65DA35" w:rsidR="002036F4" w:rsidRPr="00B928C9" w:rsidRDefault="002036F4" w:rsidP="004A422D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28C9">
              <w:rPr>
                <w:rFonts w:ascii="Arial" w:hAnsi="Arial" w:cs="Arial"/>
                <w:sz w:val="20"/>
                <w:szCs w:val="20"/>
              </w:rPr>
              <w:t xml:space="preserve">Recruitment </w:t>
            </w:r>
          </w:p>
          <w:p w14:paraId="3CEC85E5" w14:textId="4ACB389F" w:rsidR="002036F4" w:rsidRPr="00B928C9" w:rsidRDefault="002036F4" w:rsidP="00614DE3">
            <w:pPr>
              <w:pStyle w:val="NoSpacing"/>
              <w:spacing w:line="252" w:lineRule="auto"/>
              <w:rPr>
                <w:rFonts w:cs="Arial"/>
                <w:b/>
              </w:rPr>
            </w:pPr>
            <w:r w:rsidRPr="00B928C9">
              <w:rPr>
                <w:rFonts w:ascii="Arial" w:hAnsi="Arial" w:cs="Arial"/>
                <w:sz w:val="20"/>
                <w:szCs w:val="20"/>
              </w:rPr>
              <w:t>(BAF 2.2 / TRR 1019)</w:t>
            </w:r>
          </w:p>
        </w:tc>
        <w:tc>
          <w:tcPr>
            <w:tcW w:w="1276" w:type="dxa"/>
          </w:tcPr>
          <w:p w14:paraId="302334C1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4092C6BD" w14:textId="3AC1994F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5:45</w:t>
            </w:r>
          </w:p>
        </w:tc>
      </w:tr>
      <w:tr w:rsidR="002036F4" w:rsidRPr="00B928C9" w14:paraId="4E68521F" w14:textId="77777777" w:rsidTr="67A315D5">
        <w:tc>
          <w:tcPr>
            <w:tcW w:w="852" w:type="dxa"/>
          </w:tcPr>
          <w:p w14:paraId="0522D2CE" w14:textId="349E33CB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12</w:t>
            </w:r>
          </w:p>
        </w:tc>
        <w:tc>
          <w:tcPr>
            <w:tcW w:w="4260" w:type="dxa"/>
          </w:tcPr>
          <w:p w14:paraId="583C6E31" w14:textId="05ED9727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  <w:i/>
                <w:iCs/>
              </w:rPr>
            </w:pPr>
            <w:r w:rsidRPr="00B928C9">
              <w:rPr>
                <w:rFonts w:cs="Arial"/>
              </w:rPr>
              <w:t>HR Policy approval</w:t>
            </w:r>
          </w:p>
          <w:p w14:paraId="44FF9193" w14:textId="77777777" w:rsidR="002036F4" w:rsidRDefault="002036F4" w:rsidP="00E0158D">
            <w:pPr>
              <w:tabs>
                <w:tab w:val="left" w:pos="6379"/>
              </w:tabs>
              <w:rPr>
                <w:rFonts w:cs="Arial"/>
                <w:i/>
                <w:iCs/>
              </w:rPr>
            </w:pPr>
            <w:r w:rsidRPr="00B928C9">
              <w:rPr>
                <w:rFonts w:cs="Arial"/>
                <w:i/>
                <w:iCs/>
              </w:rPr>
              <w:t xml:space="preserve">Alison Cubbins/Goldie Prince in attendance </w:t>
            </w:r>
          </w:p>
          <w:p w14:paraId="4DE0336C" w14:textId="3BCE2D1C" w:rsidR="008F2A4D" w:rsidRPr="008F2A4D" w:rsidRDefault="008F2A4D" w:rsidP="008F2A4D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cs="Arial"/>
                <w:sz w:val="22"/>
                <w:szCs w:val="22"/>
              </w:rPr>
            </w:pPr>
            <w:r w:rsidRPr="008F2A4D">
              <w:rPr>
                <w:rFonts w:cs="Arial"/>
                <w:sz w:val="22"/>
                <w:szCs w:val="22"/>
              </w:rPr>
              <w:t>Attendance and Absence Management</w:t>
            </w:r>
          </w:p>
          <w:p w14:paraId="2D219432" w14:textId="77777777" w:rsidR="008F2A4D" w:rsidRPr="008F2A4D" w:rsidRDefault="008F2A4D" w:rsidP="008F2A4D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cs="Arial"/>
                <w:sz w:val="22"/>
                <w:szCs w:val="22"/>
              </w:rPr>
            </w:pPr>
            <w:r w:rsidRPr="008F2A4D">
              <w:rPr>
                <w:rFonts w:cs="Arial"/>
                <w:sz w:val="22"/>
                <w:szCs w:val="22"/>
              </w:rPr>
              <w:t>Job and Career Planning</w:t>
            </w:r>
          </w:p>
          <w:p w14:paraId="7C3F1375" w14:textId="77777777" w:rsidR="008F2A4D" w:rsidRPr="008F2A4D" w:rsidRDefault="008F2A4D" w:rsidP="008F2A4D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cs="Arial"/>
                <w:sz w:val="22"/>
                <w:szCs w:val="22"/>
              </w:rPr>
            </w:pPr>
            <w:r w:rsidRPr="008F2A4D">
              <w:rPr>
                <w:rFonts w:cs="Arial"/>
                <w:sz w:val="22"/>
                <w:szCs w:val="22"/>
              </w:rPr>
              <w:t>Performance and Development</w:t>
            </w:r>
          </w:p>
          <w:p w14:paraId="1ADA72C8" w14:textId="77777777" w:rsidR="008F2A4D" w:rsidRPr="008F2A4D" w:rsidRDefault="008F2A4D" w:rsidP="008F2A4D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cs="Arial"/>
                <w:sz w:val="22"/>
                <w:szCs w:val="22"/>
              </w:rPr>
            </w:pPr>
            <w:r w:rsidRPr="008F2A4D">
              <w:rPr>
                <w:rFonts w:cs="Arial"/>
                <w:sz w:val="22"/>
                <w:szCs w:val="22"/>
              </w:rPr>
              <w:t>Retention and Leaver Management</w:t>
            </w:r>
          </w:p>
          <w:p w14:paraId="49721F20" w14:textId="77777777" w:rsidR="008F2A4D" w:rsidRDefault="008F2A4D" w:rsidP="008F2A4D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cs="Arial"/>
                <w:sz w:val="22"/>
                <w:szCs w:val="22"/>
              </w:rPr>
            </w:pPr>
            <w:r w:rsidRPr="008F2A4D">
              <w:rPr>
                <w:rFonts w:cs="Arial"/>
                <w:sz w:val="22"/>
                <w:szCs w:val="22"/>
              </w:rPr>
              <w:t>Reward and Recognition</w:t>
            </w:r>
          </w:p>
          <w:p w14:paraId="0361138A" w14:textId="6A093B7F" w:rsidR="00113404" w:rsidRPr="008F2A4D" w:rsidRDefault="00113404" w:rsidP="008F2A4D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e Union Recognition</w:t>
            </w:r>
          </w:p>
          <w:p w14:paraId="74BB12B1" w14:textId="7F3C5F6F" w:rsidR="002036F4" w:rsidRDefault="002036F4" w:rsidP="00E0158D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  <w:r w:rsidRPr="00B928C9">
              <w:rPr>
                <w:rFonts w:cs="Arial"/>
              </w:rPr>
              <w:t>(</w:t>
            </w:r>
            <w:r w:rsidRPr="00B928C9">
              <w:rPr>
                <w:rFonts w:cs="Arial"/>
                <w:sz w:val="22"/>
                <w:szCs w:val="22"/>
              </w:rPr>
              <w:t>papers PLC08(</w:t>
            </w:r>
            <w:proofErr w:type="spellStart"/>
            <w:r w:rsidRPr="00B928C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B928C9">
              <w:rPr>
                <w:rFonts w:cs="Arial"/>
                <w:sz w:val="22"/>
                <w:szCs w:val="22"/>
              </w:rPr>
              <w:t>)-PLC08(</w:t>
            </w:r>
            <w:r w:rsidR="008F2A4D">
              <w:rPr>
                <w:rFonts w:cs="Arial"/>
                <w:sz w:val="22"/>
                <w:szCs w:val="22"/>
              </w:rPr>
              <w:t>v</w:t>
            </w:r>
            <w:r w:rsidR="00113404">
              <w:rPr>
                <w:rFonts w:cs="Arial"/>
                <w:sz w:val="22"/>
                <w:szCs w:val="22"/>
              </w:rPr>
              <w:t>i</w:t>
            </w:r>
            <w:r w:rsidRPr="00B928C9">
              <w:rPr>
                <w:rFonts w:cs="Arial"/>
                <w:sz w:val="22"/>
                <w:szCs w:val="22"/>
              </w:rPr>
              <w:t>i)/2023)</w:t>
            </w:r>
          </w:p>
          <w:p w14:paraId="23FDEB73" w14:textId="2649B540" w:rsidR="008F2A4D" w:rsidRPr="00B928C9" w:rsidRDefault="008F2A4D" w:rsidP="00E0158D">
            <w:pPr>
              <w:tabs>
                <w:tab w:val="left" w:pos="637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BE21B2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3E609C" w14:textId="51D1A1F6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C/GP</w:t>
            </w:r>
          </w:p>
        </w:tc>
        <w:tc>
          <w:tcPr>
            <w:tcW w:w="1276" w:type="dxa"/>
          </w:tcPr>
          <w:p w14:paraId="718DC3BA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65FBFC7" w14:textId="6AB66000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pproval</w:t>
            </w:r>
          </w:p>
        </w:tc>
        <w:tc>
          <w:tcPr>
            <w:tcW w:w="3394" w:type="dxa"/>
          </w:tcPr>
          <w:p w14:paraId="08241F55" w14:textId="7DD8C67A" w:rsidR="002036F4" w:rsidRPr="00B928C9" w:rsidRDefault="002C6157" w:rsidP="005A6915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>To approve the set of policies in relation to review of HR Policies that commenced in 2022</w:t>
            </w:r>
            <w:r w:rsidR="00B928C9" w:rsidRPr="00B928C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313CD71" w14:textId="70B5C3C4" w:rsidR="002036F4" w:rsidRPr="00B928C9" w:rsidRDefault="002036F4" w:rsidP="00993584">
            <w:pPr>
              <w:rPr>
                <w:rFonts w:eastAsiaTheme="minorHAnsi" w:cs="Arial"/>
                <w:sz w:val="20"/>
                <w:szCs w:val="20"/>
              </w:rPr>
            </w:pPr>
            <w:r w:rsidRPr="00B928C9">
              <w:rPr>
                <w:rFonts w:eastAsiaTheme="minorHAnsi" w:cs="Arial"/>
                <w:sz w:val="20"/>
                <w:szCs w:val="20"/>
              </w:rPr>
              <w:t>Retention of Staff</w:t>
            </w:r>
          </w:p>
          <w:p w14:paraId="04A7DB89" w14:textId="667F67C3" w:rsidR="002036F4" w:rsidRPr="00B928C9" w:rsidRDefault="002036F4" w:rsidP="00993584">
            <w:pPr>
              <w:rPr>
                <w:rFonts w:eastAsiaTheme="minorHAnsi" w:cs="Arial"/>
                <w:sz w:val="20"/>
                <w:szCs w:val="20"/>
              </w:rPr>
            </w:pPr>
            <w:r w:rsidRPr="00B928C9">
              <w:rPr>
                <w:rFonts w:eastAsiaTheme="minorHAnsi" w:cs="Arial"/>
                <w:sz w:val="20"/>
                <w:szCs w:val="20"/>
              </w:rPr>
              <w:t>(BAF 2.5 / TRR 1146)</w:t>
            </w:r>
          </w:p>
          <w:p w14:paraId="702F764E" w14:textId="77777777" w:rsidR="002036F4" w:rsidRPr="00B928C9" w:rsidRDefault="002036F4" w:rsidP="00993584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28C9">
              <w:rPr>
                <w:rFonts w:ascii="Arial" w:hAnsi="Arial" w:cs="Arial"/>
                <w:sz w:val="20"/>
                <w:szCs w:val="20"/>
              </w:rPr>
              <w:t>Recruitment</w:t>
            </w:r>
          </w:p>
          <w:p w14:paraId="1616206C" w14:textId="2C6D4BC6" w:rsidR="002036F4" w:rsidRPr="00B928C9" w:rsidRDefault="002036F4" w:rsidP="00614DE3">
            <w:pPr>
              <w:pStyle w:val="NoSpacing"/>
              <w:spacing w:line="252" w:lineRule="auto"/>
              <w:rPr>
                <w:rFonts w:cs="Arial"/>
                <w:sz w:val="20"/>
                <w:szCs w:val="20"/>
              </w:rPr>
            </w:pPr>
            <w:r w:rsidRPr="00B928C9">
              <w:rPr>
                <w:rFonts w:ascii="Arial" w:hAnsi="Arial" w:cs="Arial"/>
                <w:sz w:val="20"/>
                <w:szCs w:val="20"/>
              </w:rPr>
              <w:t>(BAF 2.2 / TRR 1019)</w:t>
            </w:r>
          </w:p>
        </w:tc>
        <w:tc>
          <w:tcPr>
            <w:tcW w:w="1276" w:type="dxa"/>
          </w:tcPr>
          <w:p w14:paraId="379E27B5" w14:textId="49C4985E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  <w:p w14:paraId="770D2599" w14:textId="3B2939E0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6:15</w:t>
            </w:r>
          </w:p>
        </w:tc>
      </w:tr>
      <w:tr w:rsidR="002036F4" w:rsidRPr="00B928C9" w14:paraId="794F4F55" w14:textId="77777777" w:rsidTr="67A315D5">
        <w:tc>
          <w:tcPr>
            <w:tcW w:w="852" w:type="dxa"/>
          </w:tcPr>
          <w:p w14:paraId="6D367B06" w14:textId="522B17D6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13</w:t>
            </w:r>
          </w:p>
        </w:tc>
        <w:tc>
          <w:tcPr>
            <w:tcW w:w="4260" w:type="dxa"/>
          </w:tcPr>
          <w:p w14:paraId="43BB3305" w14:textId="77777777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Any other business</w:t>
            </w:r>
          </w:p>
          <w:p w14:paraId="5E1A833F" w14:textId="21D2FC08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3A2A01A5" w14:textId="6A879766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D10C7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4" w:type="dxa"/>
          </w:tcPr>
          <w:p w14:paraId="229783E6" w14:textId="77777777" w:rsidR="002036F4" w:rsidRPr="00B928C9" w:rsidRDefault="002036F4" w:rsidP="005A6915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CC6FB" w14:textId="7791773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DF725" w14:textId="18450711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  <w:r w:rsidRPr="00B928C9">
              <w:rPr>
                <w:rFonts w:cs="Arial"/>
                <w:b/>
              </w:rPr>
              <w:t>16:25</w:t>
            </w:r>
          </w:p>
        </w:tc>
      </w:tr>
      <w:tr w:rsidR="002036F4" w:rsidRPr="00B928C9" w14:paraId="6299FA81" w14:textId="77777777" w:rsidTr="67A315D5">
        <w:tc>
          <w:tcPr>
            <w:tcW w:w="852" w:type="dxa"/>
          </w:tcPr>
          <w:p w14:paraId="5E12E65E" w14:textId="77777777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4260" w:type="dxa"/>
          </w:tcPr>
          <w:p w14:paraId="4FA4878F" w14:textId="77777777" w:rsidR="002036F4" w:rsidRPr="00B928C9" w:rsidRDefault="002036F4" w:rsidP="00557529">
            <w:pPr>
              <w:tabs>
                <w:tab w:val="left" w:pos="6379"/>
              </w:tabs>
              <w:rPr>
                <w:rFonts w:cs="Arial"/>
                <w:b/>
                <w:bCs/>
              </w:rPr>
            </w:pPr>
            <w:r w:rsidRPr="00B928C9">
              <w:rPr>
                <w:rFonts w:cs="Arial"/>
                <w:b/>
                <w:bCs/>
              </w:rPr>
              <w:t xml:space="preserve">For information only: </w:t>
            </w:r>
          </w:p>
          <w:p w14:paraId="455B3C62" w14:textId="77777777" w:rsidR="002036F4" w:rsidRPr="00B928C9" w:rsidRDefault="002036F4" w:rsidP="00557529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</w:rPr>
              <w:t>ER Suspended Staff Report</w:t>
            </w:r>
          </w:p>
          <w:p w14:paraId="75F1461F" w14:textId="582865C6" w:rsidR="002036F4" w:rsidRPr="00B928C9" w:rsidRDefault="002036F4" w:rsidP="00557529">
            <w:pPr>
              <w:tabs>
                <w:tab w:val="left" w:pos="6379"/>
              </w:tabs>
              <w:rPr>
                <w:rFonts w:cs="Arial"/>
              </w:rPr>
            </w:pPr>
            <w:r w:rsidRPr="00B928C9">
              <w:rPr>
                <w:rFonts w:cs="Arial"/>
                <w:sz w:val="22"/>
                <w:szCs w:val="22"/>
              </w:rPr>
              <w:t>(papers PLC09(</w:t>
            </w:r>
            <w:proofErr w:type="spellStart"/>
            <w:r w:rsidRPr="00B928C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B928C9">
              <w:rPr>
                <w:rFonts w:cs="Arial"/>
                <w:sz w:val="22"/>
                <w:szCs w:val="22"/>
              </w:rPr>
              <w:t xml:space="preserve">) &amp; PLC09(ii)/2023) </w:t>
            </w:r>
          </w:p>
          <w:p w14:paraId="161C9C43" w14:textId="77777777" w:rsidR="002036F4" w:rsidRPr="00B928C9" w:rsidRDefault="002036F4" w:rsidP="006809BB">
            <w:pPr>
              <w:tabs>
                <w:tab w:val="left" w:pos="6379"/>
              </w:tabs>
              <w:rPr>
                <w:rFonts w:cs="Arial"/>
              </w:rPr>
            </w:pPr>
          </w:p>
        </w:tc>
        <w:tc>
          <w:tcPr>
            <w:tcW w:w="1275" w:type="dxa"/>
          </w:tcPr>
          <w:p w14:paraId="2C1230BC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2A37055" w14:textId="4506AC70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JC/ZM</w:t>
            </w:r>
          </w:p>
        </w:tc>
        <w:tc>
          <w:tcPr>
            <w:tcW w:w="1276" w:type="dxa"/>
          </w:tcPr>
          <w:p w14:paraId="6727B34D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3195D59" w14:textId="50E4734A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928C9">
              <w:rPr>
                <w:rFonts w:cs="Arial"/>
                <w:b/>
                <w:sz w:val="20"/>
                <w:szCs w:val="20"/>
              </w:rPr>
              <w:t>Assurance</w:t>
            </w:r>
          </w:p>
        </w:tc>
        <w:tc>
          <w:tcPr>
            <w:tcW w:w="3394" w:type="dxa"/>
          </w:tcPr>
          <w:p w14:paraId="2F91153E" w14:textId="1421632B" w:rsidR="002036F4" w:rsidRPr="00B928C9" w:rsidRDefault="002C6157" w:rsidP="005A6915">
            <w:pPr>
              <w:pStyle w:val="NoSpacing"/>
              <w:spacing w:line="252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928C9">
              <w:rPr>
                <w:rFonts w:ascii="Arial" w:eastAsia="Times New Roman" w:hAnsi="Arial" w:cs="Times New Roman"/>
                <w:sz w:val="24"/>
                <w:szCs w:val="24"/>
              </w:rPr>
              <w:t>To ensure that PLC has sight of numbers of staff currently suspended; and that their wellbeing is being supported</w:t>
            </w:r>
          </w:p>
        </w:tc>
        <w:tc>
          <w:tcPr>
            <w:tcW w:w="2693" w:type="dxa"/>
          </w:tcPr>
          <w:p w14:paraId="1FD7261A" w14:textId="23B9F24C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eastAsiaTheme="minorHAnsi" w:cs="Arial"/>
                <w:sz w:val="20"/>
                <w:szCs w:val="20"/>
              </w:rPr>
            </w:pPr>
          </w:p>
          <w:p w14:paraId="6F1EEB75" w14:textId="3E355A54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eastAsiaTheme="minorHAnsi" w:cs="Arial"/>
                <w:sz w:val="20"/>
                <w:szCs w:val="20"/>
              </w:rPr>
            </w:pPr>
            <w:r w:rsidRPr="00B928C9">
              <w:rPr>
                <w:rFonts w:eastAsiaTheme="minorHAnsi" w:cs="Arial"/>
                <w:sz w:val="20"/>
                <w:szCs w:val="20"/>
              </w:rPr>
              <w:t>Staff Wellbeing (TRR 1018)</w:t>
            </w:r>
          </w:p>
        </w:tc>
        <w:tc>
          <w:tcPr>
            <w:tcW w:w="1276" w:type="dxa"/>
          </w:tcPr>
          <w:p w14:paraId="103BD653" w14:textId="77777777" w:rsidR="002036F4" w:rsidRPr="00B928C9" w:rsidRDefault="002036F4" w:rsidP="006809BB">
            <w:pPr>
              <w:tabs>
                <w:tab w:val="left" w:pos="6379"/>
              </w:tabs>
              <w:jc w:val="center"/>
              <w:rPr>
                <w:rFonts w:cs="Arial"/>
                <w:b/>
              </w:rPr>
            </w:pPr>
          </w:p>
        </w:tc>
      </w:tr>
    </w:tbl>
    <w:p w14:paraId="334740C6" w14:textId="2B097269" w:rsidR="009E42A2" w:rsidRPr="00B928C9" w:rsidRDefault="009E42A2" w:rsidP="000F3741">
      <w:pPr>
        <w:tabs>
          <w:tab w:val="left" w:pos="6379"/>
        </w:tabs>
      </w:pPr>
    </w:p>
    <w:sectPr w:rsidR="009E42A2" w:rsidRPr="00B928C9" w:rsidSect="00797649">
      <w:headerReference w:type="default" r:id="rId11"/>
      <w:headerReference w:type="first" r:id="rId12"/>
      <w:pgSz w:w="15840" w:h="12240" w:orient="landscape" w:code="1"/>
      <w:pgMar w:top="1134" w:right="142" w:bottom="1185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1CC8" w14:textId="77777777" w:rsidR="00A66B2D" w:rsidRDefault="00A66B2D">
      <w:r>
        <w:separator/>
      </w:r>
    </w:p>
  </w:endnote>
  <w:endnote w:type="continuationSeparator" w:id="0">
    <w:p w14:paraId="6C934D54" w14:textId="77777777" w:rsidR="00A66B2D" w:rsidRDefault="00A66B2D">
      <w:r>
        <w:continuationSeparator/>
      </w:r>
    </w:p>
  </w:endnote>
  <w:endnote w:type="continuationNotice" w:id="1">
    <w:p w14:paraId="311324C8" w14:textId="77777777" w:rsidR="00A66B2D" w:rsidRDefault="00A6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E3CF" w14:textId="77777777" w:rsidR="00A66B2D" w:rsidRDefault="00A66B2D">
      <w:r>
        <w:separator/>
      </w:r>
    </w:p>
  </w:footnote>
  <w:footnote w:type="continuationSeparator" w:id="0">
    <w:p w14:paraId="12A40062" w14:textId="77777777" w:rsidR="00A66B2D" w:rsidRDefault="00A66B2D">
      <w:r>
        <w:continuationSeparator/>
      </w:r>
    </w:p>
  </w:footnote>
  <w:footnote w:type="continuationNotice" w:id="1">
    <w:p w14:paraId="39CC7B35" w14:textId="77777777" w:rsidR="00A66B2D" w:rsidRDefault="00A66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9638" w14:textId="16B5C712" w:rsidR="00F676D8" w:rsidRPr="009C21E2" w:rsidRDefault="00F676D8" w:rsidP="004043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33A7" w14:textId="3874090B" w:rsidR="00EE2434" w:rsidRDefault="0047616C" w:rsidP="00EE24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806C1B" wp14:editId="5F9E2203">
          <wp:simplePos x="0" y="0"/>
          <wp:positionH relativeFrom="column">
            <wp:posOffset>7797629</wp:posOffset>
          </wp:positionH>
          <wp:positionV relativeFrom="paragraph">
            <wp:posOffset>-498475</wp:posOffset>
          </wp:positionV>
          <wp:extent cx="1485900" cy="1000125"/>
          <wp:effectExtent l="0" t="0" r="0" b="9525"/>
          <wp:wrapSquare wrapText="bothSides"/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EBF">
      <w:tab/>
    </w:r>
    <w:r w:rsidR="00F63EBF">
      <w:tab/>
    </w:r>
    <w:r w:rsidR="00F63E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223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5087D"/>
    <w:multiLevelType w:val="hybridMultilevel"/>
    <w:tmpl w:val="A544AEE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106BE"/>
    <w:multiLevelType w:val="hybridMultilevel"/>
    <w:tmpl w:val="9F2E1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57A6"/>
    <w:multiLevelType w:val="multilevel"/>
    <w:tmpl w:val="929AA8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4" w15:restartNumberingAfterBreak="0">
    <w:nsid w:val="05E43C77"/>
    <w:multiLevelType w:val="hybridMultilevel"/>
    <w:tmpl w:val="78A2616E"/>
    <w:lvl w:ilvl="0" w:tplc="17CA1DB6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16658"/>
    <w:multiLevelType w:val="hybridMultilevel"/>
    <w:tmpl w:val="63587E76"/>
    <w:lvl w:ilvl="0" w:tplc="4F0E3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9D277F0"/>
    <w:multiLevelType w:val="hybridMultilevel"/>
    <w:tmpl w:val="9506A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C351A"/>
    <w:multiLevelType w:val="hybridMultilevel"/>
    <w:tmpl w:val="22964E98"/>
    <w:lvl w:ilvl="0" w:tplc="D9AEA9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C845A96"/>
    <w:multiLevelType w:val="hybridMultilevel"/>
    <w:tmpl w:val="97B0B8F2"/>
    <w:lvl w:ilvl="0" w:tplc="E2046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22877"/>
    <w:multiLevelType w:val="hybridMultilevel"/>
    <w:tmpl w:val="15CC88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F68CA"/>
    <w:multiLevelType w:val="hybridMultilevel"/>
    <w:tmpl w:val="41C8E4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A4886"/>
    <w:multiLevelType w:val="hybridMultilevel"/>
    <w:tmpl w:val="9AE48E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7B0C"/>
    <w:multiLevelType w:val="hybridMultilevel"/>
    <w:tmpl w:val="CD7EF1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432FD"/>
    <w:multiLevelType w:val="hybridMultilevel"/>
    <w:tmpl w:val="3C0A9F54"/>
    <w:lvl w:ilvl="0" w:tplc="4964E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3143"/>
    <w:multiLevelType w:val="hybridMultilevel"/>
    <w:tmpl w:val="29724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90688"/>
    <w:multiLevelType w:val="hybridMultilevel"/>
    <w:tmpl w:val="5AD889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06794"/>
    <w:multiLevelType w:val="hybridMultilevel"/>
    <w:tmpl w:val="BC42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7A0"/>
    <w:multiLevelType w:val="multilevel"/>
    <w:tmpl w:val="562E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F4250DA"/>
    <w:multiLevelType w:val="hybridMultilevel"/>
    <w:tmpl w:val="3A3458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13A2A"/>
    <w:multiLevelType w:val="hybridMultilevel"/>
    <w:tmpl w:val="EF80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F4D30"/>
    <w:multiLevelType w:val="hybridMultilevel"/>
    <w:tmpl w:val="09BA95B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70788"/>
    <w:multiLevelType w:val="hybridMultilevel"/>
    <w:tmpl w:val="D1F41C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578FE"/>
    <w:multiLevelType w:val="hybridMultilevel"/>
    <w:tmpl w:val="81D2CF52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70A05"/>
    <w:multiLevelType w:val="hybridMultilevel"/>
    <w:tmpl w:val="4A982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5B3A"/>
    <w:multiLevelType w:val="hybridMultilevel"/>
    <w:tmpl w:val="2118F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664D"/>
    <w:multiLevelType w:val="multilevel"/>
    <w:tmpl w:val="B0343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6" w15:restartNumberingAfterBreak="0">
    <w:nsid w:val="57C56F5F"/>
    <w:multiLevelType w:val="hybridMultilevel"/>
    <w:tmpl w:val="074C5DB2"/>
    <w:lvl w:ilvl="0" w:tplc="F5F2F0B6">
      <w:start w:val="8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2" w:hanging="360"/>
      </w:pPr>
    </w:lvl>
    <w:lvl w:ilvl="2" w:tplc="0809001B" w:tentative="1">
      <w:start w:val="1"/>
      <w:numFmt w:val="lowerRoman"/>
      <w:lvlText w:val="%3."/>
      <w:lvlJc w:val="right"/>
      <w:pPr>
        <w:ind w:left="2402" w:hanging="180"/>
      </w:pPr>
    </w:lvl>
    <w:lvl w:ilvl="3" w:tplc="0809000F" w:tentative="1">
      <w:start w:val="1"/>
      <w:numFmt w:val="decimal"/>
      <w:lvlText w:val="%4."/>
      <w:lvlJc w:val="left"/>
      <w:pPr>
        <w:ind w:left="3122" w:hanging="360"/>
      </w:pPr>
    </w:lvl>
    <w:lvl w:ilvl="4" w:tplc="08090019" w:tentative="1">
      <w:start w:val="1"/>
      <w:numFmt w:val="lowerLetter"/>
      <w:lvlText w:val="%5."/>
      <w:lvlJc w:val="left"/>
      <w:pPr>
        <w:ind w:left="3842" w:hanging="360"/>
      </w:pPr>
    </w:lvl>
    <w:lvl w:ilvl="5" w:tplc="0809001B" w:tentative="1">
      <w:start w:val="1"/>
      <w:numFmt w:val="lowerRoman"/>
      <w:lvlText w:val="%6."/>
      <w:lvlJc w:val="right"/>
      <w:pPr>
        <w:ind w:left="4562" w:hanging="180"/>
      </w:pPr>
    </w:lvl>
    <w:lvl w:ilvl="6" w:tplc="0809000F" w:tentative="1">
      <w:start w:val="1"/>
      <w:numFmt w:val="decimal"/>
      <w:lvlText w:val="%7."/>
      <w:lvlJc w:val="left"/>
      <w:pPr>
        <w:ind w:left="5282" w:hanging="360"/>
      </w:pPr>
    </w:lvl>
    <w:lvl w:ilvl="7" w:tplc="08090019" w:tentative="1">
      <w:start w:val="1"/>
      <w:numFmt w:val="lowerLetter"/>
      <w:lvlText w:val="%8."/>
      <w:lvlJc w:val="left"/>
      <w:pPr>
        <w:ind w:left="6002" w:hanging="360"/>
      </w:pPr>
    </w:lvl>
    <w:lvl w:ilvl="8" w:tplc="08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7" w15:restartNumberingAfterBreak="0">
    <w:nsid w:val="596A7CA6"/>
    <w:multiLevelType w:val="multilevel"/>
    <w:tmpl w:val="6FE62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16" w:hanging="1800"/>
      </w:pPr>
      <w:rPr>
        <w:rFonts w:hint="default"/>
        <w:b/>
      </w:rPr>
    </w:lvl>
  </w:abstractNum>
  <w:abstractNum w:abstractNumId="28" w15:restartNumberingAfterBreak="0">
    <w:nsid w:val="5C253040"/>
    <w:multiLevelType w:val="hybridMultilevel"/>
    <w:tmpl w:val="46CC86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4D21"/>
    <w:multiLevelType w:val="hybridMultilevel"/>
    <w:tmpl w:val="9CAAAC6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5E01"/>
    <w:multiLevelType w:val="hybridMultilevel"/>
    <w:tmpl w:val="2906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9352C"/>
    <w:multiLevelType w:val="hybridMultilevel"/>
    <w:tmpl w:val="151AF654"/>
    <w:lvl w:ilvl="0" w:tplc="9064CC7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21EB"/>
    <w:multiLevelType w:val="hybridMultilevel"/>
    <w:tmpl w:val="D570A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EB3"/>
    <w:multiLevelType w:val="hybridMultilevel"/>
    <w:tmpl w:val="C98234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7640C"/>
    <w:multiLevelType w:val="hybridMultilevel"/>
    <w:tmpl w:val="F73C74C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7585"/>
    <w:multiLevelType w:val="hybridMultilevel"/>
    <w:tmpl w:val="F0D47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B743C"/>
    <w:multiLevelType w:val="hybridMultilevel"/>
    <w:tmpl w:val="363C264C"/>
    <w:lvl w:ilvl="0" w:tplc="0C906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05F8"/>
    <w:multiLevelType w:val="hybridMultilevel"/>
    <w:tmpl w:val="92786CAE"/>
    <w:lvl w:ilvl="0" w:tplc="C854B6F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706C0"/>
    <w:multiLevelType w:val="hybridMultilevel"/>
    <w:tmpl w:val="88A23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E1C39"/>
    <w:multiLevelType w:val="hybridMultilevel"/>
    <w:tmpl w:val="693218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11645"/>
    <w:multiLevelType w:val="hybridMultilevel"/>
    <w:tmpl w:val="E2C8B6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9637">
    <w:abstractNumId w:val="17"/>
  </w:num>
  <w:num w:numId="2" w16cid:durableId="998001869">
    <w:abstractNumId w:val="20"/>
  </w:num>
  <w:num w:numId="3" w16cid:durableId="1381319600">
    <w:abstractNumId w:val="26"/>
  </w:num>
  <w:num w:numId="4" w16cid:durableId="876116356">
    <w:abstractNumId w:val="27"/>
  </w:num>
  <w:num w:numId="5" w16cid:durableId="2141411472">
    <w:abstractNumId w:val="25"/>
  </w:num>
  <w:num w:numId="6" w16cid:durableId="2028947326">
    <w:abstractNumId w:val="3"/>
  </w:num>
  <w:num w:numId="7" w16cid:durableId="1336374438">
    <w:abstractNumId w:val="29"/>
  </w:num>
  <w:num w:numId="8" w16cid:durableId="1094521058">
    <w:abstractNumId w:val="34"/>
  </w:num>
  <w:num w:numId="9" w16cid:durableId="1477263293">
    <w:abstractNumId w:val="5"/>
  </w:num>
  <w:num w:numId="10" w16cid:durableId="2065249165">
    <w:abstractNumId w:val="9"/>
  </w:num>
  <w:num w:numId="11" w16cid:durableId="904875730">
    <w:abstractNumId w:val="1"/>
  </w:num>
  <w:num w:numId="12" w16cid:durableId="38361487">
    <w:abstractNumId w:val="19"/>
  </w:num>
  <w:num w:numId="13" w16cid:durableId="2004968353">
    <w:abstractNumId w:val="40"/>
  </w:num>
  <w:num w:numId="14" w16cid:durableId="514805743">
    <w:abstractNumId w:val="6"/>
  </w:num>
  <w:num w:numId="15" w16cid:durableId="514737051">
    <w:abstractNumId w:val="23"/>
  </w:num>
  <w:num w:numId="16" w16cid:durableId="152335193">
    <w:abstractNumId w:val="10"/>
  </w:num>
  <w:num w:numId="17" w16cid:durableId="1741252339">
    <w:abstractNumId w:val="14"/>
  </w:num>
  <w:num w:numId="18" w16cid:durableId="945503258">
    <w:abstractNumId w:val="39"/>
  </w:num>
  <w:num w:numId="19" w16cid:durableId="1184518406">
    <w:abstractNumId w:val="11"/>
  </w:num>
  <w:num w:numId="20" w16cid:durableId="368646618">
    <w:abstractNumId w:val="15"/>
  </w:num>
  <w:num w:numId="21" w16cid:durableId="1477458154">
    <w:abstractNumId w:val="28"/>
  </w:num>
  <w:num w:numId="22" w16cid:durableId="954367839">
    <w:abstractNumId w:val="32"/>
  </w:num>
  <w:num w:numId="23" w16cid:durableId="1588420628">
    <w:abstractNumId w:val="16"/>
  </w:num>
  <w:num w:numId="24" w16cid:durableId="1068114412">
    <w:abstractNumId w:val="18"/>
  </w:num>
  <w:num w:numId="25" w16cid:durableId="103888493">
    <w:abstractNumId w:val="37"/>
  </w:num>
  <w:num w:numId="26" w16cid:durableId="1103455204">
    <w:abstractNumId w:val="12"/>
  </w:num>
  <w:num w:numId="27" w16cid:durableId="1629777741">
    <w:abstractNumId w:val="21"/>
  </w:num>
  <w:num w:numId="28" w16cid:durableId="382605151">
    <w:abstractNumId w:val="0"/>
  </w:num>
  <w:num w:numId="29" w16cid:durableId="82117584">
    <w:abstractNumId w:val="7"/>
  </w:num>
  <w:num w:numId="30" w16cid:durableId="1521242453">
    <w:abstractNumId w:val="33"/>
  </w:num>
  <w:num w:numId="31" w16cid:durableId="10473418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54295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8095906">
    <w:abstractNumId w:val="13"/>
  </w:num>
  <w:num w:numId="34" w16cid:durableId="906184518">
    <w:abstractNumId w:val="36"/>
  </w:num>
  <w:num w:numId="35" w16cid:durableId="847796989">
    <w:abstractNumId w:val="8"/>
  </w:num>
  <w:num w:numId="36" w16cid:durableId="814689118">
    <w:abstractNumId w:val="30"/>
  </w:num>
  <w:num w:numId="37" w16cid:durableId="45286389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6717763">
    <w:abstractNumId w:val="2"/>
  </w:num>
  <w:num w:numId="39" w16cid:durableId="887497671">
    <w:abstractNumId w:val="31"/>
  </w:num>
  <w:num w:numId="40" w16cid:durableId="933517104">
    <w:abstractNumId w:val="4"/>
  </w:num>
  <w:num w:numId="41" w16cid:durableId="20141450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B78"/>
    <w:rsid w:val="00001241"/>
    <w:rsid w:val="000014C6"/>
    <w:rsid w:val="00002296"/>
    <w:rsid w:val="00002CF2"/>
    <w:rsid w:val="00003418"/>
    <w:rsid w:val="00003F4E"/>
    <w:rsid w:val="0000452B"/>
    <w:rsid w:val="000046EA"/>
    <w:rsid w:val="00004A37"/>
    <w:rsid w:val="00005E66"/>
    <w:rsid w:val="0000612F"/>
    <w:rsid w:val="00006612"/>
    <w:rsid w:val="000076BF"/>
    <w:rsid w:val="00007BBE"/>
    <w:rsid w:val="00010E2C"/>
    <w:rsid w:val="00010F35"/>
    <w:rsid w:val="000122C3"/>
    <w:rsid w:val="000127C4"/>
    <w:rsid w:val="00012CD6"/>
    <w:rsid w:val="00013026"/>
    <w:rsid w:val="00014933"/>
    <w:rsid w:val="00015588"/>
    <w:rsid w:val="00015975"/>
    <w:rsid w:val="00015A91"/>
    <w:rsid w:val="00015ACA"/>
    <w:rsid w:val="000163C0"/>
    <w:rsid w:val="00016A82"/>
    <w:rsid w:val="000170F2"/>
    <w:rsid w:val="000171AC"/>
    <w:rsid w:val="000172BF"/>
    <w:rsid w:val="00020062"/>
    <w:rsid w:val="0002034F"/>
    <w:rsid w:val="00021875"/>
    <w:rsid w:val="00021A40"/>
    <w:rsid w:val="000237DF"/>
    <w:rsid w:val="00023C29"/>
    <w:rsid w:val="00024070"/>
    <w:rsid w:val="0002425C"/>
    <w:rsid w:val="000248D7"/>
    <w:rsid w:val="0002511C"/>
    <w:rsid w:val="000253BC"/>
    <w:rsid w:val="00025730"/>
    <w:rsid w:val="0002618B"/>
    <w:rsid w:val="000267C6"/>
    <w:rsid w:val="00026E42"/>
    <w:rsid w:val="00027712"/>
    <w:rsid w:val="00030914"/>
    <w:rsid w:val="000311C8"/>
    <w:rsid w:val="000318A2"/>
    <w:rsid w:val="0003192B"/>
    <w:rsid w:val="000320F6"/>
    <w:rsid w:val="000327A8"/>
    <w:rsid w:val="00032BB6"/>
    <w:rsid w:val="00032FCC"/>
    <w:rsid w:val="00033EBE"/>
    <w:rsid w:val="000359E4"/>
    <w:rsid w:val="0003628E"/>
    <w:rsid w:val="00036702"/>
    <w:rsid w:val="00036C6D"/>
    <w:rsid w:val="00036F09"/>
    <w:rsid w:val="000377EB"/>
    <w:rsid w:val="00040314"/>
    <w:rsid w:val="000406C3"/>
    <w:rsid w:val="0004116A"/>
    <w:rsid w:val="0004127E"/>
    <w:rsid w:val="0004173F"/>
    <w:rsid w:val="000418DE"/>
    <w:rsid w:val="00042AA4"/>
    <w:rsid w:val="00042B29"/>
    <w:rsid w:val="00042CA2"/>
    <w:rsid w:val="00044EB3"/>
    <w:rsid w:val="00044F76"/>
    <w:rsid w:val="00045A52"/>
    <w:rsid w:val="00045BE3"/>
    <w:rsid w:val="000465CF"/>
    <w:rsid w:val="00046B8F"/>
    <w:rsid w:val="00046C12"/>
    <w:rsid w:val="000470EC"/>
    <w:rsid w:val="00047B4B"/>
    <w:rsid w:val="00047E48"/>
    <w:rsid w:val="000505BE"/>
    <w:rsid w:val="0005072D"/>
    <w:rsid w:val="00050CC7"/>
    <w:rsid w:val="000521F9"/>
    <w:rsid w:val="00052B80"/>
    <w:rsid w:val="00052EC6"/>
    <w:rsid w:val="0005381B"/>
    <w:rsid w:val="000543A0"/>
    <w:rsid w:val="000547A5"/>
    <w:rsid w:val="00054D30"/>
    <w:rsid w:val="00055250"/>
    <w:rsid w:val="000554AC"/>
    <w:rsid w:val="000557DE"/>
    <w:rsid w:val="00055864"/>
    <w:rsid w:val="0005592E"/>
    <w:rsid w:val="00055AA9"/>
    <w:rsid w:val="00056798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669"/>
    <w:rsid w:val="00066DD7"/>
    <w:rsid w:val="00067011"/>
    <w:rsid w:val="00067852"/>
    <w:rsid w:val="00067987"/>
    <w:rsid w:val="000706CF"/>
    <w:rsid w:val="00071C92"/>
    <w:rsid w:val="0007316E"/>
    <w:rsid w:val="00073623"/>
    <w:rsid w:val="0007519C"/>
    <w:rsid w:val="00075F52"/>
    <w:rsid w:val="000762FC"/>
    <w:rsid w:val="000767BB"/>
    <w:rsid w:val="00076E19"/>
    <w:rsid w:val="00080298"/>
    <w:rsid w:val="00081269"/>
    <w:rsid w:val="00081E69"/>
    <w:rsid w:val="00082215"/>
    <w:rsid w:val="000827B3"/>
    <w:rsid w:val="00083699"/>
    <w:rsid w:val="00083986"/>
    <w:rsid w:val="00084163"/>
    <w:rsid w:val="0008425B"/>
    <w:rsid w:val="00084E57"/>
    <w:rsid w:val="0008501B"/>
    <w:rsid w:val="000854C9"/>
    <w:rsid w:val="0008601C"/>
    <w:rsid w:val="00086247"/>
    <w:rsid w:val="0008649D"/>
    <w:rsid w:val="0008694F"/>
    <w:rsid w:val="00087E4B"/>
    <w:rsid w:val="00090252"/>
    <w:rsid w:val="00090290"/>
    <w:rsid w:val="00090D62"/>
    <w:rsid w:val="0009119D"/>
    <w:rsid w:val="00091449"/>
    <w:rsid w:val="00091850"/>
    <w:rsid w:val="00091E6E"/>
    <w:rsid w:val="000924A9"/>
    <w:rsid w:val="00092729"/>
    <w:rsid w:val="00092905"/>
    <w:rsid w:val="0009306F"/>
    <w:rsid w:val="00093DC4"/>
    <w:rsid w:val="00093DE9"/>
    <w:rsid w:val="00093F16"/>
    <w:rsid w:val="00094972"/>
    <w:rsid w:val="00094DD7"/>
    <w:rsid w:val="00095271"/>
    <w:rsid w:val="00095708"/>
    <w:rsid w:val="000958D7"/>
    <w:rsid w:val="00095A31"/>
    <w:rsid w:val="00095C9B"/>
    <w:rsid w:val="00095DBB"/>
    <w:rsid w:val="000961A8"/>
    <w:rsid w:val="00096935"/>
    <w:rsid w:val="00096AA7"/>
    <w:rsid w:val="00097763"/>
    <w:rsid w:val="00097C92"/>
    <w:rsid w:val="000A0159"/>
    <w:rsid w:val="000A274E"/>
    <w:rsid w:val="000A2967"/>
    <w:rsid w:val="000A2BCE"/>
    <w:rsid w:val="000A4129"/>
    <w:rsid w:val="000A4B4B"/>
    <w:rsid w:val="000A6644"/>
    <w:rsid w:val="000A66D0"/>
    <w:rsid w:val="000A72F2"/>
    <w:rsid w:val="000A7A46"/>
    <w:rsid w:val="000B1D32"/>
    <w:rsid w:val="000B2534"/>
    <w:rsid w:val="000B3F65"/>
    <w:rsid w:val="000B476D"/>
    <w:rsid w:val="000B4B75"/>
    <w:rsid w:val="000B4CC0"/>
    <w:rsid w:val="000B6A30"/>
    <w:rsid w:val="000B7141"/>
    <w:rsid w:val="000B727E"/>
    <w:rsid w:val="000C127E"/>
    <w:rsid w:val="000C26CD"/>
    <w:rsid w:val="000C2A69"/>
    <w:rsid w:val="000C2E2C"/>
    <w:rsid w:val="000C3ECF"/>
    <w:rsid w:val="000C3FE4"/>
    <w:rsid w:val="000C4250"/>
    <w:rsid w:val="000C4337"/>
    <w:rsid w:val="000C4786"/>
    <w:rsid w:val="000C67E7"/>
    <w:rsid w:val="000C6843"/>
    <w:rsid w:val="000C6870"/>
    <w:rsid w:val="000C6F7F"/>
    <w:rsid w:val="000D04E3"/>
    <w:rsid w:val="000D0688"/>
    <w:rsid w:val="000D1AE3"/>
    <w:rsid w:val="000D1BCA"/>
    <w:rsid w:val="000D2403"/>
    <w:rsid w:val="000D3D65"/>
    <w:rsid w:val="000D4CC8"/>
    <w:rsid w:val="000D57C0"/>
    <w:rsid w:val="000D59AE"/>
    <w:rsid w:val="000D62C2"/>
    <w:rsid w:val="000D6C9F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67D3"/>
    <w:rsid w:val="000E6A35"/>
    <w:rsid w:val="000E70D4"/>
    <w:rsid w:val="000E7453"/>
    <w:rsid w:val="000E7916"/>
    <w:rsid w:val="000F0579"/>
    <w:rsid w:val="000F0FFB"/>
    <w:rsid w:val="000F14ED"/>
    <w:rsid w:val="000F30D3"/>
    <w:rsid w:val="000F3741"/>
    <w:rsid w:val="000F3A47"/>
    <w:rsid w:val="000F3C4E"/>
    <w:rsid w:val="000F5636"/>
    <w:rsid w:val="000F5941"/>
    <w:rsid w:val="000F7939"/>
    <w:rsid w:val="001000C1"/>
    <w:rsid w:val="001008E3"/>
    <w:rsid w:val="0010100D"/>
    <w:rsid w:val="00103376"/>
    <w:rsid w:val="0010454E"/>
    <w:rsid w:val="00105862"/>
    <w:rsid w:val="00107548"/>
    <w:rsid w:val="00107C83"/>
    <w:rsid w:val="001105D2"/>
    <w:rsid w:val="00110B73"/>
    <w:rsid w:val="00111021"/>
    <w:rsid w:val="0011165A"/>
    <w:rsid w:val="00111BFB"/>
    <w:rsid w:val="00111F0B"/>
    <w:rsid w:val="00111F14"/>
    <w:rsid w:val="00113404"/>
    <w:rsid w:val="001146A8"/>
    <w:rsid w:val="00114929"/>
    <w:rsid w:val="00115549"/>
    <w:rsid w:val="0011590F"/>
    <w:rsid w:val="00115ACC"/>
    <w:rsid w:val="00116389"/>
    <w:rsid w:val="00117BC0"/>
    <w:rsid w:val="00120160"/>
    <w:rsid w:val="001203E1"/>
    <w:rsid w:val="00121119"/>
    <w:rsid w:val="00121809"/>
    <w:rsid w:val="001230D2"/>
    <w:rsid w:val="001233A7"/>
    <w:rsid w:val="0012395F"/>
    <w:rsid w:val="00123FFA"/>
    <w:rsid w:val="001249B8"/>
    <w:rsid w:val="00124C0B"/>
    <w:rsid w:val="001250E4"/>
    <w:rsid w:val="00125B77"/>
    <w:rsid w:val="00126817"/>
    <w:rsid w:val="001269F4"/>
    <w:rsid w:val="00127311"/>
    <w:rsid w:val="00130B7D"/>
    <w:rsid w:val="0013163D"/>
    <w:rsid w:val="00132065"/>
    <w:rsid w:val="001325C1"/>
    <w:rsid w:val="00132956"/>
    <w:rsid w:val="00132C82"/>
    <w:rsid w:val="00132E86"/>
    <w:rsid w:val="001333FA"/>
    <w:rsid w:val="00133763"/>
    <w:rsid w:val="00134279"/>
    <w:rsid w:val="00135233"/>
    <w:rsid w:val="00135EB0"/>
    <w:rsid w:val="00140051"/>
    <w:rsid w:val="001409FC"/>
    <w:rsid w:val="001421AB"/>
    <w:rsid w:val="0014293C"/>
    <w:rsid w:val="00143C8C"/>
    <w:rsid w:val="0014434C"/>
    <w:rsid w:val="00144A87"/>
    <w:rsid w:val="00145418"/>
    <w:rsid w:val="0014585A"/>
    <w:rsid w:val="00145CAF"/>
    <w:rsid w:val="00145DAE"/>
    <w:rsid w:val="00146E20"/>
    <w:rsid w:val="001470E7"/>
    <w:rsid w:val="001511BD"/>
    <w:rsid w:val="00151367"/>
    <w:rsid w:val="00151400"/>
    <w:rsid w:val="0015210C"/>
    <w:rsid w:val="00152B76"/>
    <w:rsid w:val="00153249"/>
    <w:rsid w:val="001533DE"/>
    <w:rsid w:val="001535B3"/>
    <w:rsid w:val="001544CD"/>
    <w:rsid w:val="0015584B"/>
    <w:rsid w:val="00155928"/>
    <w:rsid w:val="00155EB5"/>
    <w:rsid w:val="0015712F"/>
    <w:rsid w:val="00160289"/>
    <w:rsid w:val="00160524"/>
    <w:rsid w:val="00160E71"/>
    <w:rsid w:val="00161BB4"/>
    <w:rsid w:val="00162330"/>
    <w:rsid w:val="001625E9"/>
    <w:rsid w:val="0016269A"/>
    <w:rsid w:val="00162E00"/>
    <w:rsid w:val="001632E5"/>
    <w:rsid w:val="001636AF"/>
    <w:rsid w:val="00164AE1"/>
    <w:rsid w:val="00165D13"/>
    <w:rsid w:val="001662CA"/>
    <w:rsid w:val="00166A22"/>
    <w:rsid w:val="00167483"/>
    <w:rsid w:val="00167D70"/>
    <w:rsid w:val="001706A5"/>
    <w:rsid w:val="001707D1"/>
    <w:rsid w:val="00170A3B"/>
    <w:rsid w:val="00170C27"/>
    <w:rsid w:val="00170E55"/>
    <w:rsid w:val="00170EC7"/>
    <w:rsid w:val="00171520"/>
    <w:rsid w:val="001717C8"/>
    <w:rsid w:val="001717CF"/>
    <w:rsid w:val="001721E2"/>
    <w:rsid w:val="00173A46"/>
    <w:rsid w:val="00176286"/>
    <w:rsid w:val="001762EA"/>
    <w:rsid w:val="00176320"/>
    <w:rsid w:val="00176DE2"/>
    <w:rsid w:val="001779B7"/>
    <w:rsid w:val="00180CC6"/>
    <w:rsid w:val="00181392"/>
    <w:rsid w:val="0018155E"/>
    <w:rsid w:val="00181F6A"/>
    <w:rsid w:val="00182662"/>
    <w:rsid w:val="00182778"/>
    <w:rsid w:val="00183052"/>
    <w:rsid w:val="00183454"/>
    <w:rsid w:val="0018374B"/>
    <w:rsid w:val="00183DC1"/>
    <w:rsid w:val="00183EC1"/>
    <w:rsid w:val="00184B38"/>
    <w:rsid w:val="00184D3C"/>
    <w:rsid w:val="001852DD"/>
    <w:rsid w:val="001857C7"/>
    <w:rsid w:val="001862A0"/>
    <w:rsid w:val="00186724"/>
    <w:rsid w:val="001868F4"/>
    <w:rsid w:val="00187656"/>
    <w:rsid w:val="00190B6A"/>
    <w:rsid w:val="00190CAE"/>
    <w:rsid w:val="001916F2"/>
    <w:rsid w:val="00191BBC"/>
    <w:rsid w:val="00191F40"/>
    <w:rsid w:val="00194531"/>
    <w:rsid w:val="001955E0"/>
    <w:rsid w:val="00195A63"/>
    <w:rsid w:val="0019679E"/>
    <w:rsid w:val="001972E3"/>
    <w:rsid w:val="0019751D"/>
    <w:rsid w:val="001A0464"/>
    <w:rsid w:val="001A0700"/>
    <w:rsid w:val="001A0B06"/>
    <w:rsid w:val="001A0CFF"/>
    <w:rsid w:val="001A0F0F"/>
    <w:rsid w:val="001A11EE"/>
    <w:rsid w:val="001A1FD0"/>
    <w:rsid w:val="001A21AF"/>
    <w:rsid w:val="001A25F9"/>
    <w:rsid w:val="001A2B45"/>
    <w:rsid w:val="001A37E6"/>
    <w:rsid w:val="001A3F40"/>
    <w:rsid w:val="001A47C3"/>
    <w:rsid w:val="001A5F14"/>
    <w:rsid w:val="001A78EB"/>
    <w:rsid w:val="001B0AAA"/>
    <w:rsid w:val="001B0BF2"/>
    <w:rsid w:val="001B1554"/>
    <w:rsid w:val="001B1BF8"/>
    <w:rsid w:val="001B20C6"/>
    <w:rsid w:val="001B21A4"/>
    <w:rsid w:val="001B2B1B"/>
    <w:rsid w:val="001B2CEC"/>
    <w:rsid w:val="001B3041"/>
    <w:rsid w:val="001B3469"/>
    <w:rsid w:val="001B4824"/>
    <w:rsid w:val="001B5737"/>
    <w:rsid w:val="001B5CA3"/>
    <w:rsid w:val="001B6911"/>
    <w:rsid w:val="001B6C7F"/>
    <w:rsid w:val="001B7BDE"/>
    <w:rsid w:val="001B7DD1"/>
    <w:rsid w:val="001C1497"/>
    <w:rsid w:val="001C1C52"/>
    <w:rsid w:val="001C253E"/>
    <w:rsid w:val="001C2811"/>
    <w:rsid w:val="001C2EE3"/>
    <w:rsid w:val="001C2FF4"/>
    <w:rsid w:val="001C302C"/>
    <w:rsid w:val="001C3284"/>
    <w:rsid w:val="001C3C3C"/>
    <w:rsid w:val="001C476A"/>
    <w:rsid w:val="001C559F"/>
    <w:rsid w:val="001C5B97"/>
    <w:rsid w:val="001C6952"/>
    <w:rsid w:val="001C6B45"/>
    <w:rsid w:val="001C75D2"/>
    <w:rsid w:val="001C7942"/>
    <w:rsid w:val="001C7D96"/>
    <w:rsid w:val="001D0858"/>
    <w:rsid w:val="001D0FA6"/>
    <w:rsid w:val="001D116A"/>
    <w:rsid w:val="001D2916"/>
    <w:rsid w:val="001D2A62"/>
    <w:rsid w:val="001D2CBF"/>
    <w:rsid w:val="001D45A1"/>
    <w:rsid w:val="001D4824"/>
    <w:rsid w:val="001D4885"/>
    <w:rsid w:val="001D514F"/>
    <w:rsid w:val="001D5834"/>
    <w:rsid w:val="001D5FA4"/>
    <w:rsid w:val="001D5FF4"/>
    <w:rsid w:val="001D61FA"/>
    <w:rsid w:val="001D672A"/>
    <w:rsid w:val="001D6769"/>
    <w:rsid w:val="001D7590"/>
    <w:rsid w:val="001D7E00"/>
    <w:rsid w:val="001E088E"/>
    <w:rsid w:val="001E09BF"/>
    <w:rsid w:val="001E19A8"/>
    <w:rsid w:val="001E1AF0"/>
    <w:rsid w:val="001E1DDB"/>
    <w:rsid w:val="001E34DE"/>
    <w:rsid w:val="001E3896"/>
    <w:rsid w:val="001E471C"/>
    <w:rsid w:val="001E4C83"/>
    <w:rsid w:val="001E5680"/>
    <w:rsid w:val="001E5A5B"/>
    <w:rsid w:val="001F0493"/>
    <w:rsid w:val="001F16C6"/>
    <w:rsid w:val="001F1744"/>
    <w:rsid w:val="001F1B0D"/>
    <w:rsid w:val="001F214D"/>
    <w:rsid w:val="001F4AE7"/>
    <w:rsid w:val="001F57A7"/>
    <w:rsid w:val="001F57D7"/>
    <w:rsid w:val="001F585D"/>
    <w:rsid w:val="001F5BA8"/>
    <w:rsid w:val="001F692B"/>
    <w:rsid w:val="001F6E1B"/>
    <w:rsid w:val="001F7C53"/>
    <w:rsid w:val="00200599"/>
    <w:rsid w:val="002006DC"/>
    <w:rsid w:val="0020111C"/>
    <w:rsid w:val="0020168B"/>
    <w:rsid w:val="00201A48"/>
    <w:rsid w:val="0020225A"/>
    <w:rsid w:val="00202A73"/>
    <w:rsid w:val="002036F4"/>
    <w:rsid w:val="00205380"/>
    <w:rsid w:val="00205B68"/>
    <w:rsid w:val="00205E5F"/>
    <w:rsid w:val="0020683B"/>
    <w:rsid w:val="002069C3"/>
    <w:rsid w:val="0020735F"/>
    <w:rsid w:val="002079C9"/>
    <w:rsid w:val="00210306"/>
    <w:rsid w:val="00211AE6"/>
    <w:rsid w:val="0021227F"/>
    <w:rsid w:val="002130D6"/>
    <w:rsid w:val="002139E5"/>
    <w:rsid w:val="0021425E"/>
    <w:rsid w:val="00214BC7"/>
    <w:rsid w:val="00215234"/>
    <w:rsid w:val="002163A7"/>
    <w:rsid w:val="002163C1"/>
    <w:rsid w:val="00216D90"/>
    <w:rsid w:val="0022166E"/>
    <w:rsid w:val="002218D2"/>
    <w:rsid w:val="00222458"/>
    <w:rsid w:val="00222CBC"/>
    <w:rsid w:val="00223358"/>
    <w:rsid w:val="002239BF"/>
    <w:rsid w:val="00223DBD"/>
    <w:rsid w:val="002243AB"/>
    <w:rsid w:val="00225EB6"/>
    <w:rsid w:val="0023083F"/>
    <w:rsid w:val="0023119D"/>
    <w:rsid w:val="002311A0"/>
    <w:rsid w:val="00231D16"/>
    <w:rsid w:val="00232EE7"/>
    <w:rsid w:val="00233129"/>
    <w:rsid w:val="0023396E"/>
    <w:rsid w:val="00234A18"/>
    <w:rsid w:val="002364B7"/>
    <w:rsid w:val="002364CD"/>
    <w:rsid w:val="00237523"/>
    <w:rsid w:val="00237A27"/>
    <w:rsid w:val="00240B95"/>
    <w:rsid w:val="00240C92"/>
    <w:rsid w:val="00240D2C"/>
    <w:rsid w:val="002413B4"/>
    <w:rsid w:val="002417D8"/>
    <w:rsid w:val="00241F43"/>
    <w:rsid w:val="00243602"/>
    <w:rsid w:val="0024364A"/>
    <w:rsid w:val="00244907"/>
    <w:rsid w:val="00244C27"/>
    <w:rsid w:val="00245DCB"/>
    <w:rsid w:val="002462AC"/>
    <w:rsid w:val="00246370"/>
    <w:rsid w:val="00246567"/>
    <w:rsid w:val="00246A82"/>
    <w:rsid w:val="00246F02"/>
    <w:rsid w:val="00246F0B"/>
    <w:rsid w:val="00246FF0"/>
    <w:rsid w:val="00247104"/>
    <w:rsid w:val="002474DF"/>
    <w:rsid w:val="002475A9"/>
    <w:rsid w:val="00247765"/>
    <w:rsid w:val="00247D3D"/>
    <w:rsid w:val="00250A36"/>
    <w:rsid w:val="00250A3D"/>
    <w:rsid w:val="002514C3"/>
    <w:rsid w:val="00252DC7"/>
    <w:rsid w:val="00253938"/>
    <w:rsid w:val="00253B14"/>
    <w:rsid w:val="0025459B"/>
    <w:rsid w:val="00254DE0"/>
    <w:rsid w:val="00254E35"/>
    <w:rsid w:val="00256147"/>
    <w:rsid w:val="00256FEE"/>
    <w:rsid w:val="0025710B"/>
    <w:rsid w:val="002572FD"/>
    <w:rsid w:val="00257E27"/>
    <w:rsid w:val="00260124"/>
    <w:rsid w:val="00260725"/>
    <w:rsid w:val="00260DCA"/>
    <w:rsid w:val="00260EB6"/>
    <w:rsid w:val="002610C0"/>
    <w:rsid w:val="00261714"/>
    <w:rsid w:val="002619C5"/>
    <w:rsid w:val="00262F99"/>
    <w:rsid w:val="00263904"/>
    <w:rsid w:val="00263D98"/>
    <w:rsid w:val="00263EF3"/>
    <w:rsid w:val="002642AC"/>
    <w:rsid w:val="00264C27"/>
    <w:rsid w:val="00264E89"/>
    <w:rsid w:val="00264FA8"/>
    <w:rsid w:val="00265211"/>
    <w:rsid w:val="0026580D"/>
    <w:rsid w:val="002663C5"/>
    <w:rsid w:val="002679B2"/>
    <w:rsid w:val="0027066C"/>
    <w:rsid w:val="00270817"/>
    <w:rsid w:val="00270C9C"/>
    <w:rsid w:val="002728DB"/>
    <w:rsid w:val="00272C21"/>
    <w:rsid w:val="002730F3"/>
    <w:rsid w:val="002735AC"/>
    <w:rsid w:val="002744D0"/>
    <w:rsid w:val="0027537A"/>
    <w:rsid w:val="002753D0"/>
    <w:rsid w:val="00275670"/>
    <w:rsid w:val="0027672B"/>
    <w:rsid w:val="00276B6F"/>
    <w:rsid w:val="002774BB"/>
    <w:rsid w:val="00277B72"/>
    <w:rsid w:val="00277DCD"/>
    <w:rsid w:val="002808E6"/>
    <w:rsid w:val="00280A31"/>
    <w:rsid w:val="00282811"/>
    <w:rsid w:val="00282DD2"/>
    <w:rsid w:val="002837D1"/>
    <w:rsid w:val="00283A56"/>
    <w:rsid w:val="0028405F"/>
    <w:rsid w:val="00284492"/>
    <w:rsid w:val="0028575E"/>
    <w:rsid w:val="00286526"/>
    <w:rsid w:val="00286EF8"/>
    <w:rsid w:val="0028752B"/>
    <w:rsid w:val="002875B9"/>
    <w:rsid w:val="00287CDD"/>
    <w:rsid w:val="00287F0B"/>
    <w:rsid w:val="002908B8"/>
    <w:rsid w:val="00291273"/>
    <w:rsid w:val="00291591"/>
    <w:rsid w:val="00291C0B"/>
    <w:rsid w:val="00291C94"/>
    <w:rsid w:val="00292F27"/>
    <w:rsid w:val="00293059"/>
    <w:rsid w:val="00294D32"/>
    <w:rsid w:val="00295BCD"/>
    <w:rsid w:val="00296600"/>
    <w:rsid w:val="00297BCE"/>
    <w:rsid w:val="002A1448"/>
    <w:rsid w:val="002A20B5"/>
    <w:rsid w:val="002A2311"/>
    <w:rsid w:val="002A4C48"/>
    <w:rsid w:val="002A4D2C"/>
    <w:rsid w:val="002A57AD"/>
    <w:rsid w:val="002A5D3E"/>
    <w:rsid w:val="002A6224"/>
    <w:rsid w:val="002A649D"/>
    <w:rsid w:val="002A7208"/>
    <w:rsid w:val="002B02C7"/>
    <w:rsid w:val="002B0906"/>
    <w:rsid w:val="002B0932"/>
    <w:rsid w:val="002B0A98"/>
    <w:rsid w:val="002B0F6E"/>
    <w:rsid w:val="002B195E"/>
    <w:rsid w:val="002B221B"/>
    <w:rsid w:val="002B2880"/>
    <w:rsid w:val="002B3171"/>
    <w:rsid w:val="002B3412"/>
    <w:rsid w:val="002B341E"/>
    <w:rsid w:val="002B395B"/>
    <w:rsid w:val="002B3C0B"/>
    <w:rsid w:val="002B6002"/>
    <w:rsid w:val="002B65AC"/>
    <w:rsid w:val="002B664C"/>
    <w:rsid w:val="002B69AE"/>
    <w:rsid w:val="002B6E84"/>
    <w:rsid w:val="002B7E53"/>
    <w:rsid w:val="002C0223"/>
    <w:rsid w:val="002C0708"/>
    <w:rsid w:val="002C0FBB"/>
    <w:rsid w:val="002C1D0C"/>
    <w:rsid w:val="002C27B3"/>
    <w:rsid w:val="002C27B4"/>
    <w:rsid w:val="002C2E73"/>
    <w:rsid w:val="002C35B5"/>
    <w:rsid w:val="002C3FF0"/>
    <w:rsid w:val="002C431C"/>
    <w:rsid w:val="002C4595"/>
    <w:rsid w:val="002C4D14"/>
    <w:rsid w:val="002C4EFA"/>
    <w:rsid w:val="002C6157"/>
    <w:rsid w:val="002C7545"/>
    <w:rsid w:val="002D051A"/>
    <w:rsid w:val="002D0985"/>
    <w:rsid w:val="002D1508"/>
    <w:rsid w:val="002D182C"/>
    <w:rsid w:val="002D2306"/>
    <w:rsid w:val="002D2541"/>
    <w:rsid w:val="002D3B3E"/>
    <w:rsid w:val="002D4723"/>
    <w:rsid w:val="002D4899"/>
    <w:rsid w:val="002D4979"/>
    <w:rsid w:val="002D49C2"/>
    <w:rsid w:val="002D4C77"/>
    <w:rsid w:val="002D4F4E"/>
    <w:rsid w:val="002D5235"/>
    <w:rsid w:val="002D52ED"/>
    <w:rsid w:val="002D6EDE"/>
    <w:rsid w:val="002D730C"/>
    <w:rsid w:val="002D7770"/>
    <w:rsid w:val="002D7AA1"/>
    <w:rsid w:val="002D7DD9"/>
    <w:rsid w:val="002E06C0"/>
    <w:rsid w:val="002E213E"/>
    <w:rsid w:val="002E601F"/>
    <w:rsid w:val="002E6375"/>
    <w:rsid w:val="002E6B29"/>
    <w:rsid w:val="002E739E"/>
    <w:rsid w:val="002E73C6"/>
    <w:rsid w:val="002F001E"/>
    <w:rsid w:val="002F07B1"/>
    <w:rsid w:val="002F13AA"/>
    <w:rsid w:val="002F155C"/>
    <w:rsid w:val="002F28F9"/>
    <w:rsid w:val="002F2EF8"/>
    <w:rsid w:val="002F3846"/>
    <w:rsid w:val="002F3971"/>
    <w:rsid w:val="002F3F02"/>
    <w:rsid w:val="002F4008"/>
    <w:rsid w:val="002F4B47"/>
    <w:rsid w:val="002F4D57"/>
    <w:rsid w:val="002F4F3D"/>
    <w:rsid w:val="002F51E7"/>
    <w:rsid w:val="002F54E6"/>
    <w:rsid w:val="002F5815"/>
    <w:rsid w:val="002F5CD5"/>
    <w:rsid w:val="002F6F64"/>
    <w:rsid w:val="002F71CB"/>
    <w:rsid w:val="002F7209"/>
    <w:rsid w:val="0030052B"/>
    <w:rsid w:val="00300543"/>
    <w:rsid w:val="00300DAB"/>
    <w:rsid w:val="0030125B"/>
    <w:rsid w:val="00303B14"/>
    <w:rsid w:val="00303D47"/>
    <w:rsid w:val="00304160"/>
    <w:rsid w:val="003045CD"/>
    <w:rsid w:val="00304810"/>
    <w:rsid w:val="00304FE2"/>
    <w:rsid w:val="003051BF"/>
    <w:rsid w:val="00306460"/>
    <w:rsid w:val="003068A8"/>
    <w:rsid w:val="00306D27"/>
    <w:rsid w:val="00306F9F"/>
    <w:rsid w:val="00307389"/>
    <w:rsid w:val="00307BA4"/>
    <w:rsid w:val="003109F3"/>
    <w:rsid w:val="00310EEB"/>
    <w:rsid w:val="00310F2B"/>
    <w:rsid w:val="003117DD"/>
    <w:rsid w:val="003119A8"/>
    <w:rsid w:val="00311B1A"/>
    <w:rsid w:val="00311B66"/>
    <w:rsid w:val="00311C74"/>
    <w:rsid w:val="003123E5"/>
    <w:rsid w:val="00312E23"/>
    <w:rsid w:val="00313EB8"/>
    <w:rsid w:val="003147C2"/>
    <w:rsid w:val="003149A0"/>
    <w:rsid w:val="00316B01"/>
    <w:rsid w:val="00316BFF"/>
    <w:rsid w:val="00316E80"/>
    <w:rsid w:val="00317F0F"/>
    <w:rsid w:val="003201BE"/>
    <w:rsid w:val="00320246"/>
    <w:rsid w:val="0032032C"/>
    <w:rsid w:val="00320C23"/>
    <w:rsid w:val="003210C1"/>
    <w:rsid w:val="00321DF0"/>
    <w:rsid w:val="00322133"/>
    <w:rsid w:val="00322AFD"/>
    <w:rsid w:val="003236D1"/>
    <w:rsid w:val="00323C91"/>
    <w:rsid w:val="0032431D"/>
    <w:rsid w:val="0032555A"/>
    <w:rsid w:val="0032641F"/>
    <w:rsid w:val="00327766"/>
    <w:rsid w:val="00327EEA"/>
    <w:rsid w:val="0033058E"/>
    <w:rsid w:val="00330D58"/>
    <w:rsid w:val="00330D99"/>
    <w:rsid w:val="003311A2"/>
    <w:rsid w:val="00331201"/>
    <w:rsid w:val="0033191C"/>
    <w:rsid w:val="003321B7"/>
    <w:rsid w:val="00332318"/>
    <w:rsid w:val="00332589"/>
    <w:rsid w:val="00332754"/>
    <w:rsid w:val="0033369B"/>
    <w:rsid w:val="00333CD1"/>
    <w:rsid w:val="003348AD"/>
    <w:rsid w:val="00334DCF"/>
    <w:rsid w:val="003352EE"/>
    <w:rsid w:val="003354A9"/>
    <w:rsid w:val="00335E6F"/>
    <w:rsid w:val="00336473"/>
    <w:rsid w:val="00336E86"/>
    <w:rsid w:val="00337C81"/>
    <w:rsid w:val="003400A9"/>
    <w:rsid w:val="003405FC"/>
    <w:rsid w:val="00340DEB"/>
    <w:rsid w:val="00340E63"/>
    <w:rsid w:val="00341170"/>
    <w:rsid w:val="00341CC3"/>
    <w:rsid w:val="00341F52"/>
    <w:rsid w:val="00342702"/>
    <w:rsid w:val="00343027"/>
    <w:rsid w:val="00343235"/>
    <w:rsid w:val="003437C3"/>
    <w:rsid w:val="003441B8"/>
    <w:rsid w:val="003443C6"/>
    <w:rsid w:val="0034461F"/>
    <w:rsid w:val="00344871"/>
    <w:rsid w:val="003448EC"/>
    <w:rsid w:val="00344E35"/>
    <w:rsid w:val="003454D5"/>
    <w:rsid w:val="00345ABD"/>
    <w:rsid w:val="00345DCE"/>
    <w:rsid w:val="003475F4"/>
    <w:rsid w:val="0034767D"/>
    <w:rsid w:val="00347697"/>
    <w:rsid w:val="00347A40"/>
    <w:rsid w:val="003506EF"/>
    <w:rsid w:val="00350F0A"/>
    <w:rsid w:val="00351A11"/>
    <w:rsid w:val="00351EE6"/>
    <w:rsid w:val="003536DB"/>
    <w:rsid w:val="00353791"/>
    <w:rsid w:val="00353A41"/>
    <w:rsid w:val="00353CF9"/>
    <w:rsid w:val="00353D13"/>
    <w:rsid w:val="0035462F"/>
    <w:rsid w:val="003555A1"/>
    <w:rsid w:val="00355932"/>
    <w:rsid w:val="00355CFC"/>
    <w:rsid w:val="00355E0F"/>
    <w:rsid w:val="00356855"/>
    <w:rsid w:val="00356954"/>
    <w:rsid w:val="00356FBB"/>
    <w:rsid w:val="00357318"/>
    <w:rsid w:val="003576BB"/>
    <w:rsid w:val="00360ACE"/>
    <w:rsid w:val="00360BAF"/>
    <w:rsid w:val="00360D64"/>
    <w:rsid w:val="00362311"/>
    <w:rsid w:val="003627DD"/>
    <w:rsid w:val="0036282C"/>
    <w:rsid w:val="00362A64"/>
    <w:rsid w:val="00362CD6"/>
    <w:rsid w:val="0036312F"/>
    <w:rsid w:val="0036321D"/>
    <w:rsid w:val="00364125"/>
    <w:rsid w:val="00364358"/>
    <w:rsid w:val="00364F46"/>
    <w:rsid w:val="00365021"/>
    <w:rsid w:val="00366ED8"/>
    <w:rsid w:val="00367610"/>
    <w:rsid w:val="00367BE0"/>
    <w:rsid w:val="00367D3A"/>
    <w:rsid w:val="00371788"/>
    <w:rsid w:val="00372752"/>
    <w:rsid w:val="003732C6"/>
    <w:rsid w:val="00375D1F"/>
    <w:rsid w:val="003764BB"/>
    <w:rsid w:val="003766AB"/>
    <w:rsid w:val="00376C31"/>
    <w:rsid w:val="00376FD3"/>
    <w:rsid w:val="003813F0"/>
    <w:rsid w:val="0038248B"/>
    <w:rsid w:val="00382525"/>
    <w:rsid w:val="003828D0"/>
    <w:rsid w:val="0038301F"/>
    <w:rsid w:val="00383312"/>
    <w:rsid w:val="00384359"/>
    <w:rsid w:val="003844CD"/>
    <w:rsid w:val="00384C2A"/>
    <w:rsid w:val="00385D65"/>
    <w:rsid w:val="00385F5C"/>
    <w:rsid w:val="0038619E"/>
    <w:rsid w:val="00387AA3"/>
    <w:rsid w:val="00387AC0"/>
    <w:rsid w:val="00390120"/>
    <w:rsid w:val="00390235"/>
    <w:rsid w:val="003905D7"/>
    <w:rsid w:val="00390A5C"/>
    <w:rsid w:val="00390DB7"/>
    <w:rsid w:val="00390FAA"/>
    <w:rsid w:val="00391386"/>
    <w:rsid w:val="0039243D"/>
    <w:rsid w:val="00392B1D"/>
    <w:rsid w:val="003935E7"/>
    <w:rsid w:val="00393787"/>
    <w:rsid w:val="0039379C"/>
    <w:rsid w:val="003937E7"/>
    <w:rsid w:val="0039394A"/>
    <w:rsid w:val="003944C1"/>
    <w:rsid w:val="003945E3"/>
    <w:rsid w:val="00394CEC"/>
    <w:rsid w:val="003950D9"/>
    <w:rsid w:val="00395844"/>
    <w:rsid w:val="003958A7"/>
    <w:rsid w:val="00395DC0"/>
    <w:rsid w:val="00395EB8"/>
    <w:rsid w:val="00396290"/>
    <w:rsid w:val="003970A9"/>
    <w:rsid w:val="0039744A"/>
    <w:rsid w:val="003975B6"/>
    <w:rsid w:val="003A1380"/>
    <w:rsid w:val="003A200A"/>
    <w:rsid w:val="003A3672"/>
    <w:rsid w:val="003A42F7"/>
    <w:rsid w:val="003A497B"/>
    <w:rsid w:val="003A4D92"/>
    <w:rsid w:val="003A53A2"/>
    <w:rsid w:val="003A5820"/>
    <w:rsid w:val="003A5BD7"/>
    <w:rsid w:val="003A5F31"/>
    <w:rsid w:val="003A627E"/>
    <w:rsid w:val="003A659E"/>
    <w:rsid w:val="003A6ABF"/>
    <w:rsid w:val="003A7DC5"/>
    <w:rsid w:val="003A7E40"/>
    <w:rsid w:val="003B0018"/>
    <w:rsid w:val="003B003D"/>
    <w:rsid w:val="003B03FE"/>
    <w:rsid w:val="003B1AF9"/>
    <w:rsid w:val="003B2A76"/>
    <w:rsid w:val="003B487F"/>
    <w:rsid w:val="003B4DEA"/>
    <w:rsid w:val="003B560B"/>
    <w:rsid w:val="003B60F1"/>
    <w:rsid w:val="003B6D84"/>
    <w:rsid w:val="003C24C5"/>
    <w:rsid w:val="003C267D"/>
    <w:rsid w:val="003C2D91"/>
    <w:rsid w:val="003C31E4"/>
    <w:rsid w:val="003C351D"/>
    <w:rsid w:val="003C3C82"/>
    <w:rsid w:val="003C401B"/>
    <w:rsid w:val="003C442B"/>
    <w:rsid w:val="003C540A"/>
    <w:rsid w:val="003C5DEF"/>
    <w:rsid w:val="003C6446"/>
    <w:rsid w:val="003C6614"/>
    <w:rsid w:val="003C68FE"/>
    <w:rsid w:val="003C79DB"/>
    <w:rsid w:val="003D0364"/>
    <w:rsid w:val="003D0BC6"/>
    <w:rsid w:val="003D15E3"/>
    <w:rsid w:val="003D1D90"/>
    <w:rsid w:val="003D2A9B"/>
    <w:rsid w:val="003D31AA"/>
    <w:rsid w:val="003D3DFC"/>
    <w:rsid w:val="003D431A"/>
    <w:rsid w:val="003D432D"/>
    <w:rsid w:val="003D444D"/>
    <w:rsid w:val="003D463D"/>
    <w:rsid w:val="003D470B"/>
    <w:rsid w:val="003D4C96"/>
    <w:rsid w:val="003D5B35"/>
    <w:rsid w:val="003D6907"/>
    <w:rsid w:val="003D6A7C"/>
    <w:rsid w:val="003D6D99"/>
    <w:rsid w:val="003E0361"/>
    <w:rsid w:val="003E0C61"/>
    <w:rsid w:val="003E0DE8"/>
    <w:rsid w:val="003E149E"/>
    <w:rsid w:val="003E157B"/>
    <w:rsid w:val="003E1C95"/>
    <w:rsid w:val="003E55B2"/>
    <w:rsid w:val="003E57D4"/>
    <w:rsid w:val="003E5B2B"/>
    <w:rsid w:val="003E627B"/>
    <w:rsid w:val="003E6642"/>
    <w:rsid w:val="003E66D3"/>
    <w:rsid w:val="003E6BFB"/>
    <w:rsid w:val="003E79A8"/>
    <w:rsid w:val="003F00F5"/>
    <w:rsid w:val="003F09BC"/>
    <w:rsid w:val="003F0B4A"/>
    <w:rsid w:val="003F1102"/>
    <w:rsid w:val="003F1D1B"/>
    <w:rsid w:val="003F1D34"/>
    <w:rsid w:val="003F25F8"/>
    <w:rsid w:val="003F3207"/>
    <w:rsid w:val="003F3737"/>
    <w:rsid w:val="003F4952"/>
    <w:rsid w:val="003F4CAA"/>
    <w:rsid w:val="003F4EC6"/>
    <w:rsid w:val="003F6112"/>
    <w:rsid w:val="003F7DAC"/>
    <w:rsid w:val="004003A3"/>
    <w:rsid w:val="004003C7"/>
    <w:rsid w:val="00401330"/>
    <w:rsid w:val="0040205C"/>
    <w:rsid w:val="00403214"/>
    <w:rsid w:val="00403E11"/>
    <w:rsid w:val="00404385"/>
    <w:rsid w:val="004048EB"/>
    <w:rsid w:val="00404BBD"/>
    <w:rsid w:val="00404CB5"/>
    <w:rsid w:val="00405182"/>
    <w:rsid w:val="004053B3"/>
    <w:rsid w:val="0040551C"/>
    <w:rsid w:val="00405A75"/>
    <w:rsid w:val="00406A8D"/>
    <w:rsid w:val="00407251"/>
    <w:rsid w:val="00407744"/>
    <w:rsid w:val="004108B9"/>
    <w:rsid w:val="00411CA6"/>
    <w:rsid w:val="00412106"/>
    <w:rsid w:val="00412FC5"/>
    <w:rsid w:val="00413BB1"/>
    <w:rsid w:val="00414FA5"/>
    <w:rsid w:val="0041561E"/>
    <w:rsid w:val="0041598B"/>
    <w:rsid w:val="004159A8"/>
    <w:rsid w:val="004159E5"/>
    <w:rsid w:val="00415AFD"/>
    <w:rsid w:val="00415B5F"/>
    <w:rsid w:val="00415EB6"/>
    <w:rsid w:val="00416D55"/>
    <w:rsid w:val="0041721C"/>
    <w:rsid w:val="00420D26"/>
    <w:rsid w:val="00420E3A"/>
    <w:rsid w:val="00421309"/>
    <w:rsid w:val="00421BBB"/>
    <w:rsid w:val="00422678"/>
    <w:rsid w:val="00423250"/>
    <w:rsid w:val="00424882"/>
    <w:rsid w:val="004254E0"/>
    <w:rsid w:val="00425885"/>
    <w:rsid w:val="00425F9D"/>
    <w:rsid w:val="00426509"/>
    <w:rsid w:val="00427500"/>
    <w:rsid w:val="00430011"/>
    <w:rsid w:val="00430307"/>
    <w:rsid w:val="0043040C"/>
    <w:rsid w:val="00430496"/>
    <w:rsid w:val="00431D9D"/>
    <w:rsid w:val="00432BDC"/>
    <w:rsid w:val="00432EFD"/>
    <w:rsid w:val="004336FA"/>
    <w:rsid w:val="00433C28"/>
    <w:rsid w:val="00433E5C"/>
    <w:rsid w:val="00434277"/>
    <w:rsid w:val="004344B8"/>
    <w:rsid w:val="00434B0B"/>
    <w:rsid w:val="00434EFD"/>
    <w:rsid w:val="00436166"/>
    <w:rsid w:val="0043627F"/>
    <w:rsid w:val="00436889"/>
    <w:rsid w:val="00437185"/>
    <w:rsid w:val="0043792E"/>
    <w:rsid w:val="00437E39"/>
    <w:rsid w:val="0044043C"/>
    <w:rsid w:val="004409F2"/>
    <w:rsid w:val="004418D8"/>
    <w:rsid w:val="00443A8E"/>
    <w:rsid w:val="00444205"/>
    <w:rsid w:val="00444C14"/>
    <w:rsid w:val="00445011"/>
    <w:rsid w:val="00446705"/>
    <w:rsid w:val="00446DDF"/>
    <w:rsid w:val="0044779B"/>
    <w:rsid w:val="00447811"/>
    <w:rsid w:val="00447E93"/>
    <w:rsid w:val="00450668"/>
    <w:rsid w:val="00450B6F"/>
    <w:rsid w:val="00453338"/>
    <w:rsid w:val="00457010"/>
    <w:rsid w:val="00457025"/>
    <w:rsid w:val="00460488"/>
    <w:rsid w:val="00462232"/>
    <w:rsid w:val="00462EB1"/>
    <w:rsid w:val="004638E7"/>
    <w:rsid w:val="00463A16"/>
    <w:rsid w:val="00463DB7"/>
    <w:rsid w:val="00464220"/>
    <w:rsid w:val="004642EC"/>
    <w:rsid w:val="00464B01"/>
    <w:rsid w:val="00464BDA"/>
    <w:rsid w:val="00467C65"/>
    <w:rsid w:val="00467E23"/>
    <w:rsid w:val="004700FE"/>
    <w:rsid w:val="0047011E"/>
    <w:rsid w:val="00470C53"/>
    <w:rsid w:val="004715E6"/>
    <w:rsid w:val="004716F9"/>
    <w:rsid w:val="00472067"/>
    <w:rsid w:val="004721EE"/>
    <w:rsid w:val="00472578"/>
    <w:rsid w:val="004725AE"/>
    <w:rsid w:val="00472874"/>
    <w:rsid w:val="00472DB7"/>
    <w:rsid w:val="00473820"/>
    <w:rsid w:val="00473CD1"/>
    <w:rsid w:val="0047462D"/>
    <w:rsid w:val="00474727"/>
    <w:rsid w:val="00475C54"/>
    <w:rsid w:val="00475FCD"/>
    <w:rsid w:val="0047616C"/>
    <w:rsid w:val="00476175"/>
    <w:rsid w:val="00476E4A"/>
    <w:rsid w:val="00476F48"/>
    <w:rsid w:val="0047702A"/>
    <w:rsid w:val="00477BD5"/>
    <w:rsid w:val="00477D31"/>
    <w:rsid w:val="004808E1"/>
    <w:rsid w:val="0048128C"/>
    <w:rsid w:val="0048197B"/>
    <w:rsid w:val="00481CDB"/>
    <w:rsid w:val="00482596"/>
    <w:rsid w:val="00483A89"/>
    <w:rsid w:val="00483F51"/>
    <w:rsid w:val="00484497"/>
    <w:rsid w:val="0048479B"/>
    <w:rsid w:val="00485737"/>
    <w:rsid w:val="00487456"/>
    <w:rsid w:val="00487CEB"/>
    <w:rsid w:val="00490312"/>
    <w:rsid w:val="00490C8D"/>
    <w:rsid w:val="004916F0"/>
    <w:rsid w:val="0049223A"/>
    <w:rsid w:val="00492A88"/>
    <w:rsid w:val="0049303A"/>
    <w:rsid w:val="004933B3"/>
    <w:rsid w:val="00493A94"/>
    <w:rsid w:val="0049426C"/>
    <w:rsid w:val="00494851"/>
    <w:rsid w:val="00494F01"/>
    <w:rsid w:val="00495023"/>
    <w:rsid w:val="004956FB"/>
    <w:rsid w:val="00496150"/>
    <w:rsid w:val="004962DD"/>
    <w:rsid w:val="004962E4"/>
    <w:rsid w:val="00497087"/>
    <w:rsid w:val="0049774C"/>
    <w:rsid w:val="00497AD4"/>
    <w:rsid w:val="00497E96"/>
    <w:rsid w:val="00497F31"/>
    <w:rsid w:val="004A1997"/>
    <w:rsid w:val="004A1F25"/>
    <w:rsid w:val="004A24E1"/>
    <w:rsid w:val="004A2FD2"/>
    <w:rsid w:val="004A422D"/>
    <w:rsid w:val="004A4D7E"/>
    <w:rsid w:val="004A4DE7"/>
    <w:rsid w:val="004A552D"/>
    <w:rsid w:val="004A58A8"/>
    <w:rsid w:val="004A6B83"/>
    <w:rsid w:val="004A6B85"/>
    <w:rsid w:val="004A7245"/>
    <w:rsid w:val="004B035A"/>
    <w:rsid w:val="004B0F41"/>
    <w:rsid w:val="004B1C30"/>
    <w:rsid w:val="004B1C41"/>
    <w:rsid w:val="004B29DA"/>
    <w:rsid w:val="004B43C8"/>
    <w:rsid w:val="004B61B2"/>
    <w:rsid w:val="004B696A"/>
    <w:rsid w:val="004B7490"/>
    <w:rsid w:val="004B76AE"/>
    <w:rsid w:val="004C105F"/>
    <w:rsid w:val="004C15D5"/>
    <w:rsid w:val="004C2B9A"/>
    <w:rsid w:val="004C2C8D"/>
    <w:rsid w:val="004C409F"/>
    <w:rsid w:val="004C40BB"/>
    <w:rsid w:val="004C4128"/>
    <w:rsid w:val="004C4D54"/>
    <w:rsid w:val="004C535B"/>
    <w:rsid w:val="004C53E9"/>
    <w:rsid w:val="004C6CD1"/>
    <w:rsid w:val="004C6FA5"/>
    <w:rsid w:val="004C6FDA"/>
    <w:rsid w:val="004C7049"/>
    <w:rsid w:val="004C7568"/>
    <w:rsid w:val="004C7D12"/>
    <w:rsid w:val="004D0F4B"/>
    <w:rsid w:val="004D154A"/>
    <w:rsid w:val="004D248A"/>
    <w:rsid w:val="004D25CD"/>
    <w:rsid w:val="004D2A74"/>
    <w:rsid w:val="004D2D8D"/>
    <w:rsid w:val="004D3558"/>
    <w:rsid w:val="004D3AF9"/>
    <w:rsid w:val="004D3C08"/>
    <w:rsid w:val="004D4AA7"/>
    <w:rsid w:val="004D5D63"/>
    <w:rsid w:val="004D6708"/>
    <w:rsid w:val="004D69F0"/>
    <w:rsid w:val="004D7989"/>
    <w:rsid w:val="004E017A"/>
    <w:rsid w:val="004E0910"/>
    <w:rsid w:val="004E0CF7"/>
    <w:rsid w:val="004E1AAE"/>
    <w:rsid w:val="004E26FD"/>
    <w:rsid w:val="004E33B0"/>
    <w:rsid w:val="004E580B"/>
    <w:rsid w:val="004E5BB0"/>
    <w:rsid w:val="004E6762"/>
    <w:rsid w:val="004E6A05"/>
    <w:rsid w:val="004E6A62"/>
    <w:rsid w:val="004E7CC8"/>
    <w:rsid w:val="004F0171"/>
    <w:rsid w:val="004F0A5D"/>
    <w:rsid w:val="004F10E3"/>
    <w:rsid w:val="004F1962"/>
    <w:rsid w:val="004F2561"/>
    <w:rsid w:val="004F27BF"/>
    <w:rsid w:val="004F32C5"/>
    <w:rsid w:val="004F3B1A"/>
    <w:rsid w:val="004F3ED3"/>
    <w:rsid w:val="004F45C9"/>
    <w:rsid w:val="004F4BF9"/>
    <w:rsid w:val="004F4F01"/>
    <w:rsid w:val="004F50CF"/>
    <w:rsid w:val="004F513E"/>
    <w:rsid w:val="004F5546"/>
    <w:rsid w:val="004F59FF"/>
    <w:rsid w:val="004F5BBC"/>
    <w:rsid w:val="004F5C20"/>
    <w:rsid w:val="004F6124"/>
    <w:rsid w:val="004F6926"/>
    <w:rsid w:val="004F7C80"/>
    <w:rsid w:val="00500221"/>
    <w:rsid w:val="00500267"/>
    <w:rsid w:val="005005B2"/>
    <w:rsid w:val="00500816"/>
    <w:rsid w:val="00500BC5"/>
    <w:rsid w:val="00500F02"/>
    <w:rsid w:val="005012CC"/>
    <w:rsid w:val="00501B94"/>
    <w:rsid w:val="00502146"/>
    <w:rsid w:val="0050312C"/>
    <w:rsid w:val="0050359F"/>
    <w:rsid w:val="005035D3"/>
    <w:rsid w:val="00503AC6"/>
    <w:rsid w:val="00503F9B"/>
    <w:rsid w:val="00504202"/>
    <w:rsid w:val="00504869"/>
    <w:rsid w:val="00504881"/>
    <w:rsid w:val="0050537E"/>
    <w:rsid w:val="005063BE"/>
    <w:rsid w:val="00506F40"/>
    <w:rsid w:val="00507901"/>
    <w:rsid w:val="00510148"/>
    <w:rsid w:val="00510C92"/>
    <w:rsid w:val="00510DBB"/>
    <w:rsid w:val="00512386"/>
    <w:rsid w:val="00512392"/>
    <w:rsid w:val="0051246C"/>
    <w:rsid w:val="005129BA"/>
    <w:rsid w:val="00513ABF"/>
    <w:rsid w:val="005141D7"/>
    <w:rsid w:val="00514B17"/>
    <w:rsid w:val="00515B9F"/>
    <w:rsid w:val="00516BC1"/>
    <w:rsid w:val="00516BCC"/>
    <w:rsid w:val="00517553"/>
    <w:rsid w:val="005175B8"/>
    <w:rsid w:val="00517864"/>
    <w:rsid w:val="00517DFE"/>
    <w:rsid w:val="005204DA"/>
    <w:rsid w:val="005207BE"/>
    <w:rsid w:val="00520934"/>
    <w:rsid w:val="00520949"/>
    <w:rsid w:val="00521298"/>
    <w:rsid w:val="0052192E"/>
    <w:rsid w:val="005223DF"/>
    <w:rsid w:val="005226CA"/>
    <w:rsid w:val="00522733"/>
    <w:rsid w:val="00522DE0"/>
    <w:rsid w:val="005231A8"/>
    <w:rsid w:val="005238B7"/>
    <w:rsid w:val="00524F10"/>
    <w:rsid w:val="00524F50"/>
    <w:rsid w:val="005250A0"/>
    <w:rsid w:val="00525478"/>
    <w:rsid w:val="00525601"/>
    <w:rsid w:val="00526922"/>
    <w:rsid w:val="00526BFA"/>
    <w:rsid w:val="00527572"/>
    <w:rsid w:val="00527CB3"/>
    <w:rsid w:val="00530B22"/>
    <w:rsid w:val="00531136"/>
    <w:rsid w:val="00531156"/>
    <w:rsid w:val="00531927"/>
    <w:rsid w:val="00531C5E"/>
    <w:rsid w:val="00532785"/>
    <w:rsid w:val="00532900"/>
    <w:rsid w:val="00532B1A"/>
    <w:rsid w:val="005347B5"/>
    <w:rsid w:val="00534E28"/>
    <w:rsid w:val="0053678B"/>
    <w:rsid w:val="00536A1A"/>
    <w:rsid w:val="00536B62"/>
    <w:rsid w:val="00540994"/>
    <w:rsid w:val="00541552"/>
    <w:rsid w:val="005418FA"/>
    <w:rsid w:val="00541A10"/>
    <w:rsid w:val="005431DA"/>
    <w:rsid w:val="00544610"/>
    <w:rsid w:val="005446A9"/>
    <w:rsid w:val="00544FCE"/>
    <w:rsid w:val="00545410"/>
    <w:rsid w:val="005459A5"/>
    <w:rsid w:val="00545BE8"/>
    <w:rsid w:val="00546783"/>
    <w:rsid w:val="00546CEB"/>
    <w:rsid w:val="00550A37"/>
    <w:rsid w:val="00550ED5"/>
    <w:rsid w:val="0055154F"/>
    <w:rsid w:val="00552DC5"/>
    <w:rsid w:val="00552ECD"/>
    <w:rsid w:val="00552F3A"/>
    <w:rsid w:val="0055311D"/>
    <w:rsid w:val="005539A6"/>
    <w:rsid w:val="00554762"/>
    <w:rsid w:val="00555065"/>
    <w:rsid w:val="005558D4"/>
    <w:rsid w:val="005567F9"/>
    <w:rsid w:val="00556D9D"/>
    <w:rsid w:val="00557529"/>
    <w:rsid w:val="00557E81"/>
    <w:rsid w:val="005623C2"/>
    <w:rsid w:val="0056287B"/>
    <w:rsid w:val="00562FFA"/>
    <w:rsid w:val="005631FA"/>
    <w:rsid w:val="0056454E"/>
    <w:rsid w:val="0056580E"/>
    <w:rsid w:val="00565A81"/>
    <w:rsid w:val="0056659D"/>
    <w:rsid w:val="00567227"/>
    <w:rsid w:val="00570177"/>
    <w:rsid w:val="0057079F"/>
    <w:rsid w:val="00570CD3"/>
    <w:rsid w:val="0057213E"/>
    <w:rsid w:val="00572148"/>
    <w:rsid w:val="00572853"/>
    <w:rsid w:val="005736A4"/>
    <w:rsid w:val="0057450E"/>
    <w:rsid w:val="00574AB0"/>
    <w:rsid w:val="00574C65"/>
    <w:rsid w:val="00574D2A"/>
    <w:rsid w:val="00575545"/>
    <w:rsid w:val="00575D44"/>
    <w:rsid w:val="005760D5"/>
    <w:rsid w:val="005773B8"/>
    <w:rsid w:val="00577DC4"/>
    <w:rsid w:val="005801ED"/>
    <w:rsid w:val="005804E7"/>
    <w:rsid w:val="005806BF"/>
    <w:rsid w:val="00580B86"/>
    <w:rsid w:val="00581429"/>
    <w:rsid w:val="0058198D"/>
    <w:rsid w:val="00582019"/>
    <w:rsid w:val="00582105"/>
    <w:rsid w:val="00583853"/>
    <w:rsid w:val="005838D0"/>
    <w:rsid w:val="00583D68"/>
    <w:rsid w:val="00585323"/>
    <w:rsid w:val="0058550D"/>
    <w:rsid w:val="005856CE"/>
    <w:rsid w:val="005864E2"/>
    <w:rsid w:val="00586DFB"/>
    <w:rsid w:val="00586F9B"/>
    <w:rsid w:val="00587987"/>
    <w:rsid w:val="005900AC"/>
    <w:rsid w:val="00590294"/>
    <w:rsid w:val="00590CA7"/>
    <w:rsid w:val="0059105F"/>
    <w:rsid w:val="00593664"/>
    <w:rsid w:val="00593CEA"/>
    <w:rsid w:val="00594634"/>
    <w:rsid w:val="005946C8"/>
    <w:rsid w:val="00594BD0"/>
    <w:rsid w:val="0059509B"/>
    <w:rsid w:val="00595132"/>
    <w:rsid w:val="00595261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3850"/>
    <w:rsid w:val="005A3D41"/>
    <w:rsid w:val="005A453C"/>
    <w:rsid w:val="005A4CBA"/>
    <w:rsid w:val="005A4D03"/>
    <w:rsid w:val="005A5DEB"/>
    <w:rsid w:val="005A61AF"/>
    <w:rsid w:val="005A67B0"/>
    <w:rsid w:val="005A6915"/>
    <w:rsid w:val="005A7FA6"/>
    <w:rsid w:val="005B0513"/>
    <w:rsid w:val="005B081E"/>
    <w:rsid w:val="005B0EEE"/>
    <w:rsid w:val="005B18DA"/>
    <w:rsid w:val="005B1A16"/>
    <w:rsid w:val="005B42A5"/>
    <w:rsid w:val="005B4767"/>
    <w:rsid w:val="005B4E3D"/>
    <w:rsid w:val="005B6167"/>
    <w:rsid w:val="005B65CF"/>
    <w:rsid w:val="005B6707"/>
    <w:rsid w:val="005B7FD4"/>
    <w:rsid w:val="005C1E5F"/>
    <w:rsid w:val="005C21D5"/>
    <w:rsid w:val="005C21F1"/>
    <w:rsid w:val="005C311A"/>
    <w:rsid w:val="005C3A68"/>
    <w:rsid w:val="005C44E4"/>
    <w:rsid w:val="005C4AAF"/>
    <w:rsid w:val="005C4F8B"/>
    <w:rsid w:val="005C581D"/>
    <w:rsid w:val="005C58DD"/>
    <w:rsid w:val="005C5BC9"/>
    <w:rsid w:val="005C5C04"/>
    <w:rsid w:val="005C6574"/>
    <w:rsid w:val="005C7CBC"/>
    <w:rsid w:val="005D0A58"/>
    <w:rsid w:val="005D0AFE"/>
    <w:rsid w:val="005D0F01"/>
    <w:rsid w:val="005D1076"/>
    <w:rsid w:val="005D1D78"/>
    <w:rsid w:val="005D239A"/>
    <w:rsid w:val="005D2C5B"/>
    <w:rsid w:val="005D2F94"/>
    <w:rsid w:val="005D360E"/>
    <w:rsid w:val="005D3DF8"/>
    <w:rsid w:val="005D3DFF"/>
    <w:rsid w:val="005D6192"/>
    <w:rsid w:val="005D6C82"/>
    <w:rsid w:val="005D6D94"/>
    <w:rsid w:val="005D6ECA"/>
    <w:rsid w:val="005D6EED"/>
    <w:rsid w:val="005D7171"/>
    <w:rsid w:val="005D75FF"/>
    <w:rsid w:val="005D7996"/>
    <w:rsid w:val="005E03CB"/>
    <w:rsid w:val="005E05A0"/>
    <w:rsid w:val="005E14D2"/>
    <w:rsid w:val="005E1B6F"/>
    <w:rsid w:val="005E22CA"/>
    <w:rsid w:val="005E264D"/>
    <w:rsid w:val="005E282C"/>
    <w:rsid w:val="005E43A3"/>
    <w:rsid w:val="005E454F"/>
    <w:rsid w:val="005E535D"/>
    <w:rsid w:val="005E573A"/>
    <w:rsid w:val="005E586F"/>
    <w:rsid w:val="005E588F"/>
    <w:rsid w:val="005E5F36"/>
    <w:rsid w:val="005E5FFD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6EB"/>
    <w:rsid w:val="005F2F54"/>
    <w:rsid w:val="005F3015"/>
    <w:rsid w:val="005F3108"/>
    <w:rsid w:val="005F3A3C"/>
    <w:rsid w:val="005F3DF3"/>
    <w:rsid w:val="005F4599"/>
    <w:rsid w:val="005F48F6"/>
    <w:rsid w:val="005F4F4B"/>
    <w:rsid w:val="005F5185"/>
    <w:rsid w:val="005F5197"/>
    <w:rsid w:val="005F5EA9"/>
    <w:rsid w:val="005F61F1"/>
    <w:rsid w:val="005F6C3B"/>
    <w:rsid w:val="005F6F28"/>
    <w:rsid w:val="00600902"/>
    <w:rsid w:val="00600A2E"/>
    <w:rsid w:val="00601EA7"/>
    <w:rsid w:val="00601F25"/>
    <w:rsid w:val="00604A68"/>
    <w:rsid w:val="00605FAF"/>
    <w:rsid w:val="00606144"/>
    <w:rsid w:val="00606342"/>
    <w:rsid w:val="00606A01"/>
    <w:rsid w:val="00606EDC"/>
    <w:rsid w:val="00607373"/>
    <w:rsid w:val="00607766"/>
    <w:rsid w:val="00610563"/>
    <w:rsid w:val="00610F5B"/>
    <w:rsid w:val="00613275"/>
    <w:rsid w:val="00613E83"/>
    <w:rsid w:val="00614079"/>
    <w:rsid w:val="0061495F"/>
    <w:rsid w:val="00614DE3"/>
    <w:rsid w:val="00616296"/>
    <w:rsid w:val="006169BA"/>
    <w:rsid w:val="006173F7"/>
    <w:rsid w:val="00617A74"/>
    <w:rsid w:val="00617F28"/>
    <w:rsid w:val="0062020B"/>
    <w:rsid w:val="006206EC"/>
    <w:rsid w:val="0062136B"/>
    <w:rsid w:val="00621582"/>
    <w:rsid w:val="006223C5"/>
    <w:rsid w:val="00622B6F"/>
    <w:rsid w:val="00622FA4"/>
    <w:rsid w:val="0062350D"/>
    <w:rsid w:val="00623C39"/>
    <w:rsid w:val="00623CD0"/>
    <w:rsid w:val="0062706C"/>
    <w:rsid w:val="006273FC"/>
    <w:rsid w:val="00627FAD"/>
    <w:rsid w:val="00630784"/>
    <w:rsid w:val="0063174D"/>
    <w:rsid w:val="00631D6C"/>
    <w:rsid w:val="00633031"/>
    <w:rsid w:val="00633CCF"/>
    <w:rsid w:val="0063462E"/>
    <w:rsid w:val="0063533A"/>
    <w:rsid w:val="00635FB5"/>
    <w:rsid w:val="0063630C"/>
    <w:rsid w:val="00636B11"/>
    <w:rsid w:val="00636B71"/>
    <w:rsid w:val="006372E2"/>
    <w:rsid w:val="00637CEB"/>
    <w:rsid w:val="00640A0F"/>
    <w:rsid w:val="0064134F"/>
    <w:rsid w:val="00641549"/>
    <w:rsid w:val="00641B66"/>
    <w:rsid w:val="00641C50"/>
    <w:rsid w:val="00641C81"/>
    <w:rsid w:val="00642215"/>
    <w:rsid w:val="00642541"/>
    <w:rsid w:val="00642870"/>
    <w:rsid w:val="00642D28"/>
    <w:rsid w:val="006434E7"/>
    <w:rsid w:val="00643D02"/>
    <w:rsid w:val="00643D7B"/>
    <w:rsid w:val="00644978"/>
    <w:rsid w:val="00644D7D"/>
    <w:rsid w:val="00645233"/>
    <w:rsid w:val="00645637"/>
    <w:rsid w:val="00645AF9"/>
    <w:rsid w:val="00646D8D"/>
    <w:rsid w:val="0064789D"/>
    <w:rsid w:val="00647A0B"/>
    <w:rsid w:val="00647D13"/>
    <w:rsid w:val="00647FEB"/>
    <w:rsid w:val="0065191E"/>
    <w:rsid w:val="00652498"/>
    <w:rsid w:val="006534CF"/>
    <w:rsid w:val="00653608"/>
    <w:rsid w:val="00653972"/>
    <w:rsid w:val="006546DE"/>
    <w:rsid w:val="00654A81"/>
    <w:rsid w:val="00654BF7"/>
    <w:rsid w:val="00655B99"/>
    <w:rsid w:val="006561A6"/>
    <w:rsid w:val="00657584"/>
    <w:rsid w:val="00657D69"/>
    <w:rsid w:val="00660086"/>
    <w:rsid w:val="00660657"/>
    <w:rsid w:val="0066108A"/>
    <w:rsid w:val="00661138"/>
    <w:rsid w:val="00662F36"/>
    <w:rsid w:val="00663F51"/>
    <w:rsid w:val="0066490B"/>
    <w:rsid w:val="00664F5F"/>
    <w:rsid w:val="006656BA"/>
    <w:rsid w:val="00666A71"/>
    <w:rsid w:val="00666DC6"/>
    <w:rsid w:val="00667057"/>
    <w:rsid w:val="00667B0B"/>
    <w:rsid w:val="00667DC0"/>
    <w:rsid w:val="00667FC6"/>
    <w:rsid w:val="00670800"/>
    <w:rsid w:val="00670A77"/>
    <w:rsid w:val="00670FF7"/>
    <w:rsid w:val="00671364"/>
    <w:rsid w:val="00671531"/>
    <w:rsid w:val="00671E91"/>
    <w:rsid w:val="00672111"/>
    <w:rsid w:val="006721E0"/>
    <w:rsid w:val="00672348"/>
    <w:rsid w:val="006730B1"/>
    <w:rsid w:val="00675AF7"/>
    <w:rsid w:val="00676FAA"/>
    <w:rsid w:val="00677C5F"/>
    <w:rsid w:val="00677C7E"/>
    <w:rsid w:val="00680668"/>
    <w:rsid w:val="0068076D"/>
    <w:rsid w:val="006809BB"/>
    <w:rsid w:val="0068107B"/>
    <w:rsid w:val="0068129C"/>
    <w:rsid w:val="0068130B"/>
    <w:rsid w:val="0068202B"/>
    <w:rsid w:val="006824A5"/>
    <w:rsid w:val="00682713"/>
    <w:rsid w:val="006827BE"/>
    <w:rsid w:val="00682930"/>
    <w:rsid w:val="00682ABA"/>
    <w:rsid w:val="00682B1E"/>
    <w:rsid w:val="00682F2B"/>
    <w:rsid w:val="00683278"/>
    <w:rsid w:val="00683B89"/>
    <w:rsid w:val="00683BA7"/>
    <w:rsid w:val="00683CBC"/>
    <w:rsid w:val="0068409C"/>
    <w:rsid w:val="0068422E"/>
    <w:rsid w:val="00684AFC"/>
    <w:rsid w:val="00685C5F"/>
    <w:rsid w:val="006868F4"/>
    <w:rsid w:val="006871EB"/>
    <w:rsid w:val="006873EE"/>
    <w:rsid w:val="0069112B"/>
    <w:rsid w:val="00691202"/>
    <w:rsid w:val="00691987"/>
    <w:rsid w:val="006943F6"/>
    <w:rsid w:val="0069472F"/>
    <w:rsid w:val="00694A81"/>
    <w:rsid w:val="00694DC6"/>
    <w:rsid w:val="006950E4"/>
    <w:rsid w:val="00695E8A"/>
    <w:rsid w:val="00696052"/>
    <w:rsid w:val="00697312"/>
    <w:rsid w:val="00697531"/>
    <w:rsid w:val="00697C52"/>
    <w:rsid w:val="006A08B9"/>
    <w:rsid w:val="006A13BA"/>
    <w:rsid w:val="006A1A73"/>
    <w:rsid w:val="006A2000"/>
    <w:rsid w:val="006A261C"/>
    <w:rsid w:val="006A379F"/>
    <w:rsid w:val="006A3DC5"/>
    <w:rsid w:val="006A3E8B"/>
    <w:rsid w:val="006A4DAB"/>
    <w:rsid w:val="006A56FB"/>
    <w:rsid w:val="006A5CD3"/>
    <w:rsid w:val="006A67F7"/>
    <w:rsid w:val="006A6B97"/>
    <w:rsid w:val="006A708C"/>
    <w:rsid w:val="006A738F"/>
    <w:rsid w:val="006A73C5"/>
    <w:rsid w:val="006A7B01"/>
    <w:rsid w:val="006A7E4B"/>
    <w:rsid w:val="006A7EB2"/>
    <w:rsid w:val="006B045C"/>
    <w:rsid w:val="006B071B"/>
    <w:rsid w:val="006B0FA1"/>
    <w:rsid w:val="006B0FC9"/>
    <w:rsid w:val="006B1013"/>
    <w:rsid w:val="006B14E3"/>
    <w:rsid w:val="006B163B"/>
    <w:rsid w:val="006B27A7"/>
    <w:rsid w:val="006B4AFC"/>
    <w:rsid w:val="006B5A83"/>
    <w:rsid w:val="006B5D15"/>
    <w:rsid w:val="006B5EF6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1FA4"/>
    <w:rsid w:val="006C36BD"/>
    <w:rsid w:val="006C4561"/>
    <w:rsid w:val="006C4737"/>
    <w:rsid w:val="006C48C1"/>
    <w:rsid w:val="006C4A4D"/>
    <w:rsid w:val="006C4B2B"/>
    <w:rsid w:val="006C50CE"/>
    <w:rsid w:val="006C5342"/>
    <w:rsid w:val="006C534B"/>
    <w:rsid w:val="006C58B2"/>
    <w:rsid w:val="006C5AEB"/>
    <w:rsid w:val="006C5E7D"/>
    <w:rsid w:val="006C7272"/>
    <w:rsid w:val="006C7356"/>
    <w:rsid w:val="006D24D0"/>
    <w:rsid w:val="006D2CBC"/>
    <w:rsid w:val="006D3523"/>
    <w:rsid w:val="006D4509"/>
    <w:rsid w:val="006D4667"/>
    <w:rsid w:val="006D483E"/>
    <w:rsid w:val="006D4C2E"/>
    <w:rsid w:val="006D5022"/>
    <w:rsid w:val="006D5FD0"/>
    <w:rsid w:val="006D6334"/>
    <w:rsid w:val="006D6387"/>
    <w:rsid w:val="006E0F18"/>
    <w:rsid w:val="006E0F91"/>
    <w:rsid w:val="006E1468"/>
    <w:rsid w:val="006E1A41"/>
    <w:rsid w:val="006E1D15"/>
    <w:rsid w:val="006E23C5"/>
    <w:rsid w:val="006E2CE5"/>
    <w:rsid w:val="006E2D20"/>
    <w:rsid w:val="006E3A36"/>
    <w:rsid w:val="006E4467"/>
    <w:rsid w:val="006E479D"/>
    <w:rsid w:val="006E4992"/>
    <w:rsid w:val="006E53E9"/>
    <w:rsid w:val="006E5422"/>
    <w:rsid w:val="006E5808"/>
    <w:rsid w:val="006E5CD2"/>
    <w:rsid w:val="006E5F70"/>
    <w:rsid w:val="006E65B9"/>
    <w:rsid w:val="006E7033"/>
    <w:rsid w:val="006E70EC"/>
    <w:rsid w:val="006E743F"/>
    <w:rsid w:val="006E77AE"/>
    <w:rsid w:val="006F0585"/>
    <w:rsid w:val="006F1470"/>
    <w:rsid w:val="006F1C1A"/>
    <w:rsid w:val="006F1C56"/>
    <w:rsid w:val="006F2407"/>
    <w:rsid w:val="006F2716"/>
    <w:rsid w:val="006F2872"/>
    <w:rsid w:val="006F31C6"/>
    <w:rsid w:val="006F4A26"/>
    <w:rsid w:val="006F4EA4"/>
    <w:rsid w:val="006F6BEF"/>
    <w:rsid w:val="00700122"/>
    <w:rsid w:val="00700685"/>
    <w:rsid w:val="007011C2"/>
    <w:rsid w:val="0070196D"/>
    <w:rsid w:val="00702689"/>
    <w:rsid w:val="007027D6"/>
    <w:rsid w:val="00702988"/>
    <w:rsid w:val="007029B7"/>
    <w:rsid w:val="007029DB"/>
    <w:rsid w:val="0070422E"/>
    <w:rsid w:val="00705746"/>
    <w:rsid w:val="0070579B"/>
    <w:rsid w:val="007059AA"/>
    <w:rsid w:val="0070612A"/>
    <w:rsid w:val="007069D1"/>
    <w:rsid w:val="00706AF1"/>
    <w:rsid w:val="00706DF5"/>
    <w:rsid w:val="0070764C"/>
    <w:rsid w:val="007102F5"/>
    <w:rsid w:val="007107E9"/>
    <w:rsid w:val="007108FC"/>
    <w:rsid w:val="00710C11"/>
    <w:rsid w:val="00711D6B"/>
    <w:rsid w:val="00711DE2"/>
    <w:rsid w:val="0071222D"/>
    <w:rsid w:val="00712402"/>
    <w:rsid w:val="00712655"/>
    <w:rsid w:val="00713F3E"/>
    <w:rsid w:val="0071425F"/>
    <w:rsid w:val="0071543F"/>
    <w:rsid w:val="007159A2"/>
    <w:rsid w:val="00716FE6"/>
    <w:rsid w:val="00720073"/>
    <w:rsid w:val="007202C3"/>
    <w:rsid w:val="00720A5A"/>
    <w:rsid w:val="00720FF8"/>
    <w:rsid w:val="00721225"/>
    <w:rsid w:val="0072156D"/>
    <w:rsid w:val="007216CE"/>
    <w:rsid w:val="00721B40"/>
    <w:rsid w:val="0072362D"/>
    <w:rsid w:val="007251E8"/>
    <w:rsid w:val="007255CF"/>
    <w:rsid w:val="0072656A"/>
    <w:rsid w:val="007276E8"/>
    <w:rsid w:val="007279A8"/>
    <w:rsid w:val="0073158E"/>
    <w:rsid w:val="00731812"/>
    <w:rsid w:val="00731C5E"/>
    <w:rsid w:val="00731E56"/>
    <w:rsid w:val="007327D1"/>
    <w:rsid w:val="007335AF"/>
    <w:rsid w:val="00734B9A"/>
    <w:rsid w:val="00735C11"/>
    <w:rsid w:val="00735EB0"/>
    <w:rsid w:val="00736643"/>
    <w:rsid w:val="00736794"/>
    <w:rsid w:val="00737BAB"/>
    <w:rsid w:val="00740011"/>
    <w:rsid w:val="007404F7"/>
    <w:rsid w:val="007407A1"/>
    <w:rsid w:val="007409A1"/>
    <w:rsid w:val="00740E03"/>
    <w:rsid w:val="007430A3"/>
    <w:rsid w:val="007434BB"/>
    <w:rsid w:val="007442DE"/>
    <w:rsid w:val="0074435D"/>
    <w:rsid w:val="00745765"/>
    <w:rsid w:val="00745991"/>
    <w:rsid w:val="007459E1"/>
    <w:rsid w:val="00745FA9"/>
    <w:rsid w:val="00747165"/>
    <w:rsid w:val="0075032F"/>
    <w:rsid w:val="007510F3"/>
    <w:rsid w:val="00751667"/>
    <w:rsid w:val="00751BC5"/>
    <w:rsid w:val="00752177"/>
    <w:rsid w:val="00754838"/>
    <w:rsid w:val="00755EF4"/>
    <w:rsid w:val="00755FF8"/>
    <w:rsid w:val="00760899"/>
    <w:rsid w:val="007615E0"/>
    <w:rsid w:val="00763AE3"/>
    <w:rsid w:val="007640A0"/>
    <w:rsid w:val="0076670B"/>
    <w:rsid w:val="00766E11"/>
    <w:rsid w:val="007675BB"/>
    <w:rsid w:val="00767BF8"/>
    <w:rsid w:val="00767D4E"/>
    <w:rsid w:val="00770FD9"/>
    <w:rsid w:val="0077104C"/>
    <w:rsid w:val="00772DC3"/>
    <w:rsid w:val="00773D75"/>
    <w:rsid w:val="00773EC7"/>
    <w:rsid w:val="00774281"/>
    <w:rsid w:val="007748F3"/>
    <w:rsid w:val="00775169"/>
    <w:rsid w:val="00775512"/>
    <w:rsid w:val="007758FA"/>
    <w:rsid w:val="00776035"/>
    <w:rsid w:val="007760E1"/>
    <w:rsid w:val="00776EA8"/>
    <w:rsid w:val="00777939"/>
    <w:rsid w:val="00780D91"/>
    <w:rsid w:val="007841A4"/>
    <w:rsid w:val="007843A6"/>
    <w:rsid w:val="00784690"/>
    <w:rsid w:val="007846A1"/>
    <w:rsid w:val="00784AEF"/>
    <w:rsid w:val="00785046"/>
    <w:rsid w:val="00785456"/>
    <w:rsid w:val="0078610C"/>
    <w:rsid w:val="00786516"/>
    <w:rsid w:val="007865CF"/>
    <w:rsid w:val="00786613"/>
    <w:rsid w:val="0078692B"/>
    <w:rsid w:val="007869BA"/>
    <w:rsid w:val="007873AF"/>
    <w:rsid w:val="00787EE6"/>
    <w:rsid w:val="00787F09"/>
    <w:rsid w:val="00790403"/>
    <w:rsid w:val="00790E72"/>
    <w:rsid w:val="00790FDB"/>
    <w:rsid w:val="007912A0"/>
    <w:rsid w:val="0079160E"/>
    <w:rsid w:val="007918E2"/>
    <w:rsid w:val="00791CB8"/>
    <w:rsid w:val="00795188"/>
    <w:rsid w:val="0079527F"/>
    <w:rsid w:val="007965E0"/>
    <w:rsid w:val="00797032"/>
    <w:rsid w:val="00797649"/>
    <w:rsid w:val="007A07CB"/>
    <w:rsid w:val="007A0A82"/>
    <w:rsid w:val="007A1B69"/>
    <w:rsid w:val="007A2301"/>
    <w:rsid w:val="007A3877"/>
    <w:rsid w:val="007A40D3"/>
    <w:rsid w:val="007A417C"/>
    <w:rsid w:val="007A428E"/>
    <w:rsid w:val="007A4A42"/>
    <w:rsid w:val="007A5663"/>
    <w:rsid w:val="007A5F15"/>
    <w:rsid w:val="007A6E28"/>
    <w:rsid w:val="007A7363"/>
    <w:rsid w:val="007A7865"/>
    <w:rsid w:val="007A7E51"/>
    <w:rsid w:val="007B05AE"/>
    <w:rsid w:val="007B0ABB"/>
    <w:rsid w:val="007B151D"/>
    <w:rsid w:val="007B1C96"/>
    <w:rsid w:val="007B2C1C"/>
    <w:rsid w:val="007B3ECE"/>
    <w:rsid w:val="007B4289"/>
    <w:rsid w:val="007B4910"/>
    <w:rsid w:val="007B5606"/>
    <w:rsid w:val="007B5DEE"/>
    <w:rsid w:val="007B6D52"/>
    <w:rsid w:val="007B72E1"/>
    <w:rsid w:val="007B72F3"/>
    <w:rsid w:val="007C005B"/>
    <w:rsid w:val="007C08EA"/>
    <w:rsid w:val="007C0AFB"/>
    <w:rsid w:val="007C2039"/>
    <w:rsid w:val="007C2721"/>
    <w:rsid w:val="007C30EA"/>
    <w:rsid w:val="007C3383"/>
    <w:rsid w:val="007C3ADC"/>
    <w:rsid w:val="007C453F"/>
    <w:rsid w:val="007C4B67"/>
    <w:rsid w:val="007C5B35"/>
    <w:rsid w:val="007C5E4B"/>
    <w:rsid w:val="007C68C6"/>
    <w:rsid w:val="007C6A1F"/>
    <w:rsid w:val="007C6DA0"/>
    <w:rsid w:val="007D01B3"/>
    <w:rsid w:val="007D03A7"/>
    <w:rsid w:val="007D069A"/>
    <w:rsid w:val="007D06E9"/>
    <w:rsid w:val="007D0D78"/>
    <w:rsid w:val="007D14B3"/>
    <w:rsid w:val="007D1868"/>
    <w:rsid w:val="007D1B59"/>
    <w:rsid w:val="007D20F7"/>
    <w:rsid w:val="007D27C9"/>
    <w:rsid w:val="007D3189"/>
    <w:rsid w:val="007D3659"/>
    <w:rsid w:val="007D3ECF"/>
    <w:rsid w:val="007D4576"/>
    <w:rsid w:val="007D4996"/>
    <w:rsid w:val="007D5870"/>
    <w:rsid w:val="007D5A0A"/>
    <w:rsid w:val="007D5BB5"/>
    <w:rsid w:val="007D5C56"/>
    <w:rsid w:val="007D6BFF"/>
    <w:rsid w:val="007D6FF9"/>
    <w:rsid w:val="007D700C"/>
    <w:rsid w:val="007D73D4"/>
    <w:rsid w:val="007D7441"/>
    <w:rsid w:val="007D756C"/>
    <w:rsid w:val="007D7913"/>
    <w:rsid w:val="007D7A32"/>
    <w:rsid w:val="007E1D53"/>
    <w:rsid w:val="007E203D"/>
    <w:rsid w:val="007E3499"/>
    <w:rsid w:val="007E3983"/>
    <w:rsid w:val="007E53B0"/>
    <w:rsid w:val="007E5638"/>
    <w:rsid w:val="007E60D8"/>
    <w:rsid w:val="007E706A"/>
    <w:rsid w:val="007E7324"/>
    <w:rsid w:val="007F09D7"/>
    <w:rsid w:val="007F0D4A"/>
    <w:rsid w:val="007F1DEC"/>
    <w:rsid w:val="007F3174"/>
    <w:rsid w:val="007F3444"/>
    <w:rsid w:val="007F3C22"/>
    <w:rsid w:val="007F3FF5"/>
    <w:rsid w:val="007F4791"/>
    <w:rsid w:val="007F48D1"/>
    <w:rsid w:val="007F4971"/>
    <w:rsid w:val="007F4AC7"/>
    <w:rsid w:val="007F4E18"/>
    <w:rsid w:val="007F5233"/>
    <w:rsid w:val="007F594D"/>
    <w:rsid w:val="007F6571"/>
    <w:rsid w:val="007F7040"/>
    <w:rsid w:val="008004BD"/>
    <w:rsid w:val="008015A2"/>
    <w:rsid w:val="00801B0C"/>
    <w:rsid w:val="0080354E"/>
    <w:rsid w:val="00803A23"/>
    <w:rsid w:val="008057BD"/>
    <w:rsid w:val="00806311"/>
    <w:rsid w:val="00807263"/>
    <w:rsid w:val="00807B79"/>
    <w:rsid w:val="00807BF8"/>
    <w:rsid w:val="00807F5B"/>
    <w:rsid w:val="00810CC4"/>
    <w:rsid w:val="0081155B"/>
    <w:rsid w:val="00811591"/>
    <w:rsid w:val="008122AE"/>
    <w:rsid w:val="00812D66"/>
    <w:rsid w:val="0081304E"/>
    <w:rsid w:val="00814563"/>
    <w:rsid w:val="008149DF"/>
    <w:rsid w:val="00814CCA"/>
    <w:rsid w:val="00814D9B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1F1E"/>
    <w:rsid w:val="008338F0"/>
    <w:rsid w:val="00833DEB"/>
    <w:rsid w:val="00834455"/>
    <w:rsid w:val="00834F28"/>
    <w:rsid w:val="00836514"/>
    <w:rsid w:val="008370C8"/>
    <w:rsid w:val="0083723D"/>
    <w:rsid w:val="00837257"/>
    <w:rsid w:val="00840B31"/>
    <w:rsid w:val="00841124"/>
    <w:rsid w:val="00841B5C"/>
    <w:rsid w:val="00841F85"/>
    <w:rsid w:val="00842BFC"/>
    <w:rsid w:val="008430EC"/>
    <w:rsid w:val="00843248"/>
    <w:rsid w:val="00843347"/>
    <w:rsid w:val="008439A9"/>
    <w:rsid w:val="00843A34"/>
    <w:rsid w:val="00843A94"/>
    <w:rsid w:val="00843AFA"/>
    <w:rsid w:val="00843BAC"/>
    <w:rsid w:val="00846E21"/>
    <w:rsid w:val="00847209"/>
    <w:rsid w:val="00847681"/>
    <w:rsid w:val="00850560"/>
    <w:rsid w:val="0085121B"/>
    <w:rsid w:val="00851C2F"/>
    <w:rsid w:val="00852603"/>
    <w:rsid w:val="008527BC"/>
    <w:rsid w:val="00852C1E"/>
    <w:rsid w:val="00852CE9"/>
    <w:rsid w:val="00852D57"/>
    <w:rsid w:val="008530A2"/>
    <w:rsid w:val="008535A5"/>
    <w:rsid w:val="00853777"/>
    <w:rsid w:val="00853A7D"/>
    <w:rsid w:val="00854304"/>
    <w:rsid w:val="0085451B"/>
    <w:rsid w:val="00854C5E"/>
    <w:rsid w:val="0085520A"/>
    <w:rsid w:val="00856A0F"/>
    <w:rsid w:val="0085707B"/>
    <w:rsid w:val="00857644"/>
    <w:rsid w:val="00857EEB"/>
    <w:rsid w:val="008602B8"/>
    <w:rsid w:val="008610BB"/>
    <w:rsid w:val="00861C66"/>
    <w:rsid w:val="00861E3A"/>
    <w:rsid w:val="008620FA"/>
    <w:rsid w:val="0086378E"/>
    <w:rsid w:val="00863C4C"/>
    <w:rsid w:val="00863E4B"/>
    <w:rsid w:val="00864AB9"/>
    <w:rsid w:val="00864EC1"/>
    <w:rsid w:val="0086554D"/>
    <w:rsid w:val="008660D1"/>
    <w:rsid w:val="00867397"/>
    <w:rsid w:val="00867C05"/>
    <w:rsid w:val="00870778"/>
    <w:rsid w:val="00870BB6"/>
    <w:rsid w:val="00871943"/>
    <w:rsid w:val="00871C1A"/>
    <w:rsid w:val="008723FD"/>
    <w:rsid w:val="00872756"/>
    <w:rsid w:val="00872B04"/>
    <w:rsid w:val="00873B2C"/>
    <w:rsid w:val="0087424C"/>
    <w:rsid w:val="00874339"/>
    <w:rsid w:val="00874FD0"/>
    <w:rsid w:val="00875741"/>
    <w:rsid w:val="0087585D"/>
    <w:rsid w:val="008760E9"/>
    <w:rsid w:val="00877028"/>
    <w:rsid w:val="00877171"/>
    <w:rsid w:val="0087737D"/>
    <w:rsid w:val="008804E0"/>
    <w:rsid w:val="00880650"/>
    <w:rsid w:val="008807C9"/>
    <w:rsid w:val="00880F56"/>
    <w:rsid w:val="00882062"/>
    <w:rsid w:val="00882281"/>
    <w:rsid w:val="00882956"/>
    <w:rsid w:val="008834E8"/>
    <w:rsid w:val="00884406"/>
    <w:rsid w:val="00884A27"/>
    <w:rsid w:val="00884A3A"/>
    <w:rsid w:val="00884A89"/>
    <w:rsid w:val="00884C4A"/>
    <w:rsid w:val="0088524F"/>
    <w:rsid w:val="00885759"/>
    <w:rsid w:val="008859A9"/>
    <w:rsid w:val="00886E3D"/>
    <w:rsid w:val="00887297"/>
    <w:rsid w:val="008902AB"/>
    <w:rsid w:val="008912E2"/>
    <w:rsid w:val="008914D1"/>
    <w:rsid w:val="008922FE"/>
    <w:rsid w:val="00892B8B"/>
    <w:rsid w:val="00892C21"/>
    <w:rsid w:val="0089305D"/>
    <w:rsid w:val="008935D0"/>
    <w:rsid w:val="0089387F"/>
    <w:rsid w:val="00893992"/>
    <w:rsid w:val="00893F7F"/>
    <w:rsid w:val="0089421F"/>
    <w:rsid w:val="00894474"/>
    <w:rsid w:val="00894841"/>
    <w:rsid w:val="00894F30"/>
    <w:rsid w:val="00896391"/>
    <w:rsid w:val="00896AED"/>
    <w:rsid w:val="00896C91"/>
    <w:rsid w:val="00897427"/>
    <w:rsid w:val="0089765B"/>
    <w:rsid w:val="008A127A"/>
    <w:rsid w:val="008A1C45"/>
    <w:rsid w:val="008A1E62"/>
    <w:rsid w:val="008A2141"/>
    <w:rsid w:val="008A2E3C"/>
    <w:rsid w:val="008A384F"/>
    <w:rsid w:val="008A39CC"/>
    <w:rsid w:val="008A4666"/>
    <w:rsid w:val="008A5224"/>
    <w:rsid w:val="008A5AB3"/>
    <w:rsid w:val="008A70D0"/>
    <w:rsid w:val="008A7272"/>
    <w:rsid w:val="008A74CA"/>
    <w:rsid w:val="008A7D28"/>
    <w:rsid w:val="008A7D30"/>
    <w:rsid w:val="008B05D5"/>
    <w:rsid w:val="008B0703"/>
    <w:rsid w:val="008B0A6A"/>
    <w:rsid w:val="008B10DE"/>
    <w:rsid w:val="008B16DA"/>
    <w:rsid w:val="008B182A"/>
    <w:rsid w:val="008B1A6C"/>
    <w:rsid w:val="008B1B59"/>
    <w:rsid w:val="008B335B"/>
    <w:rsid w:val="008B33F6"/>
    <w:rsid w:val="008B3700"/>
    <w:rsid w:val="008B37FD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1098"/>
    <w:rsid w:val="008C15DA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C7D80"/>
    <w:rsid w:val="008D0B6A"/>
    <w:rsid w:val="008D0D08"/>
    <w:rsid w:val="008D0F24"/>
    <w:rsid w:val="008D1F04"/>
    <w:rsid w:val="008D2CD7"/>
    <w:rsid w:val="008D30D3"/>
    <w:rsid w:val="008D4380"/>
    <w:rsid w:val="008D44CA"/>
    <w:rsid w:val="008D4A15"/>
    <w:rsid w:val="008D4F4D"/>
    <w:rsid w:val="008D58B6"/>
    <w:rsid w:val="008D5DB5"/>
    <w:rsid w:val="008D63F8"/>
    <w:rsid w:val="008D654E"/>
    <w:rsid w:val="008D7AF5"/>
    <w:rsid w:val="008E00B7"/>
    <w:rsid w:val="008E0291"/>
    <w:rsid w:val="008E0EAB"/>
    <w:rsid w:val="008E1119"/>
    <w:rsid w:val="008E12C7"/>
    <w:rsid w:val="008E1520"/>
    <w:rsid w:val="008E1CE6"/>
    <w:rsid w:val="008E268E"/>
    <w:rsid w:val="008E3520"/>
    <w:rsid w:val="008E45F8"/>
    <w:rsid w:val="008E512A"/>
    <w:rsid w:val="008E54E9"/>
    <w:rsid w:val="008E55ED"/>
    <w:rsid w:val="008E6FFD"/>
    <w:rsid w:val="008E79E9"/>
    <w:rsid w:val="008F03B0"/>
    <w:rsid w:val="008F1237"/>
    <w:rsid w:val="008F26D8"/>
    <w:rsid w:val="008F2A4D"/>
    <w:rsid w:val="008F40F1"/>
    <w:rsid w:val="008F4A34"/>
    <w:rsid w:val="008F5D8B"/>
    <w:rsid w:val="008F6338"/>
    <w:rsid w:val="008F6448"/>
    <w:rsid w:val="008F6485"/>
    <w:rsid w:val="008F7241"/>
    <w:rsid w:val="009000B6"/>
    <w:rsid w:val="00900721"/>
    <w:rsid w:val="00900A8D"/>
    <w:rsid w:val="00900FFA"/>
    <w:rsid w:val="00901153"/>
    <w:rsid w:val="00901F9E"/>
    <w:rsid w:val="00902160"/>
    <w:rsid w:val="009023B7"/>
    <w:rsid w:val="009027FE"/>
    <w:rsid w:val="00902AC8"/>
    <w:rsid w:val="00903810"/>
    <w:rsid w:val="00904223"/>
    <w:rsid w:val="00904ADF"/>
    <w:rsid w:val="00904D92"/>
    <w:rsid w:val="00904F50"/>
    <w:rsid w:val="009054F2"/>
    <w:rsid w:val="00905504"/>
    <w:rsid w:val="00905688"/>
    <w:rsid w:val="009059E7"/>
    <w:rsid w:val="00905ADC"/>
    <w:rsid w:val="009062F8"/>
    <w:rsid w:val="00906594"/>
    <w:rsid w:val="00907D40"/>
    <w:rsid w:val="00910254"/>
    <w:rsid w:val="00910913"/>
    <w:rsid w:val="00910AE1"/>
    <w:rsid w:val="0091104E"/>
    <w:rsid w:val="0091135B"/>
    <w:rsid w:val="00912114"/>
    <w:rsid w:val="00912161"/>
    <w:rsid w:val="009146C0"/>
    <w:rsid w:val="00914F19"/>
    <w:rsid w:val="009155C7"/>
    <w:rsid w:val="00915655"/>
    <w:rsid w:val="009157A6"/>
    <w:rsid w:val="00916048"/>
    <w:rsid w:val="0091696C"/>
    <w:rsid w:val="00916ACB"/>
    <w:rsid w:val="00916D97"/>
    <w:rsid w:val="00917B0F"/>
    <w:rsid w:val="00920589"/>
    <w:rsid w:val="00920910"/>
    <w:rsid w:val="009213CA"/>
    <w:rsid w:val="009221CC"/>
    <w:rsid w:val="009236D1"/>
    <w:rsid w:val="00923C9E"/>
    <w:rsid w:val="00924B58"/>
    <w:rsid w:val="0092563F"/>
    <w:rsid w:val="009266EA"/>
    <w:rsid w:val="00926783"/>
    <w:rsid w:val="009275E8"/>
    <w:rsid w:val="009279C4"/>
    <w:rsid w:val="0093018D"/>
    <w:rsid w:val="00930245"/>
    <w:rsid w:val="00931C8A"/>
    <w:rsid w:val="009322F8"/>
    <w:rsid w:val="00932420"/>
    <w:rsid w:val="00932E95"/>
    <w:rsid w:val="0093410F"/>
    <w:rsid w:val="00934140"/>
    <w:rsid w:val="0093469D"/>
    <w:rsid w:val="00934D85"/>
    <w:rsid w:val="00934D9B"/>
    <w:rsid w:val="00934E80"/>
    <w:rsid w:val="0093570D"/>
    <w:rsid w:val="0093594C"/>
    <w:rsid w:val="00935F5D"/>
    <w:rsid w:val="0093670E"/>
    <w:rsid w:val="00936F61"/>
    <w:rsid w:val="0093719B"/>
    <w:rsid w:val="00937799"/>
    <w:rsid w:val="00937851"/>
    <w:rsid w:val="009401D5"/>
    <w:rsid w:val="00940639"/>
    <w:rsid w:val="00941AD7"/>
    <w:rsid w:val="00942157"/>
    <w:rsid w:val="00942494"/>
    <w:rsid w:val="00942A18"/>
    <w:rsid w:val="0094500B"/>
    <w:rsid w:val="009457C8"/>
    <w:rsid w:val="00945AFA"/>
    <w:rsid w:val="00946D01"/>
    <w:rsid w:val="009470D3"/>
    <w:rsid w:val="00947A55"/>
    <w:rsid w:val="00947AC2"/>
    <w:rsid w:val="0095138E"/>
    <w:rsid w:val="00951B48"/>
    <w:rsid w:val="00951C8E"/>
    <w:rsid w:val="009526D2"/>
    <w:rsid w:val="009529F2"/>
    <w:rsid w:val="009547FF"/>
    <w:rsid w:val="0095504D"/>
    <w:rsid w:val="00955939"/>
    <w:rsid w:val="00955D00"/>
    <w:rsid w:val="009560AB"/>
    <w:rsid w:val="00956EF0"/>
    <w:rsid w:val="00957769"/>
    <w:rsid w:val="0095799A"/>
    <w:rsid w:val="00957EC0"/>
    <w:rsid w:val="009605D9"/>
    <w:rsid w:val="00960CCD"/>
    <w:rsid w:val="00960F8C"/>
    <w:rsid w:val="00960FDE"/>
    <w:rsid w:val="009618E8"/>
    <w:rsid w:val="009618F6"/>
    <w:rsid w:val="00962053"/>
    <w:rsid w:val="00963E27"/>
    <w:rsid w:val="00964299"/>
    <w:rsid w:val="00964AF7"/>
    <w:rsid w:val="00966B6A"/>
    <w:rsid w:val="0096701B"/>
    <w:rsid w:val="009710F5"/>
    <w:rsid w:val="00971E57"/>
    <w:rsid w:val="00972A05"/>
    <w:rsid w:val="00972B77"/>
    <w:rsid w:val="00973474"/>
    <w:rsid w:val="00973A71"/>
    <w:rsid w:val="00973CEF"/>
    <w:rsid w:val="00974192"/>
    <w:rsid w:val="00974610"/>
    <w:rsid w:val="0097527D"/>
    <w:rsid w:val="00975E82"/>
    <w:rsid w:val="00976261"/>
    <w:rsid w:val="009762B1"/>
    <w:rsid w:val="00976F5F"/>
    <w:rsid w:val="00977192"/>
    <w:rsid w:val="009777D0"/>
    <w:rsid w:val="00977F3F"/>
    <w:rsid w:val="00977FD2"/>
    <w:rsid w:val="00980313"/>
    <w:rsid w:val="00981126"/>
    <w:rsid w:val="00982526"/>
    <w:rsid w:val="009827F2"/>
    <w:rsid w:val="009828FC"/>
    <w:rsid w:val="00982CC7"/>
    <w:rsid w:val="00983C6C"/>
    <w:rsid w:val="00984267"/>
    <w:rsid w:val="00984EC1"/>
    <w:rsid w:val="009863B2"/>
    <w:rsid w:val="0098714A"/>
    <w:rsid w:val="009874BB"/>
    <w:rsid w:val="009901A2"/>
    <w:rsid w:val="00990786"/>
    <w:rsid w:val="00990871"/>
    <w:rsid w:val="00990C02"/>
    <w:rsid w:val="00992474"/>
    <w:rsid w:val="00992831"/>
    <w:rsid w:val="00992880"/>
    <w:rsid w:val="009928B6"/>
    <w:rsid w:val="009932A3"/>
    <w:rsid w:val="00993584"/>
    <w:rsid w:val="00993CD1"/>
    <w:rsid w:val="0099446E"/>
    <w:rsid w:val="009945C4"/>
    <w:rsid w:val="0099498F"/>
    <w:rsid w:val="0099605C"/>
    <w:rsid w:val="00996571"/>
    <w:rsid w:val="00996C78"/>
    <w:rsid w:val="00996DA2"/>
    <w:rsid w:val="00997ED8"/>
    <w:rsid w:val="009A0EBD"/>
    <w:rsid w:val="009A19BC"/>
    <w:rsid w:val="009A1DA2"/>
    <w:rsid w:val="009A1FF3"/>
    <w:rsid w:val="009A2261"/>
    <w:rsid w:val="009A2AA1"/>
    <w:rsid w:val="009A3E4D"/>
    <w:rsid w:val="009A4023"/>
    <w:rsid w:val="009A40CA"/>
    <w:rsid w:val="009A4938"/>
    <w:rsid w:val="009A6756"/>
    <w:rsid w:val="009A6FFF"/>
    <w:rsid w:val="009A75A5"/>
    <w:rsid w:val="009A79FF"/>
    <w:rsid w:val="009A7EF9"/>
    <w:rsid w:val="009B0761"/>
    <w:rsid w:val="009B0D2D"/>
    <w:rsid w:val="009B13C5"/>
    <w:rsid w:val="009B1B3F"/>
    <w:rsid w:val="009B1E96"/>
    <w:rsid w:val="009B202D"/>
    <w:rsid w:val="009B21D9"/>
    <w:rsid w:val="009B2A84"/>
    <w:rsid w:val="009B2F08"/>
    <w:rsid w:val="009B3BA5"/>
    <w:rsid w:val="009B3CA2"/>
    <w:rsid w:val="009B479F"/>
    <w:rsid w:val="009B4E2F"/>
    <w:rsid w:val="009B518A"/>
    <w:rsid w:val="009B5285"/>
    <w:rsid w:val="009B662B"/>
    <w:rsid w:val="009B6CFB"/>
    <w:rsid w:val="009B76A2"/>
    <w:rsid w:val="009C0649"/>
    <w:rsid w:val="009C106C"/>
    <w:rsid w:val="009C12AC"/>
    <w:rsid w:val="009C1823"/>
    <w:rsid w:val="009C21E2"/>
    <w:rsid w:val="009C2F3D"/>
    <w:rsid w:val="009C35CC"/>
    <w:rsid w:val="009C38E8"/>
    <w:rsid w:val="009C3A8C"/>
    <w:rsid w:val="009C412D"/>
    <w:rsid w:val="009C510F"/>
    <w:rsid w:val="009C660B"/>
    <w:rsid w:val="009C7281"/>
    <w:rsid w:val="009C7631"/>
    <w:rsid w:val="009C76FE"/>
    <w:rsid w:val="009D176F"/>
    <w:rsid w:val="009D1B51"/>
    <w:rsid w:val="009D33E3"/>
    <w:rsid w:val="009D3CC1"/>
    <w:rsid w:val="009D4060"/>
    <w:rsid w:val="009D4AEA"/>
    <w:rsid w:val="009D4E25"/>
    <w:rsid w:val="009D545A"/>
    <w:rsid w:val="009D5A3E"/>
    <w:rsid w:val="009D5AC7"/>
    <w:rsid w:val="009D6044"/>
    <w:rsid w:val="009D61F8"/>
    <w:rsid w:val="009D628E"/>
    <w:rsid w:val="009D6F5D"/>
    <w:rsid w:val="009E09A1"/>
    <w:rsid w:val="009E1ED0"/>
    <w:rsid w:val="009E2D8A"/>
    <w:rsid w:val="009E42A2"/>
    <w:rsid w:val="009E5268"/>
    <w:rsid w:val="009E5357"/>
    <w:rsid w:val="009E5AF4"/>
    <w:rsid w:val="009E7677"/>
    <w:rsid w:val="009F0A5A"/>
    <w:rsid w:val="009F1D52"/>
    <w:rsid w:val="009F1F35"/>
    <w:rsid w:val="009F2B13"/>
    <w:rsid w:val="009F2BCD"/>
    <w:rsid w:val="009F34CA"/>
    <w:rsid w:val="009F4170"/>
    <w:rsid w:val="009F418D"/>
    <w:rsid w:val="009F4FF5"/>
    <w:rsid w:val="009F5005"/>
    <w:rsid w:val="009F58BF"/>
    <w:rsid w:val="009F5905"/>
    <w:rsid w:val="009F6118"/>
    <w:rsid w:val="009F6297"/>
    <w:rsid w:val="009F64A8"/>
    <w:rsid w:val="009F6506"/>
    <w:rsid w:val="009F71D4"/>
    <w:rsid w:val="009F71F4"/>
    <w:rsid w:val="009F7610"/>
    <w:rsid w:val="009F7830"/>
    <w:rsid w:val="009F7DF1"/>
    <w:rsid w:val="009F7F49"/>
    <w:rsid w:val="00A00D4E"/>
    <w:rsid w:val="00A017D4"/>
    <w:rsid w:val="00A022EE"/>
    <w:rsid w:val="00A03139"/>
    <w:rsid w:val="00A03C2C"/>
    <w:rsid w:val="00A0420E"/>
    <w:rsid w:val="00A0447E"/>
    <w:rsid w:val="00A0460B"/>
    <w:rsid w:val="00A04FB2"/>
    <w:rsid w:val="00A06763"/>
    <w:rsid w:val="00A07128"/>
    <w:rsid w:val="00A07B46"/>
    <w:rsid w:val="00A07EAA"/>
    <w:rsid w:val="00A07EF0"/>
    <w:rsid w:val="00A10422"/>
    <w:rsid w:val="00A11177"/>
    <w:rsid w:val="00A12C00"/>
    <w:rsid w:val="00A12F21"/>
    <w:rsid w:val="00A138A4"/>
    <w:rsid w:val="00A13FFA"/>
    <w:rsid w:val="00A15238"/>
    <w:rsid w:val="00A1618C"/>
    <w:rsid w:val="00A164FC"/>
    <w:rsid w:val="00A16553"/>
    <w:rsid w:val="00A16E0B"/>
    <w:rsid w:val="00A17627"/>
    <w:rsid w:val="00A17AC9"/>
    <w:rsid w:val="00A20046"/>
    <w:rsid w:val="00A202A0"/>
    <w:rsid w:val="00A212EB"/>
    <w:rsid w:val="00A217A0"/>
    <w:rsid w:val="00A2190E"/>
    <w:rsid w:val="00A21F41"/>
    <w:rsid w:val="00A2215B"/>
    <w:rsid w:val="00A2264D"/>
    <w:rsid w:val="00A241AD"/>
    <w:rsid w:val="00A251C3"/>
    <w:rsid w:val="00A2638F"/>
    <w:rsid w:val="00A268AC"/>
    <w:rsid w:val="00A2756C"/>
    <w:rsid w:val="00A276EF"/>
    <w:rsid w:val="00A27B50"/>
    <w:rsid w:val="00A30061"/>
    <w:rsid w:val="00A30272"/>
    <w:rsid w:val="00A30462"/>
    <w:rsid w:val="00A30AEE"/>
    <w:rsid w:val="00A30BD0"/>
    <w:rsid w:val="00A318AF"/>
    <w:rsid w:val="00A31DF9"/>
    <w:rsid w:val="00A3268C"/>
    <w:rsid w:val="00A32989"/>
    <w:rsid w:val="00A32CC7"/>
    <w:rsid w:val="00A3316E"/>
    <w:rsid w:val="00A33C20"/>
    <w:rsid w:val="00A34346"/>
    <w:rsid w:val="00A3472E"/>
    <w:rsid w:val="00A35E5F"/>
    <w:rsid w:val="00A3604E"/>
    <w:rsid w:val="00A377A6"/>
    <w:rsid w:val="00A37AD7"/>
    <w:rsid w:val="00A37AF5"/>
    <w:rsid w:val="00A400F0"/>
    <w:rsid w:val="00A403C9"/>
    <w:rsid w:val="00A408EA"/>
    <w:rsid w:val="00A41007"/>
    <w:rsid w:val="00A41232"/>
    <w:rsid w:val="00A41539"/>
    <w:rsid w:val="00A41B24"/>
    <w:rsid w:val="00A41EE3"/>
    <w:rsid w:val="00A42269"/>
    <w:rsid w:val="00A42581"/>
    <w:rsid w:val="00A426BF"/>
    <w:rsid w:val="00A42D40"/>
    <w:rsid w:val="00A4303D"/>
    <w:rsid w:val="00A4334E"/>
    <w:rsid w:val="00A4400C"/>
    <w:rsid w:val="00A44B48"/>
    <w:rsid w:val="00A45B45"/>
    <w:rsid w:val="00A45D03"/>
    <w:rsid w:val="00A4601E"/>
    <w:rsid w:val="00A462BD"/>
    <w:rsid w:val="00A504BD"/>
    <w:rsid w:val="00A5126E"/>
    <w:rsid w:val="00A52175"/>
    <w:rsid w:val="00A5288B"/>
    <w:rsid w:val="00A52935"/>
    <w:rsid w:val="00A52ACB"/>
    <w:rsid w:val="00A52EC9"/>
    <w:rsid w:val="00A52FF2"/>
    <w:rsid w:val="00A555C4"/>
    <w:rsid w:val="00A55B7D"/>
    <w:rsid w:val="00A56EDA"/>
    <w:rsid w:val="00A60BE2"/>
    <w:rsid w:val="00A60D39"/>
    <w:rsid w:val="00A6130D"/>
    <w:rsid w:val="00A6141D"/>
    <w:rsid w:val="00A61987"/>
    <w:rsid w:val="00A627FD"/>
    <w:rsid w:val="00A63237"/>
    <w:rsid w:val="00A6376F"/>
    <w:rsid w:val="00A63CB0"/>
    <w:rsid w:val="00A645AD"/>
    <w:rsid w:val="00A65C6B"/>
    <w:rsid w:val="00A66B2D"/>
    <w:rsid w:val="00A66C0E"/>
    <w:rsid w:val="00A6799A"/>
    <w:rsid w:val="00A67CB9"/>
    <w:rsid w:val="00A70A12"/>
    <w:rsid w:val="00A70FA4"/>
    <w:rsid w:val="00A71A4D"/>
    <w:rsid w:val="00A71D4C"/>
    <w:rsid w:val="00A7256E"/>
    <w:rsid w:val="00A72A85"/>
    <w:rsid w:val="00A72A89"/>
    <w:rsid w:val="00A7322E"/>
    <w:rsid w:val="00A73301"/>
    <w:rsid w:val="00A733D9"/>
    <w:rsid w:val="00A747AB"/>
    <w:rsid w:val="00A7644E"/>
    <w:rsid w:val="00A7652D"/>
    <w:rsid w:val="00A76584"/>
    <w:rsid w:val="00A77611"/>
    <w:rsid w:val="00A77DEC"/>
    <w:rsid w:val="00A802EA"/>
    <w:rsid w:val="00A8077B"/>
    <w:rsid w:val="00A8157E"/>
    <w:rsid w:val="00A81812"/>
    <w:rsid w:val="00A8199C"/>
    <w:rsid w:val="00A81C7B"/>
    <w:rsid w:val="00A822E9"/>
    <w:rsid w:val="00A8290B"/>
    <w:rsid w:val="00A83899"/>
    <w:rsid w:val="00A83A11"/>
    <w:rsid w:val="00A84401"/>
    <w:rsid w:val="00A859B3"/>
    <w:rsid w:val="00A863C1"/>
    <w:rsid w:val="00A86856"/>
    <w:rsid w:val="00A86897"/>
    <w:rsid w:val="00A8690D"/>
    <w:rsid w:val="00A86EEC"/>
    <w:rsid w:val="00A87DA6"/>
    <w:rsid w:val="00A90510"/>
    <w:rsid w:val="00A90576"/>
    <w:rsid w:val="00A9175E"/>
    <w:rsid w:val="00A91F80"/>
    <w:rsid w:val="00A929DE"/>
    <w:rsid w:val="00A92E53"/>
    <w:rsid w:val="00A938A6"/>
    <w:rsid w:val="00A94266"/>
    <w:rsid w:val="00A94A26"/>
    <w:rsid w:val="00A97FF3"/>
    <w:rsid w:val="00AA0D37"/>
    <w:rsid w:val="00AA109C"/>
    <w:rsid w:val="00AA1FEA"/>
    <w:rsid w:val="00AA3054"/>
    <w:rsid w:val="00AA39E3"/>
    <w:rsid w:val="00AA3FAC"/>
    <w:rsid w:val="00AA428E"/>
    <w:rsid w:val="00AA45B4"/>
    <w:rsid w:val="00AA580C"/>
    <w:rsid w:val="00AA5F04"/>
    <w:rsid w:val="00AA6043"/>
    <w:rsid w:val="00AA650E"/>
    <w:rsid w:val="00AA7EDC"/>
    <w:rsid w:val="00AB0350"/>
    <w:rsid w:val="00AB0B3F"/>
    <w:rsid w:val="00AB1045"/>
    <w:rsid w:val="00AB238A"/>
    <w:rsid w:val="00AB297A"/>
    <w:rsid w:val="00AB3C86"/>
    <w:rsid w:val="00AB3E7F"/>
    <w:rsid w:val="00AB3FF4"/>
    <w:rsid w:val="00AB4481"/>
    <w:rsid w:val="00AB5161"/>
    <w:rsid w:val="00AB55C8"/>
    <w:rsid w:val="00AB5DAE"/>
    <w:rsid w:val="00AB63F2"/>
    <w:rsid w:val="00AB68B1"/>
    <w:rsid w:val="00AB6D3F"/>
    <w:rsid w:val="00AC0093"/>
    <w:rsid w:val="00AC0EC7"/>
    <w:rsid w:val="00AC1035"/>
    <w:rsid w:val="00AC2230"/>
    <w:rsid w:val="00AC26EF"/>
    <w:rsid w:val="00AC3510"/>
    <w:rsid w:val="00AC354C"/>
    <w:rsid w:val="00AC4352"/>
    <w:rsid w:val="00AC4544"/>
    <w:rsid w:val="00AC588E"/>
    <w:rsid w:val="00AC5AD7"/>
    <w:rsid w:val="00AC63EE"/>
    <w:rsid w:val="00AC6987"/>
    <w:rsid w:val="00AC7AC6"/>
    <w:rsid w:val="00AC7AE4"/>
    <w:rsid w:val="00AC7E59"/>
    <w:rsid w:val="00AD0578"/>
    <w:rsid w:val="00AD093A"/>
    <w:rsid w:val="00AD0D3D"/>
    <w:rsid w:val="00AD1B19"/>
    <w:rsid w:val="00AD24AB"/>
    <w:rsid w:val="00AD31D7"/>
    <w:rsid w:val="00AD33DA"/>
    <w:rsid w:val="00AD3B48"/>
    <w:rsid w:val="00AD42BC"/>
    <w:rsid w:val="00AD45AA"/>
    <w:rsid w:val="00AD4A6B"/>
    <w:rsid w:val="00AD4BC7"/>
    <w:rsid w:val="00AD538B"/>
    <w:rsid w:val="00AD5613"/>
    <w:rsid w:val="00AD57D2"/>
    <w:rsid w:val="00AD78A7"/>
    <w:rsid w:val="00AD7C78"/>
    <w:rsid w:val="00AD7D17"/>
    <w:rsid w:val="00AE2569"/>
    <w:rsid w:val="00AE27DD"/>
    <w:rsid w:val="00AE4525"/>
    <w:rsid w:val="00AE5E58"/>
    <w:rsid w:val="00AE60C9"/>
    <w:rsid w:val="00AE6480"/>
    <w:rsid w:val="00AE6589"/>
    <w:rsid w:val="00AE7B91"/>
    <w:rsid w:val="00AE7E62"/>
    <w:rsid w:val="00AF0494"/>
    <w:rsid w:val="00AF0598"/>
    <w:rsid w:val="00AF13B5"/>
    <w:rsid w:val="00AF213B"/>
    <w:rsid w:val="00AF3312"/>
    <w:rsid w:val="00AF387E"/>
    <w:rsid w:val="00AF46D1"/>
    <w:rsid w:val="00AF5092"/>
    <w:rsid w:val="00AF53AE"/>
    <w:rsid w:val="00AF6834"/>
    <w:rsid w:val="00AF6B33"/>
    <w:rsid w:val="00AF721A"/>
    <w:rsid w:val="00AF7650"/>
    <w:rsid w:val="00AF779B"/>
    <w:rsid w:val="00AF7E52"/>
    <w:rsid w:val="00B00B10"/>
    <w:rsid w:val="00B012E0"/>
    <w:rsid w:val="00B01B9A"/>
    <w:rsid w:val="00B022F0"/>
    <w:rsid w:val="00B03265"/>
    <w:rsid w:val="00B03A01"/>
    <w:rsid w:val="00B03E03"/>
    <w:rsid w:val="00B04DF3"/>
    <w:rsid w:val="00B061A9"/>
    <w:rsid w:val="00B078E5"/>
    <w:rsid w:val="00B100B8"/>
    <w:rsid w:val="00B109C3"/>
    <w:rsid w:val="00B11050"/>
    <w:rsid w:val="00B11988"/>
    <w:rsid w:val="00B11F8A"/>
    <w:rsid w:val="00B1253C"/>
    <w:rsid w:val="00B14450"/>
    <w:rsid w:val="00B1457E"/>
    <w:rsid w:val="00B1486F"/>
    <w:rsid w:val="00B16E18"/>
    <w:rsid w:val="00B17482"/>
    <w:rsid w:val="00B17B24"/>
    <w:rsid w:val="00B17F2E"/>
    <w:rsid w:val="00B2178C"/>
    <w:rsid w:val="00B21BE8"/>
    <w:rsid w:val="00B21FFD"/>
    <w:rsid w:val="00B2288E"/>
    <w:rsid w:val="00B22EF8"/>
    <w:rsid w:val="00B23103"/>
    <w:rsid w:val="00B23B57"/>
    <w:rsid w:val="00B24A06"/>
    <w:rsid w:val="00B24A92"/>
    <w:rsid w:val="00B25345"/>
    <w:rsid w:val="00B264DD"/>
    <w:rsid w:val="00B277E0"/>
    <w:rsid w:val="00B304F8"/>
    <w:rsid w:val="00B30A17"/>
    <w:rsid w:val="00B3113D"/>
    <w:rsid w:val="00B31629"/>
    <w:rsid w:val="00B324CE"/>
    <w:rsid w:val="00B3350D"/>
    <w:rsid w:val="00B336AA"/>
    <w:rsid w:val="00B33F4A"/>
    <w:rsid w:val="00B3528A"/>
    <w:rsid w:val="00B372ED"/>
    <w:rsid w:val="00B40773"/>
    <w:rsid w:val="00B427AB"/>
    <w:rsid w:val="00B4292E"/>
    <w:rsid w:val="00B435FA"/>
    <w:rsid w:val="00B43D40"/>
    <w:rsid w:val="00B43D60"/>
    <w:rsid w:val="00B441D1"/>
    <w:rsid w:val="00B44AC6"/>
    <w:rsid w:val="00B462B7"/>
    <w:rsid w:val="00B464B1"/>
    <w:rsid w:val="00B465D2"/>
    <w:rsid w:val="00B46740"/>
    <w:rsid w:val="00B46C3C"/>
    <w:rsid w:val="00B46C7D"/>
    <w:rsid w:val="00B47306"/>
    <w:rsid w:val="00B50854"/>
    <w:rsid w:val="00B5121D"/>
    <w:rsid w:val="00B525D8"/>
    <w:rsid w:val="00B5321A"/>
    <w:rsid w:val="00B53805"/>
    <w:rsid w:val="00B538B9"/>
    <w:rsid w:val="00B53BF1"/>
    <w:rsid w:val="00B54061"/>
    <w:rsid w:val="00B54C5E"/>
    <w:rsid w:val="00B54C7B"/>
    <w:rsid w:val="00B55526"/>
    <w:rsid w:val="00B55DF5"/>
    <w:rsid w:val="00B565D2"/>
    <w:rsid w:val="00B56C11"/>
    <w:rsid w:val="00B57703"/>
    <w:rsid w:val="00B6011C"/>
    <w:rsid w:val="00B603E1"/>
    <w:rsid w:val="00B60E71"/>
    <w:rsid w:val="00B6131D"/>
    <w:rsid w:val="00B615EF"/>
    <w:rsid w:val="00B61C32"/>
    <w:rsid w:val="00B6342D"/>
    <w:rsid w:val="00B63607"/>
    <w:rsid w:val="00B646EE"/>
    <w:rsid w:val="00B6610D"/>
    <w:rsid w:val="00B67193"/>
    <w:rsid w:val="00B673DC"/>
    <w:rsid w:val="00B6764C"/>
    <w:rsid w:val="00B67CF8"/>
    <w:rsid w:val="00B67E6E"/>
    <w:rsid w:val="00B7149B"/>
    <w:rsid w:val="00B7166A"/>
    <w:rsid w:val="00B71F97"/>
    <w:rsid w:val="00B72181"/>
    <w:rsid w:val="00B72A0B"/>
    <w:rsid w:val="00B735A1"/>
    <w:rsid w:val="00B73F6E"/>
    <w:rsid w:val="00B76962"/>
    <w:rsid w:val="00B76D17"/>
    <w:rsid w:val="00B77274"/>
    <w:rsid w:val="00B77A62"/>
    <w:rsid w:val="00B806C4"/>
    <w:rsid w:val="00B80F50"/>
    <w:rsid w:val="00B8181F"/>
    <w:rsid w:val="00B81C74"/>
    <w:rsid w:val="00B81F76"/>
    <w:rsid w:val="00B8283E"/>
    <w:rsid w:val="00B828F6"/>
    <w:rsid w:val="00B8325A"/>
    <w:rsid w:val="00B84F30"/>
    <w:rsid w:val="00B855C5"/>
    <w:rsid w:val="00B85E72"/>
    <w:rsid w:val="00B86931"/>
    <w:rsid w:val="00B86BF0"/>
    <w:rsid w:val="00B86F85"/>
    <w:rsid w:val="00B870F4"/>
    <w:rsid w:val="00B87EC1"/>
    <w:rsid w:val="00B904BE"/>
    <w:rsid w:val="00B90F19"/>
    <w:rsid w:val="00B9169F"/>
    <w:rsid w:val="00B91A0A"/>
    <w:rsid w:val="00B92210"/>
    <w:rsid w:val="00B92349"/>
    <w:rsid w:val="00B928C9"/>
    <w:rsid w:val="00B93A58"/>
    <w:rsid w:val="00B94454"/>
    <w:rsid w:val="00B94C69"/>
    <w:rsid w:val="00B9510E"/>
    <w:rsid w:val="00B96484"/>
    <w:rsid w:val="00B965F7"/>
    <w:rsid w:val="00BA2D2F"/>
    <w:rsid w:val="00BA33D9"/>
    <w:rsid w:val="00BA421C"/>
    <w:rsid w:val="00BA45BF"/>
    <w:rsid w:val="00BA4BCC"/>
    <w:rsid w:val="00BA4CCF"/>
    <w:rsid w:val="00BA50FE"/>
    <w:rsid w:val="00BA64EE"/>
    <w:rsid w:val="00BA6639"/>
    <w:rsid w:val="00BA6F5D"/>
    <w:rsid w:val="00BA7CE3"/>
    <w:rsid w:val="00BA7FB3"/>
    <w:rsid w:val="00BB03BE"/>
    <w:rsid w:val="00BB03E0"/>
    <w:rsid w:val="00BB0A90"/>
    <w:rsid w:val="00BB15B5"/>
    <w:rsid w:val="00BB1916"/>
    <w:rsid w:val="00BB1B5A"/>
    <w:rsid w:val="00BB266E"/>
    <w:rsid w:val="00BB2DC9"/>
    <w:rsid w:val="00BB3035"/>
    <w:rsid w:val="00BB31AD"/>
    <w:rsid w:val="00BB41CB"/>
    <w:rsid w:val="00BB481C"/>
    <w:rsid w:val="00BB4DC7"/>
    <w:rsid w:val="00BB5450"/>
    <w:rsid w:val="00BB5FAD"/>
    <w:rsid w:val="00BB769B"/>
    <w:rsid w:val="00BB7A51"/>
    <w:rsid w:val="00BC048A"/>
    <w:rsid w:val="00BC0817"/>
    <w:rsid w:val="00BC0E6A"/>
    <w:rsid w:val="00BC25AA"/>
    <w:rsid w:val="00BC2945"/>
    <w:rsid w:val="00BC2C40"/>
    <w:rsid w:val="00BC2CA8"/>
    <w:rsid w:val="00BC38F5"/>
    <w:rsid w:val="00BC3979"/>
    <w:rsid w:val="00BC450B"/>
    <w:rsid w:val="00BC45A3"/>
    <w:rsid w:val="00BC4783"/>
    <w:rsid w:val="00BC48E3"/>
    <w:rsid w:val="00BC5A8A"/>
    <w:rsid w:val="00BC5BCF"/>
    <w:rsid w:val="00BC5EDB"/>
    <w:rsid w:val="00BC6EFE"/>
    <w:rsid w:val="00BC6F0B"/>
    <w:rsid w:val="00BC716F"/>
    <w:rsid w:val="00BC7317"/>
    <w:rsid w:val="00BC7601"/>
    <w:rsid w:val="00BC76A1"/>
    <w:rsid w:val="00BC77B1"/>
    <w:rsid w:val="00BC7B0C"/>
    <w:rsid w:val="00BD0873"/>
    <w:rsid w:val="00BD0A0A"/>
    <w:rsid w:val="00BD0F64"/>
    <w:rsid w:val="00BD18FB"/>
    <w:rsid w:val="00BD2708"/>
    <w:rsid w:val="00BD2DF0"/>
    <w:rsid w:val="00BD47D7"/>
    <w:rsid w:val="00BD5520"/>
    <w:rsid w:val="00BD557F"/>
    <w:rsid w:val="00BD605F"/>
    <w:rsid w:val="00BD6E81"/>
    <w:rsid w:val="00BD7AE4"/>
    <w:rsid w:val="00BE14E8"/>
    <w:rsid w:val="00BE17EB"/>
    <w:rsid w:val="00BE20BC"/>
    <w:rsid w:val="00BE2945"/>
    <w:rsid w:val="00BE2CF2"/>
    <w:rsid w:val="00BE356C"/>
    <w:rsid w:val="00BE4110"/>
    <w:rsid w:val="00BE44F4"/>
    <w:rsid w:val="00BE47B8"/>
    <w:rsid w:val="00BE5088"/>
    <w:rsid w:val="00BE5C5C"/>
    <w:rsid w:val="00BE635C"/>
    <w:rsid w:val="00BE64DA"/>
    <w:rsid w:val="00BE6AB6"/>
    <w:rsid w:val="00BE71BF"/>
    <w:rsid w:val="00BE775A"/>
    <w:rsid w:val="00BE7BEA"/>
    <w:rsid w:val="00BF061E"/>
    <w:rsid w:val="00BF1392"/>
    <w:rsid w:val="00BF1BC3"/>
    <w:rsid w:val="00BF36D4"/>
    <w:rsid w:val="00BF3FF1"/>
    <w:rsid w:val="00BF47CD"/>
    <w:rsid w:val="00BF56B2"/>
    <w:rsid w:val="00BF5C11"/>
    <w:rsid w:val="00BF643E"/>
    <w:rsid w:val="00BF6930"/>
    <w:rsid w:val="00BF6E7B"/>
    <w:rsid w:val="00BF70FC"/>
    <w:rsid w:val="00C001D6"/>
    <w:rsid w:val="00C00E4F"/>
    <w:rsid w:val="00C0135B"/>
    <w:rsid w:val="00C01AE8"/>
    <w:rsid w:val="00C01C60"/>
    <w:rsid w:val="00C01D03"/>
    <w:rsid w:val="00C01E50"/>
    <w:rsid w:val="00C02126"/>
    <w:rsid w:val="00C02AF3"/>
    <w:rsid w:val="00C0325D"/>
    <w:rsid w:val="00C03C41"/>
    <w:rsid w:val="00C05E84"/>
    <w:rsid w:val="00C06058"/>
    <w:rsid w:val="00C06BD0"/>
    <w:rsid w:val="00C06FEF"/>
    <w:rsid w:val="00C07365"/>
    <w:rsid w:val="00C0789D"/>
    <w:rsid w:val="00C1021C"/>
    <w:rsid w:val="00C1025F"/>
    <w:rsid w:val="00C10A1A"/>
    <w:rsid w:val="00C10B77"/>
    <w:rsid w:val="00C11323"/>
    <w:rsid w:val="00C11660"/>
    <w:rsid w:val="00C12187"/>
    <w:rsid w:val="00C142C9"/>
    <w:rsid w:val="00C14E9D"/>
    <w:rsid w:val="00C15976"/>
    <w:rsid w:val="00C15B00"/>
    <w:rsid w:val="00C16368"/>
    <w:rsid w:val="00C1686D"/>
    <w:rsid w:val="00C16AB4"/>
    <w:rsid w:val="00C16AED"/>
    <w:rsid w:val="00C16BFC"/>
    <w:rsid w:val="00C1725D"/>
    <w:rsid w:val="00C172D5"/>
    <w:rsid w:val="00C176BB"/>
    <w:rsid w:val="00C20BBB"/>
    <w:rsid w:val="00C20C9C"/>
    <w:rsid w:val="00C21334"/>
    <w:rsid w:val="00C21A1B"/>
    <w:rsid w:val="00C22940"/>
    <w:rsid w:val="00C22BEA"/>
    <w:rsid w:val="00C22F53"/>
    <w:rsid w:val="00C23462"/>
    <w:rsid w:val="00C25DA6"/>
    <w:rsid w:val="00C264E8"/>
    <w:rsid w:val="00C266E4"/>
    <w:rsid w:val="00C30060"/>
    <w:rsid w:val="00C30699"/>
    <w:rsid w:val="00C30729"/>
    <w:rsid w:val="00C316F2"/>
    <w:rsid w:val="00C334B1"/>
    <w:rsid w:val="00C34F6E"/>
    <w:rsid w:val="00C354C7"/>
    <w:rsid w:val="00C35637"/>
    <w:rsid w:val="00C35C97"/>
    <w:rsid w:val="00C3674C"/>
    <w:rsid w:val="00C36E83"/>
    <w:rsid w:val="00C374FB"/>
    <w:rsid w:val="00C37654"/>
    <w:rsid w:val="00C4012D"/>
    <w:rsid w:val="00C40B2B"/>
    <w:rsid w:val="00C40CA1"/>
    <w:rsid w:val="00C43318"/>
    <w:rsid w:val="00C43342"/>
    <w:rsid w:val="00C4381A"/>
    <w:rsid w:val="00C43C9A"/>
    <w:rsid w:val="00C44679"/>
    <w:rsid w:val="00C4516E"/>
    <w:rsid w:val="00C45C15"/>
    <w:rsid w:val="00C4618D"/>
    <w:rsid w:val="00C50082"/>
    <w:rsid w:val="00C50901"/>
    <w:rsid w:val="00C525CC"/>
    <w:rsid w:val="00C526AA"/>
    <w:rsid w:val="00C530B7"/>
    <w:rsid w:val="00C537C2"/>
    <w:rsid w:val="00C53EDC"/>
    <w:rsid w:val="00C549F8"/>
    <w:rsid w:val="00C54BF3"/>
    <w:rsid w:val="00C5509C"/>
    <w:rsid w:val="00C56742"/>
    <w:rsid w:val="00C567D3"/>
    <w:rsid w:val="00C567F3"/>
    <w:rsid w:val="00C56A1B"/>
    <w:rsid w:val="00C5731E"/>
    <w:rsid w:val="00C57B62"/>
    <w:rsid w:val="00C61E33"/>
    <w:rsid w:val="00C61FDA"/>
    <w:rsid w:val="00C632EE"/>
    <w:rsid w:val="00C635E5"/>
    <w:rsid w:val="00C63B98"/>
    <w:rsid w:val="00C64954"/>
    <w:rsid w:val="00C6505F"/>
    <w:rsid w:val="00C65791"/>
    <w:rsid w:val="00C65811"/>
    <w:rsid w:val="00C65C7E"/>
    <w:rsid w:val="00C661EC"/>
    <w:rsid w:val="00C66A0A"/>
    <w:rsid w:val="00C6748D"/>
    <w:rsid w:val="00C674DB"/>
    <w:rsid w:val="00C676A8"/>
    <w:rsid w:val="00C678FE"/>
    <w:rsid w:val="00C67A9F"/>
    <w:rsid w:val="00C70E55"/>
    <w:rsid w:val="00C70F35"/>
    <w:rsid w:val="00C7149D"/>
    <w:rsid w:val="00C71815"/>
    <w:rsid w:val="00C7239B"/>
    <w:rsid w:val="00C72654"/>
    <w:rsid w:val="00C728CA"/>
    <w:rsid w:val="00C72ABE"/>
    <w:rsid w:val="00C72FBA"/>
    <w:rsid w:val="00C7619C"/>
    <w:rsid w:val="00C76456"/>
    <w:rsid w:val="00C77ADD"/>
    <w:rsid w:val="00C808D1"/>
    <w:rsid w:val="00C816FB"/>
    <w:rsid w:val="00C821EB"/>
    <w:rsid w:val="00C8252E"/>
    <w:rsid w:val="00C827D2"/>
    <w:rsid w:val="00C82B54"/>
    <w:rsid w:val="00C83A79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2F2F"/>
    <w:rsid w:val="00C93204"/>
    <w:rsid w:val="00C93707"/>
    <w:rsid w:val="00C93B57"/>
    <w:rsid w:val="00C93DE2"/>
    <w:rsid w:val="00C94F38"/>
    <w:rsid w:val="00C97061"/>
    <w:rsid w:val="00CA01AA"/>
    <w:rsid w:val="00CA0428"/>
    <w:rsid w:val="00CA08E9"/>
    <w:rsid w:val="00CA0D86"/>
    <w:rsid w:val="00CA1060"/>
    <w:rsid w:val="00CA1260"/>
    <w:rsid w:val="00CA1931"/>
    <w:rsid w:val="00CA1BBD"/>
    <w:rsid w:val="00CA1F0A"/>
    <w:rsid w:val="00CA26C3"/>
    <w:rsid w:val="00CA322C"/>
    <w:rsid w:val="00CA37C3"/>
    <w:rsid w:val="00CA552B"/>
    <w:rsid w:val="00CA682C"/>
    <w:rsid w:val="00CA6DB6"/>
    <w:rsid w:val="00CB0F47"/>
    <w:rsid w:val="00CB12BC"/>
    <w:rsid w:val="00CB163A"/>
    <w:rsid w:val="00CB1A5C"/>
    <w:rsid w:val="00CB1A70"/>
    <w:rsid w:val="00CB21D1"/>
    <w:rsid w:val="00CB2A66"/>
    <w:rsid w:val="00CB2C67"/>
    <w:rsid w:val="00CB3F91"/>
    <w:rsid w:val="00CB4AC0"/>
    <w:rsid w:val="00CB51AD"/>
    <w:rsid w:val="00CB5825"/>
    <w:rsid w:val="00CB6EEB"/>
    <w:rsid w:val="00CB7D0F"/>
    <w:rsid w:val="00CB7E7B"/>
    <w:rsid w:val="00CC049E"/>
    <w:rsid w:val="00CC08F7"/>
    <w:rsid w:val="00CC1CF8"/>
    <w:rsid w:val="00CC2691"/>
    <w:rsid w:val="00CC2AD3"/>
    <w:rsid w:val="00CC3782"/>
    <w:rsid w:val="00CC38F3"/>
    <w:rsid w:val="00CC3E09"/>
    <w:rsid w:val="00CC3EE2"/>
    <w:rsid w:val="00CC505B"/>
    <w:rsid w:val="00CC562E"/>
    <w:rsid w:val="00CC649D"/>
    <w:rsid w:val="00CC6575"/>
    <w:rsid w:val="00CC663E"/>
    <w:rsid w:val="00CC6AAB"/>
    <w:rsid w:val="00CC6B62"/>
    <w:rsid w:val="00CC6C61"/>
    <w:rsid w:val="00CC75B1"/>
    <w:rsid w:val="00CC7AA9"/>
    <w:rsid w:val="00CC7CBF"/>
    <w:rsid w:val="00CC7F14"/>
    <w:rsid w:val="00CD042B"/>
    <w:rsid w:val="00CD04C9"/>
    <w:rsid w:val="00CD1ECE"/>
    <w:rsid w:val="00CD29F3"/>
    <w:rsid w:val="00CD2DD7"/>
    <w:rsid w:val="00CD3689"/>
    <w:rsid w:val="00CD40A7"/>
    <w:rsid w:val="00CD50EF"/>
    <w:rsid w:val="00CD58AF"/>
    <w:rsid w:val="00CD61CE"/>
    <w:rsid w:val="00CD6B5B"/>
    <w:rsid w:val="00CD7AC1"/>
    <w:rsid w:val="00CE0B01"/>
    <w:rsid w:val="00CE1BBC"/>
    <w:rsid w:val="00CE1C5B"/>
    <w:rsid w:val="00CE3D00"/>
    <w:rsid w:val="00CE3EC4"/>
    <w:rsid w:val="00CE4E69"/>
    <w:rsid w:val="00CE6142"/>
    <w:rsid w:val="00CE6B0D"/>
    <w:rsid w:val="00CE6E9D"/>
    <w:rsid w:val="00CE7854"/>
    <w:rsid w:val="00CE7DCC"/>
    <w:rsid w:val="00CF05D9"/>
    <w:rsid w:val="00CF1164"/>
    <w:rsid w:val="00CF2513"/>
    <w:rsid w:val="00CF40D2"/>
    <w:rsid w:val="00CF42DA"/>
    <w:rsid w:val="00CF4994"/>
    <w:rsid w:val="00CF521E"/>
    <w:rsid w:val="00CF54E5"/>
    <w:rsid w:val="00CF7D10"/>
    <w:rsid w:val="00CF7F16"/>
    <w:rsid w:val="00D0085A"/>
    <w:rsid w:val="00D01298"/>
    <w:rsid w:val="00D012F2"/>
    <w:rsid w:val="00D01AA5"/>
    <w:rsid w:val="00D01B17"/>
    <w:rsid w:val="00D022F4"/>
    <w:rsid w:val="00D03DA5"/>
    <w:rsid w:val="00D0472F"/>
    <w:rsid w:val="00D04917"/>
    <w:rsid w:val="00D04D38"/>
    <w:rsid w:val="00D04DC8"/>
    <w:rsid w:val="00D06146"/>
    <w:rsid w:val="00D0625F"/>
    <w:rsid w:val="00D0683F"/>
    <w:rsid w:val="00D07953"/>
    <w:rsid w:val="00D1022A"/>
    <w:rsid w:val="00D110AC"/>
    <w:rsid w:val="00D11A75"/>
    <w:rsid w:val="00D12E23"/>
    <w:rsid w:val="00D1425C"/>
    <w:rsid w:val="00D1460F"/>
    <w:rsid w:val="00D14DA3"/>
    <w:rsid w:val="00D15998"/>
    <w:rsid w:val="00D15CA7"/>
    <w:rsid w:val="00D16C2E"/>
    <w:rsid w:val="00D16FB9"/>
    <w:rsid w:val="00D17712"/>
    <w:rsid w:val="00D17887"/>
    <w:rsid w:val="00D17ABA"/>
    <w:rsid w:val="00D17C48"/>
    <w:rsid w:val="00D200C5"/>
    <w:rsid w:val="00D211DF"/>
    <w:rsid w:val="00D2170C"/>
    <w:rsid w:val="00D21CB7"/>
    <w:rsid w:val="00D2293D"/>
    <w:rsid w:val="00D2308E"/>
    <w:rsid w:val="00D23235"/>
    <w:rsid w:val="00D23C12"/>
    <w:rsid w:val="00D248DE"/>
    <w:rsid w:val="00D24A67"/>
    <w:rsid w:val="00D26F17"/>
    <w:rsid w:val="00D27132"/>
    <w:rsid w:val="00D27D1D"/>
    <w:rsid w:val="00D308FF"/>
    <w:rsid w:val="00D31630"/>
    <w:rsid w:val="00D31F5B"/>
    <w:rsid w:val="00D32342"/>
    <w:rsid w:val="00D32918"/>
    <w:rsid w:val="00D32C43"/>
    <w:rsid w:val="00D33559"/>
    <w:rsid w:val="00D33AA7"/>
    <w:rsid w:val="00D33B64"/>
    <w:rsid w:val="00D34451"/>
    <w:rsid w:val="00D34643"/>
    <w:rsid w:val="00D3579D"/>
    <w:rsid w:val="00D3618E"/>
    <w:rsid w:val="00D366DF"/>
    <w:rsid w:val="00D40664"/>
    <w:rsid w:val="00D40C85"/>
    <w:rsid w:val="00D40E1F"/>
    <w:rsid w:val="00D412C3"/>
    <w:rsid w:val="00D426D9"/>
    <w:rsid w:val="00D42DD9"/>
    <w:rsid w:val="00D43E3A"/>
    <w:rsid w:val="00D4741E"/>
    <w:rsid w:val="00D4768C"/>
    <w:rsid w:val="00D47691"/>
    <w:rsid w:val="00D4773E"/>
    <w:rsid w:val="00D479F6"/>
    <w:rsid w:val="00D47B03"/>
    <w:rsid w:val="00D50CE3"/>
    <w:rsid w:val="00D5102B"/>
    <w:rsid w:val="00D523EF"/>
    <w:rsid w:val="00D53356"/>
    <w:rsid w:val="00D5339A"/>
    <w:rsid w:val="00D5414C"/>
    <w:rsid w:val="00D558EA"/>
    <w:rsid w:val="00D5616C"/>
    <w:rsid w:val="00D56C09"/>
    <w:rsid w:val="00D5702E"/>
    <w:rsid w:val="00D57842"/>
    <w:rsid w:val="00D57987"/>
    <w:rsid w:val="00D605FD"/>
    <w:rsid w:val="00D6071B"/>
    <w:rsid w:val="00D60B9C"/>
    <w:rsid w:val="00D613D9"/>
    <w:rsid w:val="00D61579"/>
    <w:rsid w:val="00D61E9C"/>
    <w:rsid w:val="00D61FAA"/>
    <w:rsid w:val="00D6237A"/>
    <w:rsid w:val="00D63EAE"/>
    <w:rsid w:val="00D65F52"/>
    <w:rsid w:val="00D6644F"/>
    <w:rsid w:val="00D66968"/>
    <w:rsid w:val="00D679AB"/>
    <w:rsid w:val="00D67DAC"/>
    <w:rsid w:val="00D70DC1"/>
    <w:rsid w:val="00D70FB0"/>
    <w:rsid w:val="00D716F5"/>
    <w:rsid w:val="00D71EFC"/>
    <w:rsid w:val="00D72278"/>
    <w:rsid w:val="00D72C03"/>
    <w:rsid w:val="00D72DA0"/>
    <w:rsid w:val="00D72ED0"/>
    <w:rsid w:val="00D73233"/>
    <w:rsid w:val="00D73E0A"/>
    <w:rsid w:val="00D75633"/>
    <w:rsid w:val="00D75D28"/>
    <w:rsid w:val="00D75E37"/>
    <w:rsid w:val="00D7608D"/>
    <w:rsid w:val="00D762F1"/>
    <w:rsid w:val="00D76458"/>
    <w:rsid w:val="00D7728B"/>
    <w:rsid w:val="00D77631"/>
    <w:rsid w:val="00D77F6F"/>
    <w:rsid w:val="00D804AF"/>
    <w:rsid w:val="00D80A33"/>
    <w:rsid w:val="00D80A4B"/>
    <w:rsid w:val="00D8104B"/>
    <w:rsid w:val="00D81C8D"/>
    <w:rsid w:val="00D820C1"/>
    <w:rsid w:val="00D82ED3"/>
    <w:rsid w:val="00D83C5F"/>
    <w:rsid w:val="00D84334"/>
    <w:rsid w:val="00D86037"/>
    <w:rsid w:val="00D86A44"/>
    <w:rsid w:val="00D86CD5"/>
    <w:rsid w:val="00D874C5"/>
    <w:rsid w:val="00D91921"/>
    <w:rsid w:val="00D91DA1"/>
    <w:rsid w:val="00D92477"/>
    <w:rsid w:val="00D935C3"/>
    <w:rsid w:val="00D9411E"/>
    <w:rsid w:val="00D94BD6"/>
    <w:rsid w:val="00D953BE"/>
    <w:rsid w:val="00D95B7D"/>
    <w:rsid w:val="00D96331"/>
    <w:rsid w:val="00D96CD5"/>
    <w:rsid w:val="00D97A3E"/>
    <w:rsid w:val="00D97B7C"/>
    <w:rsid w:val="00D97C28"/>
    <w:rsid w:val="00DA0CF4"/>
    <w:rsid w:val="00DA1901"/>
    <w:rsid w:val="00DA2300"/>
    <w:rsid w:val="00DA2589"/>
    <w:rsid w:val="00DA28AB"/>
    <w:rsid w:val="00DA307B"/>
    <w:rsid w:val="00DA35C1"/>
    <w:rsid w:val="00DA3F42"/>
    <w:rsid w:val="00DA4C9E"/>
    <w:rsid w:val="00DA4EE3"/>
    <w:rsid w:val="00DA5680"/>
    <w:rsid w:val="00DA679B"/>
    <w:rsid w:val="00DA6E45"/>
    <w:rsid w:val="00DA6F04"/>
    <w:rsid w:val="00DA7008"/>
    <w:rsid w:val="00DA7D73"/>
    <w:rsid w:val="00DB055D"/>
    <w:rsid w:val="00DB08D5"/>
    <w:rsid w:val="00DB260E"/>
    <w:rsid w:val="00DB3076"/>
    <w:rsid w:val="00DB3946"/>
    <w:rsid w:val="00DB4A18"/>
    <w:rsid w:val="00DB520F"/>
    <w:rsid w:val="00DB5BB6"/>
    <w:rsid w:val="00DB6CF6"/>
    <w:rsid w:val="00DB77C1"/>
    <w:rsid w:val="00DC0124"/>
    <w:rsid w:val="00DC16AF"/>
    <w:rsid w:val="00DC1C39"/>
    <w:rsid w:val="00DC26F8"/>
    <w:rsid w:val="00DC2E9E"/>
    <w:rsid w:val="00DC395C"/>
    <w:rsid w:val="00DC4830"/>
    <w:rsid w:val="00DC4875"/>
    <w:rsid w:val="00DC5066"/>
    <w:rsid w:val="00DC5D9B"/>
    <w:rsid w:val="00DC7816"/>
    <w:rsid w:val="00DC7B82"/>
    <w:rsid w:val="00DD022E"/>
    <w:rsid w:val="00DD06AD"/>
    <w:rsid w:val="00DD084F"/>
    <w:rsid w:val="00DD0E47"/>
    <w:rsid w:val="00DD1243"/>
    <w:rsid w:val="00DD1C9B"/>
    <w:rsid w:val="00DD2C43"/>
    <w:rsid w:val="00DD2CC4"/>
    <w:rsid w:val="00DD3ACF"/>
    <w:rsid w:val="00DD4E86"/>
    <w:rsid w:val="00DD55DF"/>
    <w:rsid w:val="00DD58B9"/>
    <w:rsid w:val="00DD5C22"/>
    <w:rsid w:val="00DE00FC"/>
    <w:rsid w:val="00DE067B"/>
    <w:rsid w:val="00DE0F8D"/>
    <w:rsid w:val="00DE18BE"/>
    <w:rsid w:val="00DE240D"/>
    <w:rsid w:val="00DE2F30"/>
    <w:rsid w:val="00DE446B"/>
    <w:rsid w:val="00DE4D8E"/>
    <w:rsid w:val="00DE657A"/>
    <w:rsid w:val="00DE6A72"/>
    <w:rsid w:val="00DE7524"/>
    <w:rsid w:val="00DF03E9"/>
    <w:rsid w:val="00DF0B0B"/>
    <w:rsid w:val="00DF165D"/>
    <w:rsid w:val="00DF2B13"/>
    <w:rsid w:val="00DF4AB5"/>
    <w:rsid w:val="00DF561C"/>
    <w:rsid w:val="00DF7686"/>
    <w:rsid w:val="00DF797B"/>
    <w:rsid w:val="00DF7BB4"/>
    <w:rsid w:val="00DF7C16"/>
    <w:rsid w:val="00E003D8"/>
    <w:rsid w:val="00E00525"/>
    <w:rsid w:val="00E00951"/>
    <w:rsid w:val="00E0158D"/>
    <w:rsid w:val="00E023D1"/>
    <w:rsid w:val="00E025CA"/>
    <w:rsid w:val="00E02A88"/>
    <w:rsid w:val="00E02D67"/>
    <w:rsid w:val="00E03052"/>
    <w:rsid w:val="00E03C20"/>
    <w:rsid w:val="00E04831"/>
    <w:rsid w:val="00E04A29"/>
    <w:rsid w:val="00E0602E"/>
    <w:rsid w:val="00E06240"/>
    <w:rsid w:val="00E06926"/>
    <w:rsid w:val="00E0728C"/>
    <w:rsid w:val="00E07E29"/>
    <w:rsid w:val="00E112FF"/>
    <w:rsid w:val="00E11645"/>
    <w:rsid w:val="00E121BB"/>
    <w:rsid w:val="00E12CB3"/>
    <w:rsid w:val="00E12F2A"/>
    <w:rsid w:val="00E1381F"/>
    <w:rsid w:val="00E13A3A"/>
    <w:rsid w:val="00E15230"/>
    <w:rsid w:val="00E1556B"/>
    <w:rsid w:val="00E15B8C"/>
    <w:rsid w:val="00E1762A"/>
    <w:rsid w:val="00E20302"/>
    <w:rsid w:val="00E21216"/>
    <w:rsid w:val="00E224FB"/>
    <w:rsid w:val="00E22C88"/>
    <w:rsid w:val="00E22FAD"/>
    <w:rsid w:val="00E24444"/>
    <w:rsid w:val="00E24B54"/>
    <w:rsid w:val="00E2515C"/>
    <w:rsid w:val="00E2539C"/>
    <w:rsid w:val="00E25420"/>
    <w:rsid w:val="00E26211"/>
    <w:rsid w:val="00E2792E"/>
    <w:rsid w:val="00E304D2"/>
    <w:rsid w:val="00E30B5C"/>
    <w:rsid w:val="00E30B7C"/>
    <w:rsid w:val="00E31271"/>
    <w:rsid w:val="00E31641"/>
    <w:rsid w:val="00E31786"/>
    <w:rsid w:val="00E31B0C"/>
    <w:rsid w:val="00E31D07"/>
    <w:rsid w:val="00E31FDC"/>
    <w:rsid w:val="00E3200F"/>
    <w:rsid w:val="00E32603"/>
    <w:rsid w:val="00E32C8C"/>
    <w:rsid w:val="00E32D94"/>
    <w:rsid w:val="00E33FBB"/>
    <w:rsid w:val="00E34A23"/>
    <w:rsid w:val="00E353C9"/>
    <w:rsid w:val="00E355B0"/>
    <w:rsid w:val="00E355FB"/>
    <w:rsid w:val="00E3573E"/>
    <w:rsid w:val="00E363A5"/>
    <w:rsid w:val="00E36C90"/>
    <w:rsid w:val="00E40C82"/>
    <w:rsid w:val="00E4198E"/>
    <w:rsid w:val="00E41CBE"/>
    <w:rsid w:val="00E42044"/>
    <w:rsid w:val="00E44E41"/>
    <w:rsid w:val="00E4565B"/>
    <w:rsid w:val="00E47020"/>
    <w:rsid w:val="00E47275"/>
    <w:rsid w:val="00E4738B"/>
    <w:rsid w:val="00E505BC"/>
    <w:rsid w:val="00E52351"/>
    <w:rsid w:val="00E53858"/>
    <w:rsid w:val="00E53C03"/>
    <w:rsid w:val="00E5449C"/>
    <w:rsid w:val="00E545B0"/>
    <w:rsid w:val="00E548ED"/>
    <w:rsid w:val="00E5533E"/>
    <w:rsid w:val="00E553B6"/>
    <w:rsid w:val="00E55B5C"/>
    <w:rsid w:val="00E571C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B18"/>
    <w:rsid w:val="00E70F9D"/>
    <w:rsid w:val="00E716BC"/>
    <w:rsid w:val="00E7183D"/>
    <w:rsid w:val="00E72644"/>
    <w:rsid w:val="00E73611"/>
    <w:rsid w:val="00E7371E"/>
    <w:rsid w:val="00E73F2D"/>
    <w:rsid w:val="00E74472"/>
    <w:rsid w:val="00E756AF"/>
    <w:rsid w:val="00E759BA"/>
    <w:rsid w:val="00E759CA"/>
    <w:rsid w:val="00E76FCF"/>
    <w:rsid w:val="00E8015D"/>
    <w:rsid w:val="00E809C2"/>
    <w:rsid w:val="00E81822"/>
    <w:rsid w:val="00E82127"/>
    <w:rsid w:val="00E83211"/>
    <w:rsid w:val="00E83F7C"/>
    <w:rsid w:val="00E847BE"/>
    <w:rsid w:val="00E84906"/>
    <w:rsid w:val="00E8584F"/>
    <w:rsid w:val="00E85F81"/>
    <w:rsid w:val="00E86A54"/>
    <w:rsid w:val="00E86FBB"/>
    <w:rsid w:val="00E8707C"/>
    <w:rsid w:val="00E8722F"/>
    <w:rsid w:val="00E8752F"/>
    <w:rsid w:val="00E8756F"/>
    <w:rsid w:val="00E879BD"/>
    <w:rsid w:val="00E87C4B"/>
    <w:rsid w:val="00E903E3"/>
    <w:rsid w:val="00E90C3A"/>
    <w:rsid w:val="00E90E8B"/>
    <w:rsid w:val="00E91DF5"/>
    <w:rsid w:val="00E93485"/>
    <w:rsid w:val="00E937F0"/>
    <w:rsid w:val="00E9391B"/>
    <w:rsid w:val="00E93965"/>
    <w:rsid w:val="00E93A48"/>
    <w:rsid w:val="00E93E0F"/>
    <w:rsid w:val="00E94FE5"/>
    <w:rsid w:val="00E95011"/>
    <w:rsid w:val="00E97515"/>
    <w:rsid w:val="00EA0B11"/>
    <w:rsid w:val="00EA1A72"/>
    <w:rsid w:val="00EA1AB7"/>
    <w:rsid w:val="00EA1E96"/>
    <w:rsid w:val="00EA2F41"/>
    <w:rsid w:val="00EA365D"/>
    <w:rsid w:val="00EA42B3"/>
    <w:rsid w:val="00EA4C59"/>
    <w:rsid w:val="00EA4E51"/>
    <w:rsid w:val="00EA4FD5"/>
    <w:rsid w:val="00EA6691"/>
    <w:rsid w:val="00EA6902"/>
    <w:rsid w:val="00EA7568"/>
    <w:rsid w:val="00EA764B"/>
    <w:rsid w:val="00EB032A"/>
    <w:rsid w:val="00EB07F7"/>
    <w:rsid w:val="00EB0E9B"/>
    <w:rsid w:val="00EB1D6B"/>
    <w:rsid w:val="00EB214E"/>
    <w:rsid w:val="00EB2301"/>
    <w:rsid w:val="00EB28FB"/>
    <w:rsid w:val="00EB3546"/>
    <w:rsid w:val="00EB380B"/>
    <w:rsid w:val="00EB4935"/>
    <w:rsid w:val="00EB522B"/>
    <w:rsid w:val="00EB5879"/>
    <w:rsid w:val="00EB65E7"/>
    <w:rsid w:val="00EB7428"/>
    <w:rsid w:val="00EC0DF3"/>
    <w:rsid w:val="00EC1646"/>
    <w:rsid w:val="00EC1987"/>
    <w:rsid w:val="00EC1A21"/>
    <w:rsid w:val="00EC39A8"/>
    <w:rsid w:val="00EC3E53"/>
    <w:rsid w:val="00EC44D6"/>
    <w:rsid w:val="00EC5B77"/>
    <w:rsid w:val="00EC5F7E"/>
    <w:rsid w:val="00EC74D4"/>
    <w:rsid w:val="00EC7648"/>
    <w:rsid w:val="00ED0205"/>
    <w:rsid w:val="00ED142D"/>
    <w:rsid w:val="00ED1641"/>
    <w:rsid w:val="00ED1746"/>
    <w:rsid w:val="00ED1E00"/>
    <w:rsid w:val="00ED29FB"/>
    <w:rsid w:val="00ED2E10"/>
    <w:rsid w:val="00ED3BE7"/>
    <w:rsid w:val="00ED5716"/>
    <w:rsid w:val="00ED5923"/>
    <w:rsid w:val="00ED5A88"/>
    <w:rsid w:val="00ED5C21"/>
    <w:rsid w:val="00ED6556"/>
    <w:rsid w:val="00ED6D48"/>
    <w:rsid w:val="00ED7181"/>
    <w:rsid w:val="00ED7BA8"/>
    <w:rsid w:val="00EE0DB0"/>
    <w:rsid w:val="00EE1458"/>
    <w:rsid w:val="00EE2434"/>
    <w:rsid w:val="00EE25AD"/>
    <w:rsid w:val="00EE2953"/>
    <w:rsid w:val="00EE3D0B"/>
    <w:rsid w:val="00EE501F"/>
    <w:rsid w:val="00EE6B38"/>
    <w:rsid w:val="00EE6DCF"/>
    <w:rsid w:val="00EE711D"/>
    <w:rsid w:val="00EE7176"/>
    <w:rsid w:val="00EE76A9"/>
    <w:rsid w:val="00EE7A33"/>
    <w:rsid w:val="00EE7B46"/>
    <w:rsid w:val="00EF03D4"/>
    <w:rsid w:val="00EF1EE5"/>
    <w:rsid w:val="00EF2446"/>
    <w:rsid w:val="00EF292F"/>
    <w:rsid w:val="00EF2DDC"/>
    <w:rsid w:val="00EF3CD9"/>
    <w:rsid w:val="00EF3D9D"/>
    <w:rsid w:val="00EF440F"/>
    <w:rsid w:val="00EF462C"/>
    <w:rsid w:val="00EF4C02"/>
    <w:rsid w:val="00EF5016"/>
    <w:rsid w:val="00EF50A9"/>
    <w:rsid w:val="00EF67A6"/>
    <w:rsid w:val="00EF6AF9"/>
    <w:rsid w:val="00EF710A"/>
    <w:rsid w:val="00EF7299"/>
    <w:rsid w:val="00EF7432"/>
    <w:rsid w:val="00EF7A36"/>
    <w:rsid w:val="00F002C6"/>
    <w:rsid w:val="00F004CF"/>
    <w:rsid w:val="00F006A9"/>
    <w:rsid w:val="00F02104"/>
    <w:rsid w:val="00F0230A"/>
    <w:rsid w:val="00F02423"/>
    <w:rsid w:val="00F02FE7"/>
    <w:rsid w:val="00F04119"/>
    <w:rsid w:val="00F04327"/>
    <w:rsid w:val="00F05416"/>
    <w:rsid w:val="00F057B9"/>
    <w:rsid w:val="00F10122"/>
    <w:rsid w:val="00F10829"/>
    <w:rsid w:val="00F10B65"/>
    <w:rsid w:val="00F1104D"/>
    <w:rsid w:val="00F112D0"/>
    <w:rsid w:val="00F11454"/>
    <w:rsid w:val="00F11D28"/>
    <w:rsid w:val="00F11DD3"/>
    <w:rsid w:val="00F139CD"/>
    <w:rsid w:val="00F15B2A"/>
    <w:rsid w:val="00F15DD0"/>
    <w:rsid w:val="00F15EA1"/>
    <w:rsid w:val="00F16EFF"/>
    <w:rsid w:val="00F17308"/>
    <w:rsid w:val="00F1767F"/>
    <w:rsid w:val="00F179B8"/>
    <w:rsid w:val="00F22DF9"/>
    <w:rsid w:val="00F23B97"/>
    <w:rsid w:val="00F23D5F"/>
    <w:rsid w:val="00F23D6E"/>
    <w:rsid w:val="00F23D8B"/>
    <w:rsid w:val="00F25239"/>
    <w:rsid w:val="00F256CD"/>
    <w:rsid w:val="00F26403"/>
    <w:rsid w:val="00F26F6B"/>
    <w:rsid w:val="00F26FBB"/>
    <w:rsid w:val="00F27864"/>
    <w:rsid w:val="00F27D7C"/>
    <w:rsid w:val="00F27DB7"/>
    <w:rsid w:val="00F3004A"/>
    <w:rsid w:val="00F31427"/>
    <w:rsid w:val="00F31F43"/>
    <w:rsid w:val="00F3225D"/>
    <w:rsid w:val="00F322F2"/>
    <w:rsid w:val="00F3333D"/>
    <w:rsid w:val="00F345C1"/>
    <w:rsid w:val="00F353E4"/>
    <w:rsid w:val="00F35AFE"/>
    <w:rsid w:val="00F36712"/>
    <w:rsid w:val="00F36A1A"/>
    <w:rsid w:val="00F4017D"/>
    <w:rsid w:val="00F403C3"/>
    <w:rsid w:val="00F40613"/>
    <w:rsid w:val="00F40660"/>
    <w:rsid w:val="00F406F5"/>
    <w:rsid w:val="00F44D66"/>
    <w:rsid w:val="00F45781"/>
    <w:rsid w:val="00F46178"/>
    <w:rsid w:val="00F462C2"/>
    <w:rsid w:val="00F46906"/>
    <w:rsid w:val="00F46AF7"/>
    <w:rsid w:val="00F46C09"/>
    <w:rsid w:val="00F472B6"/>
    <w:rsid w:val="00F47670"/>
    <w:rsid w:val="00F476EB"/>
    <w:rsid w:val="00F47C9B"/>
    <w:rsid w:val="00F51D7D"/>
    <w:rsid w:val="00F51E30"/>
    <w:rsid w:val="00F5231A"/>
    <w:rsid w:val="00F524CC"/>
    <w:rsid w:val="00F529F5"/>
    <w:rsid w:val="00F52B88"/>
    <w:rsid w:val="00F530EE"/>
    <w:rsid w:val="00F53140"/>
    <w:rsid w:val="00F532B4"/>
    <w:rsid w:val="00F532BF"/>
    <w:rsid w:val="00F54120"/>
    <w:rsid w:val="00F5440C"/>
    <w:rsid w:val="00F54C81"/>
    <w:rsid w:val="00F5567F"/>
    <w:rsid w:val="00F558F9"/>
    <w:rsid w:val="00F55A15"/>
    <w:rsid w:val="00F5612E"/>
    <w:rsid w:val="00F5625B"/>
    <w:rsid w:val="00F573CD"/>
    <w:rsid w:val="00F57729"/>
    <w:rsid w:val="00F57ACC"/>
    <w:rsid w:val="00F57C80"/>
    <w:rsid w:val="00F60814"/>
    <w:rsid w:val="00F6123F"/>
    <w:rsid w:val="00F61720"/>
    <w:rsid w:val="00F61B87"/>
    <w:rsid w:val="00F61FAD"/>
    <w:rsid w:val="00F6263B"/>
    <w:rsid w:val="00F63EBF"/>
    <w:rsid w:val="00F656BD"/>
    <w:rsid w:val="00F660CC"/>
    <w:rsid w:val="00F66D7E"/>
    <w:rsid w:val="00F676D8"/>
    <w:rsid w:val="00F706FA"/>
    <w:rsid w:val="00F711E0"/>
    <w:rsid w:val="00F7133C"/>
    <w:rsid w:val="00F713FE"/>
    <w:rsid w:val="00F72C1D"/>
    <w:rsid w:val="00F74224"/>
    <w:rsid w:val="00F74A13"/>
    <w:rsid w:val="00F75106"/>
    <w:rsid w:val="00F80F19"/>
    <w:rsid w:val="00F810CF"/>
    <w:rsid w:val="00F827D7"/>
    <w:rsid w:val="00F829D9"/>
    <w:rsid w:val="00F8309E"/>
    <w:rsid w:val="00F83239"/>
    <w:rsid w:val="00F84578"/>
    <w:rsid w:val="00F84DA8"/>
    <w:rsid w:val="00F851EA"/>
    <w:rsid w:val="00F8590F"/>
    <w:rsid w:val="00F85AB3"/>
    <w:rsid w:val="00F85E24"/>
    <w:rsid w:val="00F86947"/>
    <w:rsid w:val="00F9115E"/>
    <w:rsid w:val="00F91432"/>
    <w:rsid w:val="00F91470"/>
    <w:rsid w:val="00F921DC"/>
    <w:rsid w:val="00F92354"/>
    <w:rsid w:val="00F92BF5"/>
    <w:rsid w:val="00F9382C"/>
    <w:rsid w:val="00F93A26"/>
    <w:rsid w:val="00F93B82"/>
    <w:rsid w:val="00F93F68"/>
    <w:rsid w:val="00F9425B"/>
    <w:rsid w:val="00F9523B"/>
    <w:rsid w:val="00F95630"/>
    <w:rsid w:val="00F95B51"/>
    <w:rsid w:val="00F9734E"/>
    <w:rsid w:val="00F97C6B"/>
    <w:rsid w:val="00FA1077"/>
    <w:rsid w:val="00FA270D"/>
    <w:rsid w:val="00FA272C"/>
    <w:rsid w:val="00FA3661"/>
    <w:rsid w:val="00FA3A61"/>
    <w:rsid w:val="00FA3D6C"/>
    <w:rsid w:val="00FA4398"/>
    <w:rsid w:val="00FA4714"/>
    <w:rsid w:val="00FA4A8F"/>
    <w:rsid w:val="00FA50FC"/>
    <w:rsid w:val="00FA5D6C"/>
    <w:rsid w:val="00FA6B80"/>
    <w:rsid w:val="00FA6DFE"/>
    <w:rsid w:val="00FB1BE2"/>
    <w:rsid w:val="00FB207B"/>
    <w:rsid w:val="00FB2410"/>
    <w:rsid w:val="00FB2EB2"/>
    <w:rsid w:val="00FB5274"/>
    <w:rsid w:val="00FB52B5"/>
    <w:rsid w:val="00FB69FB"/>
    <w:rsid w:val="00FB74AA"/>
    <w:rsid w:val="00FB766F"/>
    <w:rsid w:val="00FC27E8"/>
    <w:rsid w:val="00FC2CFD"/>
    <w:rsid w:val="00FC36D0"/>
    <w:rsid w:val="00FC5133"/>
    <w:rsid w:val="00FC7D14"/>
    <w:rsid w:val="00FD04AB"/>
    <w:rsid w:val="00FD07C7"/>
    <w:rsid w:val="00FD09D8"/>
    <w:rsid w:val="00FD0CB5"/>
    <w:rsid w:val="00FD1620"/>
    <w:rsid w:val="00FD2175"/>
    <w:rsid w:val="00FD27DD"/>
    <w:rsid w:val="00FD2AA5"/>
    <w:rsid w:val="00FD4553"/>
    <w:rsid w:val="00FD5076"/>
    <w:rsid w:val="00FD58A0"/>
    <w:rsid w:val="00FD5DCC"/>
    <w:rsid w:val="00FD613C"/>
    <w:rsid w:val="00FD6703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4FC0"/>
    <w:rsid w:val="00FE5CA4"/>
    <w:rsid w:val="00FE5EB7"/>
    <w:rsid w:val="00FE745D"/>
    <w:rsid w:val="00FE779D"/>
    <w:rsid w:val="00FE78BF"/>
    <w:rsid w:val="00FF0BC3"/>
    <w:rsid w:val="00FF120A"/>
    <w:rsid w:val="00FF2460"/>
    <w:rsid w:val="00FF254E"/>
    <w:rsid w:val="00FF2576"/>
    <w:rsid w:val="00FF2603"/>
    <w:rsid w:val="00FF358A"/>
    <w:rsid w:val="00FF3E8B"/>
    <w:rsid w:val="00FF3EDF"/>
    <w:rsid w:val="00FF4461"/>
    <w:rsid w:val="00FF49B0"/>
    <w:rsid w:val="00FF4C19"/>
    <w:rsid w:val="00FF621F"/>
    <w:rsid w:val="00FF6391"/>
    <w:rsid w:val="00FF6C3A"/>
    <w:rsid w:val="00FF7592"/>
    <w:rsid w:val="00FF7655"/>
    <w:rsid w:val="00FF79D7"/>
    <w:rsid w:val="00FF7F3D"/>
    <w:rsid w:val="026B219A"/>
    <w:rsid w:val="02B57FF6"/>
    <w:rsid w:val="03330F7E"/>
    <w:rsid w:val="05C0BAAE"/>
    <w:rsid w:val="069644DD"/>
    <w:rsid w:val="086A4407"/>
    <w:rsid w:val="09BC115A"/>
    <w:rsid w:val="11588785"/>
    <w:rsid w:val="11CE5114"/>
    <w:rsid w:val="1500A1B1"/>
    <w:rsid w:val="1A50DAFA"/>
    <w:rsid w:val="1E4C102D"/>
    <w:rsid w:val="1F7B4707"/>
    <w:rsid w:val="1F98EBF1"/>
    <w:rsid w:val="213C6770"/>
    <w:rsid w:val="24C712CA"/>
    <w:rsid w:val="29C720CC"/>
    <w:rsid w:val="2B6B640E"/>
    <w:rsid w:val="2D5A264F"/>
    <w:rsid w:val="2F07024D"/>
    <w:rsid w:val="304D8D70"/>
    <w:rsid w:val="37767B5D"/>
    <w:rsid w:val="38A70210"/>
    <w:rsid w:val="42B5B249"/>
    <w:rsid w:val="466A45C7"/>
    <w:rsid w:val="51963AAE"/>
    <w:rsid w:val="550E9BEC"/>
    <w:rsid w:val="564B528A"/>
    <w:rsid w:val="565C657D"/>
    <w:rsid w:val="594F7A76"/>
    <w:rsid w:val="5D62E8A0"/>
    <w:rsid w:val="5FE061FE"/>
    <w:rsid w:val="67364EEB"/>
    <w:rsid w:val="674764EA"/>
    <w:rsid w:val="678DE14D"/>
    <w:rsid w:val="67A315D5"/>
    <w:rsid w:val="6937D18D"/>
    <w:rsid w:val="6D5A37B0"/>
    <w:rsid w:val="6E868A76"/>
    <w:rsid w:val="6F8629FA"/>
    <w:rsid w:val="70266615"/>
    <w:rsid w:val="70C76EE9"/>
    <w:rsid w:val="75E2298B"/>
    <w:rsid w:val="766DB4D2"/>
    <w:rsid w:val="77550B5A"/>
    <w:rsid w:val="7B38EFE2"/>
    <w:rsid w:val="7BE224FC"/>
    <w:rsid w:val="7E964ECF"/>
    <w:rsid w:val="7FA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C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34E7"/>
    <w:rPr>
      <w:rFonts w:ascii="Calibri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434E7"/>
    <w:rPr>
      <w:rFonts w:ascii="Calibri" w:hAnsi="Calibri" w:cs="Consolas"/>
      <w:sz w:val="22"/>
      <w:szCs w:val="21"/>
    </w:rPr>
  </w:style>
  <w:style w:type="paragraph" w:customStyle="1" w:styleId="Default">
    <w:name w:val="Default"/>
    <w:rsid w:val="00ED592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rsid w:val="00116389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AE6589"/>
    <w:rPr>
      <w:rFonts w:ascii="Arial" w:hAnsi="Arial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27EEA"/>
  </w:style>
  <w:style w:type="paragraph" w:styleId="NoSpacing">
    <w:name w:val="No Spacing"/>
    <w:basedOn w:val="Normal"/>
    <w:uiPriority w:val="1"/>
    <w:qFormat/>
    <w:rsid w:val="006B5D15"/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8F2A4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D3E342BF1349BF50C5969532712A" ma:contentTypeVersion="8" ma:contentTypeDescription="Create a new document." ma:contentTypeScope="" ma:versionID="c5aaf33efd7107de33a2ec3b98728c89">
  <xsd:schema xmlns:xsd="http://www.w3.org/2001/XMLSchema" xmlns:xs="http://www.w3.org/2001/XMLSchema" xmlns:p="http://schemas.microsoft.com/office/2006/metadata/properties" xmlns:ns2="f34be4ca-58aa-4d6d-ba51-07c4e419ece6" xmlns:ns3="215c7484-370d-411c-b19b-9c299e88c7d2" targetNamespace="http://schemas.microsoft.com/office/2006/metadata/properties" ma:root="true" ma:fieldsID="3ea70c402e362c8523ab9cccdb3d5738" ns2:_="" ns3:_="">
    <xsd:import namespace="f34be4ca-58aa-4d6d-ba51-07c4e419ece6"/>
    <xsd:import namespace="215c7484-370d-411c-b19b-9c299e88c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e4ca-58aa-4d6d-ba51-07c4e419e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c7484-370d-411c-b19b-9c299e88c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2F37-1547-4246-9E3E-59D860852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7403A-8724-4716-A235-41DEE1458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be4ca-58aa-4d6d-ba51-07c4e419ece6"/>
    <ds:schemaRef ds:uri="215c7484-370d-411c-b19b-9c299e88c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8193C-E210-45EB-97D4-3326DF4A0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8EF6B-34B3-45E5-AA00-83E74EA9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1-16T16:11:00Z</dcterms:created>
  <dcterms:modified xsi:type="dcterms:W3CDTF">2023-01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6D3E342BF1349BF50C5969532712A</vt:lpwstr>
  </property>
</Properties>
</file>